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BDF7" w14:textId="00B62A5B" w:rsidR="009A4B6C" w:rsidRDefault="32E39099" w:rsidP="74577D96">
      <w:pPr>
        <w:pStyle w:val="Heading1"/>
        <w:rPr>
          <w:rFonts w:ascii="Calibri" w:eastAsia="Calibri" w:hAnsi="Calibri" w:cs="Calibri"/>
        </w:rPr>
      </w:pPr>
      <w:bookmarkStart w:id="0" w:name="_Toc38173097"/>
      <w:r w:rsidRPr="32E39099">
        <w:rPr>
          <w:rFonts w:ascii="Calibri" w:eastAsia="Calibri" w:hAnsi="Calibri" w:cs="Calibri"/>
        </w:rPr>
        <w:t>IT Technologies</w:t>
      </w:r>
      <w:bookmarkEnd w:id="0"/>
      <w:r w:rsidRPr="32E39099">
        <w:rPr>
          <w:rFonts w:ascii="Calibri" w:eastAsia="Calibri" w:hAnsi="Calibri" w:cs="Calibri"/>
        </w:rPr>
        <w:t xml:space="preserve"> </w:t>
      </w:r>
    </w:p>
    <w:p w14:paraId="7172CD2F" w14:textId="3CA77DC9" w:rsidR="00494BB9" w:rsidRDefault="0000363D" w:rsidP="00727259">
      <w:pPr>
        <w:pStyle w:val="Heading2"/>
        <w:spacing w:before="0"/>
        <w:rPr>
          <w:rFonts w:ascii="Calibri" w:eastAsia="Calibri" w:hAnsi="Calibri" w:cs="Calibri"/>
        </w:rPr>
      </w:pPr>
      <w:r>
        <w:br/>
      </w:r>
      <w:bookmarkStart w:id="1" w:name="_Toc38173098"/>
      <w:r w:rsidR="79761DD9" w:rsidRPr="79761DD9">
        <w:rPr>
          <w:rFonts w:ascii="Calibri" w:eastAsia="Calibri" w:hAnsi="Calibri" w:cs="Calibri"/>
        </w:rPr>
        <w:t xml:space="preserve">Blockchain and </w:t>
      </w:r>
      <w:r w:rsidR="00EE5093">
        <w:rPr>
          <w:rFonts w:ascii="Calibri" w:eastAsia="Calibri" w:hAnsi="Calibri" w:cs="Calibri"/>
        </w:rPr>
        <w:t>C</w:t>
      </w:r>
      <w:r w:rsidR="79761DD9" w:rsidRPr="79761DD9">
        <w:rPr>
          <w:rFonts w:ascii="Calibri" w:eastAsia="Calibri" w:hAnsi="Calibri" w:cs="Calibri"/>
        </w:rPr>
        <w:t>ryptocurrency</w:t>
      </w:r>
      <w:bookmarkEnd w:id="1"/>
      <w:r w:rsidR="79761DD9" w:rsidRPr="79761DD9">
        <w:rPr>
          <w:rFonts w:ascii="Calibri" w:eastAsia="Calibri" w:hAnsi="Calibri" w:cs="Calibri"/>
        </w:rPr>
        <w:t xml:space="preserve"> </w:t>
      </w:r>
      <w:r w:rsidR="001D6C6E">
        <w:rPr>
          <w:rFonts w:ascii="Calibri" w:eastAsia="Calibri" w:hAnsi="Calibri" w:cs="Calibri"/>
        </w:rPr>
        <w:br/>
      </w:r>
    </w:p>
    <w:p w14:paraId="73ACB753" w14:textId="70DD11A2" w:rsidR="007248BE" w:rsidRPr="00B44BD3" w:rsidRDefault="61FDC1E3" w:rsidP="74577D96">
      <w:pPr>
        <w:pStyle w:val="Heading3"/>
        <w:rPr>
          <w:rFonts w:ascii="Calibri" w:eastAsia="Calibri" w:hAnsi="Calibri" w:cs="Calibri"/>
        </w:rPr>
      </w:pPr>
      <w:bookmarkStart w:id="2" w:name="_Toc38173099"/>
      <w:r w:rsidRPr="61FDC1E3">
        <w:rPr>
          <w:rFonts w:ascii="Calibri" w:eastAsia="Calibri" w:hAnsi="Calibri" w:cs="Calibri"/>
        </w:rPr>
        <w:t>What does it do?</w:t>
      </w:r>
      <w:bookmarkEnd w:id="2"/>
      <w:r w:rsidRPr="61FDC1E3">
        <w:rPr>
          <w:rFonts w:ascii="Calibri" w:eastAsia="Calibri" w:hAnsi="Calibri" w:cs="Calibri"/>
        </w:rPr>
        <w:t xml:space="preserve"> </w:t>
      </w:r>
    </w:p>
    <w:p w14:paraId="50BB389E" w14:textId="7DB32757" w:rsidR="00096039" w:rsidRPr="00F4567F" w:rsidRDefault="00F362EB" w:rsidP="00F362EB">
      <w:r>
        <w:br/>
      </w:r>
      <w:r w:rsidR="2F6EA080">
        <w:t>As a means of introducing blockchain, cryptocurrency should be discussed to get a better idea why blockchain is created. A straightforward way to explain cryptocurrency is that is virtual currency (</w:t>
      </w:r>
      <w:proofErr w:type="spellStart"/>
      <w:r w:rsidR="2F6EA080">
        <w:t>Blockgeeks</w:t>
      </w:r>
      <w:proofErr w:type="spellEnd"/>
      <w:r w:rsidR="2F6EA080">
        <w:t xml:space="preserve">, 2020). Cryptocurrency is an exchange medium that is created and stored in a blockchain using encryption technique.  The backbone of cryptocurrency is that it relies on the concept of blockchain to securely transfer from one person to another without a middleman to verify or authenticate the product being transferred.  </w:t>
      </w:r>
    </w:p>
    <w:p w14:paraId="224CF3F7" w14:textId="548154F9" w:rsidR="00AF2048" w:rsidRPr="00D75042" w:rsidRDefault="00096039">
      <w:r w:rsidRPr="4405B0DE">
        <w:t xml:space="preserve">Blockchain is way to passing information from person A to B in an automated and secured fashion </w:t>
      </w:r>
      <w:r w:rsidR="00475035" w:rsidRPr="4405B0DE">
        <w:rPr>
          <w:color w:val="000000"/>
          <w:shd w:val="clear" w:color="auto" w:fill="FFFFFF"/>
        </w:rPr>
        <w:t>(</w:t>
      </w:r>
      <w:proofErr w:type="spellStart"/>
      <w:r w:rsidR="00475035" w:rsidRPr="4405B0DE">
        <w:rPr>
          <w:color w:val="000000"/>
          <w:shd w:val="clear" w:color="auto" w:fill="FFFFFF"/>
        </w:rPr>
        <w:t>Blockgeeks</w:t>
      </w:r>
      <w:proofErr w:type="spellEnd"/>
      <w:r w:rsidR="00475035" w:rsidRPr="4405B0DE">
        <w:rPr>
          <w:color w:val="000000"/>
          <w:shd w:val="clear" w:color="auto" w:fill="FFFFFF"/>
        </w:rPr>
        <w:t xml:space="preserve">, 2020). </w:t>
      </w:r>
      <w:r w:rsidRPr="4405B0DE">
        <w:t xml:space="preserve">Without the needs of another middleman to verify the authenticity of the money </w:t>
      </w:r>
      <w:r w:rsidR="0093372D" w:rsidRPr="4405B0DE">
        <w:t>which takes time to be process</w:t>
      </w:r>
      <w:r w:rsidRPr="4405B0DE">
        <w:t>.</w:t>
      </w:r>
      <w:r w:rsidR="0093372D" w:rsidRPr="4405B0DE">
        <w:t xml:space="preserve"> Blockchain is much quicker in processing and verifying the transfer. </w:t>
      </w:r>
      <w:r w:rsidRPr="4405B0DE">
        <w:t xml:space="preserve"> Where this would eliminate the needs of paying for transaction fees due to centralised bank to verify that it is real money</w:t>
      </w:r>
      <w:r w:rsidR="00D800CC" w:rsidRPr="4405B0DE">
        <w:t xml:space="preserve">. </w:t>
      </w:r>
      <w:r w:rsidRPr="4405B0DE">
        <w:t xml:space="preserve">The idea of blockchain is that this would replace processes and business model. This eliminates business that makes a profit as a middleman </w:t>
      </w:r>
      <w:r w:rsidR="00475035" w:rsidRPr="4405B0DE">
        <w:rPr>
          <w:color w:val="000000"/>
          <w:shd w:val="clear" w:color="auto" w:fill="FFFFFF"/>
        </w:rPr>
        <w:t>(</w:t>
      </w:r>
      <w:proofErr w:type="spellStart"/>
      <w:r w:rsidR="00475035" w:rsidRPr="4405B0DE">
        <w:rPr>
          <w:color w:val="000000"/>
          <w:shd w:val="clear" w:color="auto" w:fill="FFFFFF"/>
        </w:rPr>
        <w:t>Blockgeeks</w:t>
      </w:r>
      <w:proofErr w:type="spellEnd"/>
      <w:r w:rsidR="00475035" w:rsidRPr="4405B0DE">
        <w:rPr>
          <w:color w:val="000000"/>
          <w:shd w:val="clear" w:color="auto" w:fill="FFFFFF"/>
        </w:rPr>
        <w:t>, 2020)</w:t>
      </w:r>
      <w:r w:rsidR="00D935ED" w:rsidRPr="4405B0DE">
        <w:rPr>
          <w:rStyle w:val="Strong"/>
          <w:color w:val="666666"/>
          <w:sz w:val="24"/>
          <w:szCs w:val="24"/>
          <w:shd w:val="clear" w:color="auto" w:fill="FFFFFF"/>
        </w:rPr>
        <w:t xml:space="preserve"> </w:t>
      </w:r>
      <w:r w:rsidR="00D935ED" w:rsidRPr="4405B0DE">
        <w:rPr>
          <w:rStyle w:val="Strong"/>
          <w:color w:val="666666"/>
          <w:shd w:val="clear" w:color="auto" w:fill="FFFFFF"/>
        </w:rPr>
        <w:t>(</w:t>
      </w:r>
      <w:proofErr w:type="spellStart"/>
      <w:r w:rsidR="00D935ED" w:rsidRPr="4405B0DE">
        <w:rPr>
          <w:rStyle w:val="selectable"/>
          <w:color w:val="000000"/>
          <w:shd w:val="clear" w:color="auto" w:fill="FFFFFF"/>
        </w:rPr>
        <w:t>BlockchainHub</w:t>
      </w:r>
      <w:proofErr w:type="spellEnd"/>
      <w:r w:rsidR="00D935ED" w:rsidRPr="4405B0DE">
        <w:rPr>
          <w:rStyle w:val="selectable"/>
          <w:color w:val="000000"/>
          <w:shd w:val="clear" w:color="auto" w:fill="FFFFFF"/>
        </w:rPr>
        <w:t>, 2020)</w:t>
      </w:r>
      <w:r w:rsidR="00475035" w:rsidRPr="4405B0DE">
        <w:rPr>
          <w:color w:val="000000"/>
          <w:shd w:val="clear" w:color="auto" w:fill="FFFFFF"/>
        </w:rPr>
        <w:t xml:space="preserve">. </w:t>
      </w:r>
    </w:p>
    <w:p w14:paraId="79BABA5A" w14:textId="1E984405" w:rsidR="00A93406" w:rsidRPr="00B44BD3" w:rsidRDefault="00A93406" w:rsidP="61FDC1E3">
      <w:pPr>
        <w:rPr>
          <w:b/>
        </w:rPr>
      </w:pPr>
      <w:r w:rsidRPr="61FDC1E3">
        <w:rPr>
          <w:b/>
        </w:rPr>
        <w:t xml:space="preserve">What is the state of art of this blockchain </w:t>
      </w:r>
      <w:r w:rsidR="00096039" w:rsidRPr="61FDC1E3">
        <w:rPr>
          <w:b/>
        </w:rPr>
        <w:t xml:space="preserve">technology </w:t>
      </w:r>
      <w:r w:rsidRPr="61FDC1E3">
        <w:rPr>
          <w:b/>
        </w:rPr>
        <w:t>and cryptocurrency?</w:t>
      </w:r>
    </w:p>
    <w:p w14:paraId="78A21B16" w14:textId="515CB4E3" w:rsidR="008E2FA0" w:rsidRPr="00B44BD3" w:rsidRDefault="00024D9F">
      <w:r w:rsidRPr="00F4567F">
        <w:t xml:space="preserve">The state of the art of </w:t>
      </w:r>
      <w:r w:rsidR="00D81D21" w:rsidRPr="00F4567F">
        <w:t>blockchain</w:t>
      </w:r>
      <w:r w:rsidRPr="00F4567F">
        <w:t xml:space="preserve"> technology is was originally used </w:t>
      </w:r>
      <w:r w:rsidR="007248BE" w:rsidRPr="00F4567F">
        <w:t xml:space="preserve">for </w:t>
      </w:r>
      <w:r w:rsidR="003233C4" w:rsidRPr="00F4567F">
        <w:t xml:space="preserve">peer to peer </w:t>
      </w:r>
      <w:r w:rsidR="002D67D6" w:rsidRPr="00F4567F">
        <w:t xml:space="preserve">electronic cash payment without the need of going to financial institute </w:t>
      </w:r>
      <w:r w:rsidR="00772CC1" w:rsidRPr="00F4567F">
        <w:t>for</w:t>
      </w:r>
      <w:r w:rsidR="009C6B0B" w:rsidRPr="00F4567F">
        <w:t xml:space="preserve"> verification</w:t>
      </w:r>
      <w:r w:rsidR="007550C9" w:rsidRPr="00F4567F">
        <w:t xml:space="preserve"> </w:t>
      </w:r>
      <w:r w:rsidR="00791B59" w:rsidRPr="00F4567F">
        <w:t>(</w:t>
      </w:r>
      <w:proofErr w:type="spellStart"/>
      <w:r w:rsidR="00791B59" w:rsidRPr="00F4567F">
        <w:rPr>
          <w:color w:val="000000"/>
          <w:shd w:val="clear" w:color="auto" w:fill="FFFFFF"/>
        </w:rPr>
        <w:t>Blockgeeks</w:t>
      </w:r>
      <w:proofErr w:type="spellEnd"/>
      <w:r w:rsidR="00791B59" w:rsidRPr="00F4567F">
        <w:rPr>
          <w:color w:val="000000"/>
          <w:shd w:val="clear" w:color="auto" w:fill="FFFFFF"/>
        </w:rPr>
        <w:t>, 2020</w:t>
      </w:r>
      <w:r w:rsidR="00791B59" w:rsidRPr="00F4567F">
        <w:t>)</w:t>
      </w:r>
      <w:r w:rsidR="00810278" w:rsidRPr="00F4567F">
        <w:t xml:space="preserve">. </w:t>
      </w:r>
      <w:r w:rsidR="009C6B0B" w:rsidRPr="00F4567F">
        <w:t>S</w:t>
      </w:r>
      <w:r w:rsidR="005E21B4" w:rsidRPr="00F4567F">
        <w:t>ol</w:t>
      </w:r>
      <w:r w:rsidR="00772CC1" w:rsidRPr="00F4567F">
        <w:t>ving</w:t>
      </w:r>
      <w:r w:rsidR="005E21B4" w:rsidRPr="00F4567F">
        <w:t xml:space="preserve"> the problem of trust system </w:t>
      </w:r>
      <w:r w:rsidR="00882EC3" w:rsidRPr="00F4567F">
        <w:t>using digital signature a</w:t>
      </w:r>
      <w:r w:rsidR="00096039" w:rsidRPr="00F4567F">
        <w:t>s a</w:t>
      </w:r>
      <w:r w:rsidR="005618EA" w:rsidRPr="00F4567F">
        <w:t xml:space="preserve"> part of</w:t>
      </w:r>
      <w:r w:rsidR="00882EC3" w:rsidRPr="00F4567F">
        <w:t xml:space="preserve"> solution to the problem.  As well solve problem with double spending which is refereeing to unauthorised creation</w:t>
      </w:r>
      <w:r w:rsidR="003155FC" w:rsidRPr="00F4567F">
        <w:t xml:space="preserve"> or copy</w:t>
      </w:r>
      <w:r w:rsidR="00882EC3" w:rsidRPr="00F4567F">
        <w:t xml:space="preserve"> of money</w:t>
      </w:r>
      <w:r w:rsidR="003155FC" w:rsidRPr="00F4567F">
        <w:t xml:space="preserve"> </w:t>
      </w:r>
      <w:r w:rsidR="003155FC" w:rsidRPr="4405B0DE">
        <w:rPr>
          <w:rStyle w:val="Strong"/>
          <w:color w:val="666666"/>
          <w:shd w:val="clear" w:color="auto" w:fill="FFFFFF"/>
        </w:rPr>
        <w:t>(</w:t>
      </w:r>
      <w:proofErr w:type="spellStart"/>
      <w:r w:rsidR="003155FC" w:rsidRPr="4405B0DE">
        <w:rPr>
          <w:rStyle w:val="selectable"/>
          <w:color w:val="000000"/>
          <w:shd w:val="clear" w:color="auto" w:fill="FFFFFF"/>
        </w:rPr>
        <w:t>BlockchainHub</w:t>
      </w:r>
      <w:proofErr w:type="spellEnd"/>
      <w:r w:rsidR="003155FC" w:rsidRPr="4405B0DE">
        <w:rPr>
          <w:rStyle w:val="selectable"/>
          <w:color w:val="000000"/>
          <w:shd w:val="clear" w:color="auto" w:fill="FFFFFF"/>
        </w:rPr>
        <w:t>, 2020)</w:t>
      </w:r>
      <w:r w:rsidR="0047430C" w:rsidRPr="00F4567F">
        <w:t xml:space="preserve">. </w:t>
      </w:r>
      <w:r w:rsidR="00882EC3" w:rsidRPr="00F4567F">
        <w:t xml:space="preserve"> </w:t>
      </w:r>
    </w:p>
    <w:p w14:paraId="62A39AC4" w14:textId="68D5B606" w:rsidR="001D6C6E" w:rsidRDefault="00532896">
      <w:pPr>
        <w:rPr>
          <w:b/>
        </w:rPr>
      </w:pPr>
      <w:r w:rsidRPr="61FDC1E3">
        <w:rPr>
          <w:b/>
        </w:rPr>
        <w:t>What can blockchain and cryptocurrency do now?</w:t>
      </w:r>
      <w:r w:rsidR="00D75042">
        <w:br/>
      </w:r>
      <w:r w:rsidR="00D75042">
        <w:br/>
      </w:r>
      <w:r w:rsidRPr="00AD386A">
        <w:t xml:space="preserve">For the blockchain and cryptocurrency can be accomplished because of the peer to peer (P2P) network topology. As well the participates computers act as nodes, running a program to process and verify the transaction between every node in the network that will approve the transaction whether it is valid. Once it is valid transaction the transfer of virtual money will be transferred to the to the other person. </w:t>
      </w:r>
      <w:r w:rsidR="00AF2048" w:rsidRPr="00AD386A">
        <w:t xml:space="preserve">Without transfer fee charge. </w:t>
      </w:r>
    </w:p>
    <w:p w14:paraId="5EEC26FD" w14:textId="77777777" w:rsidR="00727259" w:rsidRDefault="00727259">
      <w:pPr>
        <w:rPr>
          <w:b/>
        </w:rPr>
      </w:pPr>
      <w:r>
        <w:rPr>
          <w:b/>
        </w:rPr>
        <w:br w:type="page"/>
      </w:r>
    </w:p>
    <w:p w14:paraId="05664153" w14:textId="2C58338D" w:rsidR="008E59D8" w:rsidRPr="00AD386A" w:rsidRDefault="00C0327E" w:rsidP="00D75042">
      <w:pPr>
        <w:rPr>
          <w:b/>
          <w:bCs/>
        </w:rPr>
      </w:pPr>
      <w:r w:rsidRPr="61FDC1E3">
        <w:rPr>
          <w:b/>
        </w:rPr>
        <w:lastRenderedPageBreak/>
        <w:t>What can Blockchain technology and cryptocurrency do in next 3 years?</w:t>
      </w:r>
      <w:r w:rsidR="00D75042">
        <w:br/>
      </w:r>
      <w:r w:rsidR="00D75042">
        <w:br/>
      </w:r>
      <w:r w:rsidR="00FF5794" w:rsidRPr="00AD386A">
        <w:t xml:space="preserve">The concepts of blockchain will be the one that will make an enormous difference </w:t>
      </w:r>
      <w:r w:rsidR="00013025" w:rsidRPr="00AD386A">
        <w:t>in lowing</w:t>
      </w:r>
      <w:r w:rsidR="00FF5794" w:rsidRPr="00AD386A">
        <w:t xml:space="preserve"> </w:t>
      </w:r>
      <w:r w:rsidR="009E4643" w:rsidRPr="00AD386A">
        <w:t xml:space="preserve">cost, </w:t>
      </w:r>
      <w:r w:rsidR="00D800CC" w:rsidRPr="00AD386A">
        <w:t xml:space="preserve">improving the </w:t>
      </w:r>
      <w:r w:rsidR="009E4643" w:rsidRPr="00AD386A">
        <w:t xml:space="preserve">efficient way </w:t>
      </w:r>
      <w:r w:rsidR="00D800CC" w:rsidRPr="00AD386A">
        <w:t>of</w:t>
      </w:r>
      <w:r w:rsidR="009E4643" w:rsidRPr="00AD386A">
        <w:t xml:space="preserve"> shar</w:t>
      </w:r>
      <w:r w:rsidR="00D800CC" w:rsidRPr="00AD386A">
        <w:t>ing</w:t>
      </w:r>
      <w:r w:rsidR="009E4643" w:rsidRPr="00AD386A">
        <w:t xml:space="preserve"> information and data between open and confidential business networks.</w:t>
      </w:r>
      <w:r w:rsidR="004C2D4D" w:rsidRPr="00AD386A">
        <w:t xml:space="preserve"> </w:t>
      </w:r>
      <w:r w:rsidR="00716907" w:rsidRPr="00AD386A">
        <w:t xml:space="preserve">Where the blockchain concepts can be used </w:t>
      </w:r>
      <w:r w:rsidR="00F62F07" w:rsidRPr="00AD386A">
        <w:t xml:space="preserve">as records of data about physical products that requires </w:t>
      </w:r>
      <w:r w:rsidR="000E218E" w:rsidRPr="00AD386A">
        <w:t>to</w:t>
      </w:r>
      <w:r w:rsidR="00F62F07" w:rsidRPr="00AD386A">
        <w:t xml:space="preserve"> be verify for authenticity and prevent fraud and counterfeits</w:t>
      </w:r>
      <w:r w:rsidR="000E218E" w:rsidRPr="00AD386A">
        <w:t xml:space="preserve"> </w:t>
      </w:r>
      <w:r w:rsidR="00A35F02" w:rsidRPr="00AD386A">
        <w:rPr>
          <w:color w:val="000000"/>
          <w:shd w:val="clear" w:color="auto" w:fill="FFFFFF"/>
        </w:rPr>
        <w:t>(Al-</w:t>
      </w:r>
      <w:proofErr w:type="spellStart"/>
      <w:r w:rsidR="00A35F02" w:rsidRPr="00AD386A">
        <w:rPr>
          <w:color w:val="000000"/>
          <w:shd w:val="clear" w:color="auto" w:fill="FFFFFF"/>
        </w:rPr>
        <w:t>Saqaf</w:t>
      </w:r>
      <w:proofErr w:type="spellEnd"/>
      <w:r w:rsidR="00A35F02" w:rsidRPr="00AD386A">
        <w:rPr>
          <w:color w:val="000000"/>
          <w:shd w:val="clear" w:color="auto" w:fill="FFFFFF"/>
        </w:rPr>
        <w:t xml:space="preserve"> and Seidler, 2017).</w:t>
      </w:r>
      <w:r w:rsidR="000E218E" w:rsidRPr="00AD386A">
        <w:t xml:space="preserve"> </w:t>
      </w:r>
      <w:r w:rsidR="009D1233" w:rsidRPr="00AD386A">
        <w:t xml:space="preserve"> For </w:t>
      </w:r>
      <w:r w:rsidR="00244A95" w:rsidRPr="00AD386A">
        <w:t>example,</w:t>
      </w:r>
      <w:r w:rsidR="009D1233" w:rsidRPr="00AD386A">
        <w:t xml:space="preserve"> </w:t>
      </w:r>
      <w:r w:rsidR="0052576B" w:rsidRPr="00AD386A">
        <w:t xml:space="preserve">peer to peer </w:t>
      </w:r>
      <w:r w:rsidR="00D52CB9" w:rsidRPr="00AD386A">
        <w:t>payment (</w:t>
      </w:r>
      <w:r w:rsidR="00313EFA" w:rsidRPr="00AD386A">
        <w:t>sharing economy</w:t>
      </w:r>
      <w:r w:rsidR="00E14303" w:rsidRPr="00AD386A">
        <w:t>),</w:t>
      </w:r>
      <w:r w:rsidR="009D1233" w:rsidRPr="00AD386A">
        <w:t xml:space="preserve"> </w:t>
      </w:r>
      <w:r w:rsidR="0052576B" w:rsidRPr="00AD386A">
        <w:t>ID management, contracts, land titles (a deed in real estate title) etc.</w:t>
      </w:r>
      <w:r w:rsidR="00281593" w:rsidRPr="00AD386A">
        <w:t xml:space="preserve"> </w:t>
      </w:r>
      <w:r w:rsidR="00751018" w:rsidRPr="00AD386A">
        <w:t>O</w:t>
      </w:r>
      <w:r w:rsidR="00281593" w:rsidRPr="00AD386A">
        <w:t>ther application of blockchain</w:t>
      </w:r>
      <w:r w:rsidR="007B60A5" w:rsidRPr="00AD386A">
        <w:t xml:space="preserve"> that can be implemented</w:t>
      </w:r>
      <w:r w:rsidR="00281593" w:rsidRPr="00AD386A">
        <w:t xml:space="preserve"> can be seen in </w:t>
      </w:r>
      <w:r w:rsidR="00D75042" w:rsidRPr="4405B0DE">
        <w:t>F</w:t>
      </w:r>
      <w:r w:rsidR="00281593" w:rsidRPr="4405B0DE">
        <w:t>igure</w:t>
      </w:r>
      <w:r w:rsidR="00E77876" w:rsidRPr="4405B0DE">
        <w:t xml:space="preserve"> 1</w:t>
      </w:r>
      <w:r w:rsidR="00906769" w:rsidRPr="4405B0DE">
        <w:t>.</w:t>
      </w:r>
    </w:p>
    <w:p w14:paraId="2E913A02" w14:textId="1E984405" w:rsidR="0052576B" w:rsidRPr="00B44BD3" w:rsidRDefault="0052576B" w:rsidP="00B44BD3">
      <w:pPr>
        <w:jc w:val="center"/>
      </w:pPr>
      <w:r>
        <w:rPr>
          <w:noProof/>
        </w:rPr>
        <w:drawing>
          <wp:inline distT="0" distB="0" distL="0" distR="0" wp14:anchorId="543B7F22" wp14:editId="19F07471">
            <wp:extent cx="3874182" cy="3114675"/>
            <wp:effectExtent l="0" t="0" r="0" b="0"/>
            <wp:docPr id="114715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74182" cy="3114675"/>
                    </a:xfrm>
                    <a:prstGeom prst="rect">
                      <a:avLst/>
                    </a:prstGeom>
                  </pic:spPr>
                </pic:pic>
              </a:graphicData>
            </a:graphic>
          </wp:inline>
        </w:drawing>
      </w:r>
    </w:p>
    <w:p w14:paraId="1CA003CC" w14:textId="1C85B9EC" w:rsidR="00727259" w:rsidRDefault="00281593" w:rsidP="00727259">
      <w:pPr>
        <w:jc w:val="center"/>
        <w:rPr>
          <w:b/>
        </w:rPr>
      </w:pPr>
      <w:r w:rsidRPr="4405B0DE">
        <w:t>Figure</w:t>
      </w:r>
      <w:r w:rsidR="00E77876" w:rsidRPr="4405B0DE">
        <w:t xml:space="preserve"> 1</w:t>
      </w:r>
      <w:r w:rsidRPr="4405B0DE">
        <w:t>.</w:t>
      </w:r>
      <w:r w:rsidRPr="4405B0DE">
        <w:rPr>
          <w:b/>
          <w:bCs/>
        </w:rPr>
        <w:t xml:space="preserve"> </w:t>
      </w:r>
      <w:r w:rsidRPr="4405B0DE">
        <w:t>Application and uses of blockchain</w:t>
      </w:r>
      <w:r w:rsidR="00813DE5" w:rsidRPr="4405B0DE">
        <w:t xml:space="preserve"> model</w:t>
      </w:r>
      <w:r w:rsidR="009E0D68" w:rsidRPr="4405B0DE">
        <w:t xml:space="preserve"> </w:t>
      </w:r>
      <w:r w:rsidR="00FD7ACA" w:rsidRPr="4405B0DE">
        <w:t>concepts</w:t>
      </w:r>
      <w:r w:rsidR="00813DE5" w:rsidRPr="4405B0DE">
        <w:t xml:space="preserve">. </w:t>
      </w:r>
      <w:r w:rsidR="00FD7ACA" w:rsidRPr="4405B0DE">
        <w:t>S</w:t>
      </w:r>
      <w:r w:rsidR="00D52CB9" w:rsidRPr="4405B0DE">
        <w:t>ource:</w:t>
      </w:r>
      <w:r w:rsidR="00D52CB9" w:rsidRPr="4405B0DE">
        <w:rPr>
          <w:b/>
        </w:rPr>
        <w:t xml:space="preserve"> </w:t>
      </w:r>
      <w:sdt>
        <w:sdtPr>
          <w:rPr>
            <w:rFonts w:cstheme="minorHAnsi"/>
            <w:bCs/>
            <w:color w:val="000000"/>
          </w:rPr>
          <w:tag w:val="MENDELEY_CITATION_e82cdd67-4b36-403d-b38b-efd6f61c6766"/>
          <w:id w:val="252634656"/>
          <w:placeholder>
            <w:docPart w:val="DefaultPlaceholder_-1854013440"/>
          </w:placeholder>
        </w:sdtPr>
        <w:sdtEndPr/>
        <w:sdtContent>
          <w:r w:rsidR="00301836" w:rsidRPr="00B44BD3">
            <w:rPr>
              <w:rStyle w:val="selectable"/>
              <w:rFonts w:cstheme="minorHAnsi"/>
              <w:color w:val="000000"/>
              <w:shd w:val="clear" w:color="auto" w:fill="FFFFFF"/>
            </w:rPr>
            <w:t>Blockchain Hub. (2020). </w:t>
          </w:r>
        </w:sdtContent>
      </w:sdt>
    </w:p>
    <w:p w14:paraId="25A36FE8" w14:textId="4C873FB2" w:rsidR="001D6C6E" w:rsidRPr="00727259" w:rsidRDefault="1B997C96" w:rsidP="00727259">
      <w:pPr>
        <w:spacing w:after="0"/>
        <w:rPr>
          <w:b/>
        </w:rPr>
      </w:pPr>
      <w:r w:rsidRPr="61FDC1E3">
        <w:rPr>
          <w:b/>
        </w:rPr>
        <w:t>What technology or development make this technology possible?</w:t>
      </w:r>
      <w:r w:rsidR="001D6C6E">
        <w:rPr>
          <w:b/>
        </w:rPr>
        <w:br/>
      </w:r>
      <w:r w:rsidR="00D75042">
        <w:br/>
      </w:r>
      <w:r w:rsidR="00456747" w:rsidRPr="00707F90">
        <w:t xml:space="preserve">The </w:t>
      </w:r>
      <w:r w:rsidR="009F4ECF" w:rsidRPr="00707F90">
        <w:t>blockchain</w:t>
      </w:r>
      <w:r w:rsidR="00456747" w:rsidRPr="00707F90">
        <w:t xml:space="preserve"> technology that will change the future </w:t>
      </w:r>
      <w:r w:rsidR="009F4ECF" w:rsidRPr="00707F90">
        <w:t>as a concept that can branch out to other sectors rather than cryptocurrency only</w:t>
      </w:r>
      <w:r w:rsidR="00456747" w:rsidRPr="00707F90">
        <w:t xml:space="preserve">. Where it requires </w:t>
      </w:r>
      <w:r w:rsidR="00CA5EBB" w:rsidRPr="00707F90">
        <w:t xml:space="preserve">need for peer to peer (P2P) networking file sharing to verify </w:t>
      </w:r>
      <w:r w:rsidR="00E77876" w:rsidRPr="00707F90">
        <w:t xml:space="preserve">authenticity </w:t>
      </w:r>
      <w:r w:rsidR="00E77876" w:rsidRPr="4405B0DE">
        <w:rPr>
          <w:rStyle w:val="Strong"/>
          <w:color w:val="666666"/>
          <w:shd w:val="clear" w:color="auto" w:fill="FFFFFF"/>
        </w:rPr>
        <w:t>(</w:t>
      </w:r>
      <w:proofErr w:type="spellStart"/>
      <w:r w:rsidR="00880893" w:rsidRPr="4405B0DE">
        <w:rPr>
          <w:rStyle w:val="selectable"/>
          <w:color w:val="000000"/>
          <w:shd w:val="clear" w:color="auto" w:fill="FFFFFF"/>
        </w:rPr>
        <w:t>BlockchainHub</w:t>
      </w:r>
      <w:proofErr w:type="spellEnd"/>
      <w:r w:rsidR="00880893" w:rsidRPr="4405B0DE">
        <w:rPr>
          <w:rStyle w:val="selectable"/>
          <w:color w:val="000000"/>
          <w:shd w:val="clear" w:color="auto" w:fill="FFFFFF"/>
        </w:rPr>
        <w:t>, 2020)</w:t>
      </w:r>
      <w:r w:rsidR="00880893" w:rsidRPr="00707F90">
        <w:rPr>
          <w:color w:val="000000"/>
          <w:shd w:val="clear" w:color="auto" w:fill="FFFFFF"/>
        </w:rPr>
        <w:t xml:space="preserve"> </w:t>
      </w:r>
      <w:r w:rsidR="00C408C3" w:rsidRPr="00707F90">
        <w:rPr>
          <w:color w:val="000000"/>
          <w:shd w:val="clear" w:color="auto" w:fill="FFFFFF"/>
        </w:rPr>
        <w:t>(</w:t>
      </w:r>
      <w:proofErr w:type="spellStart"/>
      <w:r w:rsidR="00C408C3" w:rsidRPr="00707F90">
        <w:rPr>
          <w:color w:val="000000"/>
          <w:shd w:val="clear" w:color="auto" w:fill="FFFFFF"/>
        </w:rPr>
        <w:t>Blockgeeks</w:t>
      </w:r>
      <w:proofErr w:type="spellEnd"/>
      <w:r w:rsidR="00C408C3" w:rsidRPr="00707F90">
        <w:rPr>
          <w:color w:val="000000"/>
          <w:shd w:val="clear" w:color="auto" w:fill="FFFFFF"/>
        </w:rPr>
        <w:t>, 2020)</w:t>
      </w:r>
      <w:r w:rsidR="00C408C3" w:rsidRPr="00707F90">
        <w:t>.</w:t>
      </w:r>
      <w:r w:rsidR="00CA5EBB" w:rsidRPr="00707F90">
        <w:t xml:space="preserve"> Everyone on this</w:t>
      </w:r>
      <w:r w:rsidR="000C5C19" w:rsidRPr="00707F90">
        <w:t xml:space="preserve"> </w:t>
      </w:r>
      <w:r w:rsidR="00CA5EBB" w:rsidRPr="00707F90">
        <w:t>P2P network can see everyone else's entries in near real-time.</w:t>
      </w:r>
      <w:r w:rsidR="00970327" w:rsidRPr="00707F90">
        <w:t xml:space="preserve"> </w:t>
      </w:r>
      <w:r w:rsidR="00CA5EBB" w:rsidRPr="00707F90">
        <w:t xml:space="preserve"> That makes it difficult for one user to gain control of</w:t>
      </w:r>
      <w:r w:rsidR="00BE0C5B" w:rsidRPr="00707F90">
        <w:t xml:space="preserve"> </w:t>
      </w:r>
      <w:r w:rsidR="00CA5EBB" w:rsidRPr="00707F90">
        <w:t xml:space="preserve">the P2P network. This is what they called decentralised and not own by any company. </w:t>
      </w:r>
      <w:r w:rsidR="00C750D0" w:rsidRPr="00707F90">
        <w:t xml:space="preserve">The blockchain </w:t>
      </w:r>
      <w:r w:rsidR="009D40DB" w:rsidRPr="00707F90">
        <w:t xml:space="preserve">programming will make this technology to be implemented in a wide variety of application. </w:t>
      </w:r>
      <w:r w:rsidR="007015AD" w:rsidRPr="00707F90">
        <w:t>Developing application using p</w:t>
      </w:r>
      <w:r w:rsidR="00E93F72" w:rsidRPr="00707F90">
        <w:t xml:space="preserve">rogramming languages such as C++, Java, </w:t>
      </w:r>
      <w:r w:rsidR="007015AD" w:rsidRPr="00707F90">
        <w:t>python,</w:t>
      </w:r>
      <w:r w:rsidR="00E93F72" w:rsidRPr="00707F90">
        <w:t xml:space="preserve"> </w:t>
      </w:r>
      <w:r w:rsidR="007015AD" w:rsidRPr="00707F90">
        <w:t>PHP</w:t>
      </w:r>
      <w:r w:rsidR="00E93F72" w:rsidRPr="00707F90">
        <w:t xml:space="preserve"> etc</w:t>
      </w:r>
      <w:r w:rsidR="007015AD" w:rsidRPr="00707F90">
        <w:t>.</w:t>
      </w:r>
      <w:r w:rsidR="00735CD1" w:rsidRPr="00707F90">
        <w:t xml:space="preserve"> </w:t>
      </w:r>
      <w:r w:rsidR="00727259">
        <w:br/>
      </w:r>
    </w:p>
    <w:p w14:paraId="528AE666" w14:textId="6DDA7341" w:rsidR="00AC1A93" w:rsidRDefault="6C202F86" w:rsidP="00494BB9">
      <w:pPr>
        <w:pStyle w:val="Heading3"/>
      </w:pPr>
      <w:bookmarkStart w:id="3" w:name="_Toc38173100"/>
      <w:r>
        <w:t>What is the impact?</w:t>
      </w:r>
      <w:bookmarkEnd w:id="3"/>
      <w:r>
        <w:t xml:space="preserve"> </w:t>
      </w:r>
    </w:p>
    <w:p w14:paraId="0091845F" w14:textId="0E8815E0" w:rsidR="002928A7" w:rsidRPr="00AD386A" w:rsidRDefault="00D75042" w:rsidP="00727259">
      <w:pPr>
        <w:spacing w:after="0"/>
      </w:pPr>
      <w:r>
        <w:br/>
      </w:r>
      <w:r w:rsidR="00DC5147" w:rsidRPr="00AD386A">
        <w:t>T</w:t>
      </w:r>
      <w:r w:rsidR="002928A7" w:rsidRPr="00AD386A">
        <w:t>he blockchain technology would results in loss of jobs in low-skilled labour. Which would eliminate jobs that relies on intermediary</w:t>
      </w:r>
      <w:r w:rsidR="00881A22" w:rsidRPr="00AD386A">
        <w:t xml:space="preserve"> </w:t>
      </w:r>
      <w:r w:rsidR="002928A7" w:rsidRPr="00AD386A">
        <w:t>companies such as banks, insurance, and giant social media business</w:t>
      </w:r>
      <w:r w:rsidR="00A04A25" w:rsidRPr="00AD386A">
        <w:rPr>
          <w:color w:val="000000"/>
          <w:shd w:val="clear" w:color="auto" w:fill="FFFFFF"/>
        </w:rPr>
        <w:t xml:space="preserve"> (Al-</w:t>
      </w:r>
      <w:proofErr w:type="spellStart"/>
      <w:r w:rsidR="00A04A25" w:rsidRPr="00AD386A">
        <w:rPr>
          <w:color w:val="000000"/>
          <w:shd w:val="clear" w:color="auto" w:fill="FFFFFF"/>
        </w:rPr>
        <w:t>Saqaf</w:t>
      </w:r>
      <w:proofErr w:type="spellEnd"/>
      <w:r w:rsidR="00A04A25" w:rsidRPr="00AD386A">
        <w:rPr>
          <w:color w:val="000000"/>
          <w:shd w:val="clear" w:color="auto" w:fill="FFFFFF"/>
        </w:rPr>
        <w:t xml:space="preserve"> and Seidler, 2017).</w:t>
      </w:r>
      <w:r w:rsidR="00164BF0" w:rsidRPr="00AD386A">
        <w:rPr>
          <w:color w:val="000000"/>
          <w:shd w:val="clear" w:color="auto" w:fill="FFFFFF"/>
        </w:rPr>
        <w:t xml:space="preserve"> Job loss would include people in stock trade</w:t>
      </w:r>
      <w:r w:rsidR="00B652E7" w:rsidRPr="00AD386A">
        <w:rPr>
          <w:color w:val="000000"/>
          <w:shd w:val="clear" w:color="auto" w:fill="FFFFFF"/>
        </w:rPr>
        <w:t xml:space="preserve"> as well</w:t>
      </w:r>
      <w:r w:rsidR="00164BF0" w:rsidRPr="00AD386A">
        <w:rPr>
          <w:color w:val="000000"/>
          <w:shd w:val="clear" w:color="auto" w:fill="FFFFFF"/>
        </w:rPr>
        <w:t xml:space="preserve">, such as clearing house, auditors, and custodians etc </w:t>
      </w:r>
      <w:r w:rsidR="00164BF0" w:rsidRPr="00AD386A">
        <w:t>(</w:t>
      </w:r>
      <w:proofErr w:type="spellStart"/>
      <w:r w:rsidR="00164BF0" w:rsidRPr="00AD386A">
        <w:rPr>
          <w:color w:val="000000"/>
          <w:shd w:val="clear" w:color="auto" w:fill="FFFFFF"/>
        </w:rPr>
        <w:t>Blockgeeks</w:t>
      </w:r>
      <w:proofErr w:type="spellEnd"/>
      <w:r w:rsidR="00164BF0" w:rsidRPr="00AD386A">
        <w:rPr>
          <w:color w:val="000000"/>
          <w:shd w:val="clear" w:color="auto" w:fill="FFFFFF"/>
        </w:rPr>
        <w:t xml:space="preserve">. (2020). </w:t>
      </w:r>
      <w:r w:rsidR="00881EEF">
        <w:rPr>
          <w:color w:val="000000"/>
          <w:shd w:val="clear" w:color="auto" w:fill="FFFFFF"/>
        </w:rPr>
        <w:br/>
      </w:r>
    </w:p>
    <w:p w14:paraId="5054E235" w14:textId="5C3445D1" w:rsidR="002D2CC8" w:rsidRPr="00AD386A" w:rsidRDefault="002D2CC8" w:rsidP="00D75042">
      <w:r w:rsidRPr="00AD386A">
        <w:lastRenderedPageBreak/>
        <w:t xml:space="preserve">This affects business that are the </w:t>
      </w:r>
      <w:r w:rsidR="003A491E" w:rsidRPr="00AD386A">
        <w:t>middleman</w:t>
      </w:r>
      <w:r w:rsidR="004B6595" w:rsidRPr="00AD386A">
        <w:t xml:space="preserve"> </w:t>
      </w:r>
      <w:r w:rsidR="00357F1B" w:rsidRPr="00AD386A">
        <w:t xml:space="preserve">that relies on </w:t>
      </w:r>
      <w:r w:rsidR="004B6595" w:rsidRPr="00AD386A">
        <w:t>transaction or subscription fee</w:t>
      </w:r>
      <w:r w:rsidR="003A491E" w:rsidRPr="00AD386A">
        <w:t xml:space="preserve">. For </w:t>
      </w:r>
      <w:r w:rsidR="00652CC4" w:rsidRPr="00AD386A">
        <w:t>example,</w:t>
      </w:r>
      <w:r w:rsidR="003A491E" w:rsidRPr="00AD386A">
        <w:t xml:space="preserve"> </w:t>
      </w:r>
      <w:r w:rsidRPr="00AD386A">
        <w:t xml:space="preserve">Apple or </w:t>
      </w:r>
      <w:r w:rsidR="00941F51" w:rsidRPr="00AD386A">
        <w:t>Spotif</w:t>
      </w:r>
      <w:r w:rsidR="0030599B" w:rsidRPr="00AD386A">
        <w:t>y, Central banks (example Reserve bank of Australia-RBA)</w:t>
      </w:r>
      <w:r w:rsidR="00AA1337" w:rsidRPr="00AD386A">
        <w:t xml:space="preserve"> etc</w:t>
      </w:r>
      <w:r w:rsidR="00DD2632" w:rsidRPr="00AD386A">
        <w:t xml:space="preserve"> </w:t>
      </w:r>
      <w:r w:rsidR="00F0698B" w:rsidRPr="00AD386A">
        <w:t>(</w:t>
      </w:r>
      <w:proofErr w:type="spellStart"/>
      <w:r w:rsidR="00F0698B" w:rsidRPr="00AD386A">
        <w:rPr>
          <w:color w:val="000000"/>
          <w:shd w:val="clear" w:color="auto" w:fill="FFFFFF"/>
        </w:rPr>
        <w:t>Blockgeeks</w:t>
      </w:r>
      <w:proofErr w:type="spellEnd"/>
      <w:r w:rsidR="00F0698B" w:rsidRPr="00AD386A">
        <w:rPr>
          <w:color w:val="000000"/>
          <w:shd w:val="clear" w:color="auto" w:fill="FFFFFF"/>
        </w:rPr>
        <w:t>. (2020)</w:t>
      </w:r>
      <w:r w:rsidR="004B6595" w:rsidRPr="00AD386A">
        <w:t>.</w:t>
      </w:r>
      <w:r w:rsidR="00357F1B" w:rsidRPr="00AD386A">
        <w:t xml:space="preserve"> To give more detail in </w:t>
      </w:r>
      <w:r w:rsidR="00CC2E0B" w:rsidRPr="00AD386A">
        <w:t>some of the companies</w:t>
      </w:r>
      <w:r w:rsidR="00F0698B" w:rsidRPr="00AD386A">
        <w:t xml:space="preserve"> and distributors for music </w:t>
      </w:r>
      <w:r w:rsidR="00357F1B" w:rsidRPr="00AD386A">
        <w:t>streamer relies on users to</w:t>
      </w:r>
      <w:r w:rsidR="007D53A8" w:rsidRPr="00AD386A">
        <w:t xml:space="preserve"> pay for</w:t>
      </w:r>
      <w:r w:rsidR="00357F1B" w:rsidRPr="00AD386A">
        <w:t xml:space="preserve"> </w:t>
      </w:r>
      <w:r w:rsidR="007D53A8" w:rsidRPr="00AD386A">
        <w:t xml:space="preserve">subscription </w:t>
      </w:r>
      <w:r w:rsidR="00357F1B" w:rsidRPr="00AD386A">
        <w:t>to</w:t>
      </w:r>
      <w:r w:rsidR="007D53A8" w:rsidRPr="00AD386A">
        <w:t xml:space="preserve"> listen to the</w:t>
      </w:r>
      <w:r w:rsidR="00357F1B" w:rsidRPr="00AD386A">
        <w:t xml:space="preserve"> music app. </w:t>
      </w:r>
      <w:r w:rsidR="004B6595" w:rsidRPr="00AD386A">
        <w:t xml:space="preserve"> </w:t>
      </w:r>
    </w:p>
    <w:p w14:paraId="05F286F0" w14:textId="201125CB" w:rsidR="168E8AD9" w:rsidRDefault="168E8AD9" w:rsidP="00727259">
      <w:pPr>
        <w:pStyle w:val="Heading3"/>
        <w:spacing w:before="0"/>
      </w:pPr>
      <w:bookmarkStart w:id="4" w:name="_Toc38173101"/>
      <w:r>
        <w:t xml:space="preserve">How will </w:t>
      </w:r>
      <w:r w:rsidR="61FDC1E3">
        <w:t>this</w:t>
      </w:r>
      <w:r>
        <w:t xml:space="preserve"> affect you?</w:t>
      </w:r>
      <w:bookmarkEnd w:id="4"/>
      <w:r>
        <w:t xml:space="preserve"> </w:t>
      </w:r>
      <w:r w:rsidR="00D75042">
        <w:br/>
      </w:r>
    </w:p>
    <w:p w14:paraId="485B68D5" w14:textId="5004F900" w:rsidR="00F06499" w:rsidRPr="00662910" w:rsidRDefault="00941F51" w:rsidP="00D75042">
      <w:r w:rsidRPr="00662910">
        <w:t>Blockchain will change the financial world. In terms of stock exchange, loans and insurance contracted. Which will affect bank accounts. Every financial institute will go bankrupt or forced to change fundamental of safer ledger technology without transaction fees</w:t>
      </w:r>
      <w:r w:rsidR="00D375CD" w:rsidRPr="00662910">
        <w:t xml:space="preserve"> </w:t>
      </w:r>
      <w:r w:rsidR="002C6B6A" w:rsidRPr="00662910">
        <w:t>(</w:t>
      </w:r>
      <w:proofErr w:type="spellStart"/>
      <w:r w:rsidR="002C6B6A" w:rsidRPr="00662910">
        <w:t>Blockgeeks</w:t>
      </w:r>
      <w:proofErr w:type="spellEnd"/>
      <w:r w:rsidR="002C6B6A" w:rsidRPr="00662910">
        <w:t xml:space="preserve">. 2020). </w:t>
      </w:r>
      <w:r w:rsidR="00A261CD" w:rsidRPr="00662910">
        <w:t xml:space="preserve">The effect on online security for everyone would be affected as well. Where hackers will have a tough time committing cybercrimes online with this blockchain technology. Which would make people lives more secure </w:t>
      </w:r>
      <w:r w:rsidR="00D9681A" w:rsidRPr="00662910">
        <w:t>online when</w:t>
      </w:r>
      <w:r w:rsidR="00423540" w:rsidRPr="00662910">
        <w:t xml:space="preserve"> a distributed system</w:t>
      </w:r>
      <w:r w:rsidR="00D9681A" w:rsidRPr="00662910">
        <w:t>,</w:t>
      </w:r>
      <w:r w:rsidR="00423540" w:rsidRPr="00662910">
        <w:t xml:space="preserve"> (P2P) network would allow data storage in the cloud to be more robust and protected against attacks </w:t>
      </w:r>
      <w:r w:rsidR="00423540" w:rsidRPr="00662910">
        <w:rPr>
          <w:color w:val="000000"/>
          <w:shd w:val="clear" w:color="auto" w:fill="FFFFFF"/>
        </w:rPr>
        <w:t>(Council, 2020)</w:t>
      </w:r>
      <w:r w:rsidR="00423540" w:rsidRPr="00662910">
        <w:t>.</w:t>
      </w:r>
    </w:p>
    <w:p w14:paraId="4115493B" w14:textId="287959A2" w:rsidR="00E93F72" w:rsidRPr="00662910" w:rsidRDefault="00E93F72" w:rsidP="00D75042">
      <w:r w:rsidRPr="00662910">
        <w:t xml:space="preserve">In terms of IT professional and students entering IT field job requires to adapt to changes to this </w:t>
      </w:r>
      <w:r w:rsidR="00F375B4" w:rsidRPr="00662910">
        <w:t xml:space="preserve">blockchain </w:t>
      </w:r>
      <w:r w:rsidRPr="00662910">
        <w:t>technology</w:t>
      </w:r>
      <w:r w:rsidR="00F375B4" w:rsidRPr="00662910">
        <w:t xml:space="preserve"> and cryptocurrency</w:t>
      </w:r>
      <w:r w:rsidRPr="00662910">
        <w:t xml:space="preserve">. Where they might be involves in this blockchain technology in their work.  </w:t>
      </w:r>
      <w:r w:rsidR="00284EA8" w:rsidRPr="00662910">
        <w:t xml:space="preserve">Which will force everyone, such as other business to adapt to blockchain technology model rather than the traditional business model. </w:t>
      </w:r>
      <w:r w:rsidR="00E57173" w:rsidRPr="00662910">
        <w:t xml:space="preserve">Where the demands of blockchain developer will increase in job demands due to this revolution blockchain </w:t>
      </w:r>
      <w:r w:rsidR="00D9681A" w:rsidRPr="00662910">
        <w:t>technology</w:t>
      </w:r>
      <w:r w:rsidR="00E57173" w:rsidRPr="00662910">
        <w:t xml:space="preserve"> (</w:t>
      </w:r>
      <w:proofErr w:type="spellStart"/>
      <w:r w:rsidR="00E57173" w:rsidRPr="00662910">
        <w:rPr>
          <w:color w:val="000000"/>
          <w:shd w:val="clear" w:color="auto" w:fill="FFFFFF"/>
        </w:rPr>
        <w:t>Blockgeeks</w:t>
      </w:r>
      <w:proofErr w:type="spellEnd"/>
      <w:r w:rsidR="00E57173" w:rsidRPr="00662910">
        <w:rPr>
          <w:color w:val="000000"/>
          <w:shd w:val="clear" w:color="auto" w:fill="FFFFFF"/>
        </w:rPr>
        <w:t>. 2020</w:t>
      </w:r>
      <w:r w:rsidR="00E57173" w:rsidRPr="00662910">
        <w:t xml:space="preserve">). </w:t>
      </w:r>
      <w:r w:rsidR="001227E5" w:rsidRPr="00662910">
        <w:t xml:space="preserve"> </w:t>
      </w:r>
    </w:p>
    <w:p w14:paraId="0BD1E5DA" w14:textId="74A4A18F" w:rsidR="00D91773" w:rsidRDefault="00784902" w:rsidP="00A04A25">
      <w:r w:rsidRPr="645284F3">
        <w:t xml:space="preserve">Better communication that would be more secured than centralised platform. </w:t>
      </w:r>
      <w:r w:rsidR="004A078F" w:rsidRPr="645284F3">
        <w:t>As well have better database system for healthcare</w:t>
      </w:r>
      <w:r w:rsidR="003513F5" w:rsidRPr="645284F3">
        <w:t>. Where there will be no need for doctors to transfer information about the patients from one database to another</w:t>
      </w:r>
      <w:r w:rsidR="007920FF" w:rsidRPr="645284F3">
        <w:t xml:space="preserve"> </w:t>
      </w:r>
      <w:r w:rsidR="007920FF" w:rsidRPr="645284F3">
        <w:rPr>
          <w:color w:val="000000"/>
          <w:shd w:val="clear" w:color="auto" w:fill="FFFFFF"/>
        </w:rPr>
        <w:t>(Council, 2020)</w:t>
      </w:r>
      <w:r w:rsidR="007920FF" w:rsidRPr="645284F3">
        <w:t>.</w:t>
      </w:r>
    </w:p>
    <w:p w14:paraId="34F876EA" w14:textId="4274B391" w:rsidR="19169B9C" w:rsidRDefault="2F6EA080" w:rsidP="19169B9C">
      <w:pPr>
        <w:pStyle w:val="Heading2"/>
      </w:pPr>
      <w:bookmarkStart w:id="5" w:name="_Toc38173117"/>
      <w:r>
        <w:t>Description</w:t>
      </w:r>
      <w:bookmarkEnd w:id="5"/>
    </w:p>
    <w:p w14:paraId="14E17E09" w14:textId="3FB514AF" w:rsidR="19169B9C" w:rsidRDefault="19169B9C" w:rsidP="00141E11">
      <w:pPr>
        <w:spacing w:after="0"/>
        <w:rPr>
          <w:rFonts w:eastAsia="Times New Roman"/>
          <w:lang w:eastAsia="en-AU"/>
        </w:rPr>
      </w:pPr>
      <w:r>
        <w:br/>
      </w:r>
      <w:r w:rsidR="6C202F86">
        <w:t xml:space="preserve">The teams project idea is a web app that runs Spring Boot framework as the team have only have some exposure to java programming. Where Spring Boot is a java-based framework that easy to create a stand-alone and production ready application </w:t>
      </w:r>
      <w:r w:rsidR="6C202F86" w:rsidRPr="6C202F86">
        <w:rPr>
          <w:rFonts w:eastAsia="Times New Roman"/>
          <w:color w:val="000000" w:themeColor="text1"/>
          <w:lang w:eastAsia="en-AU"/>
        </w:rPr>
        <w:t xml:space="preserve">(Spring Boot Tutorial - </w:t>
      </w:r>
      <w:proofErr w:type="spellStart"/>
      <w:r w:rsidR="6C202F86" w:rsidRPr="6C202F86">
        <w:rPr>
          <w:rFonts w:eastAsia="Times New Roman"/>
          <w:color w:val="000000" w:themeColor="text1"/>
          <w:lang w:eastAsia="en-AU"/>
        </w:rPr>
        <w:t>Tutorialspoint</w:t>
      </w:r>
      <w:proofErr w:type="spellEnd"/>
      <w:r w:rsidR="6C202F86" w:rsidRPr="6C202F86">
        <w:rPr>
          <w:rFonts w:eastAsia="Times New Roman"/>
          <w:color w:val="000000" w:themeColor="text1"/>
          <w:lang w:eastAsia="en-AU"/>
        </w:rPr>
        <w:t>, 2020)</w:t>
      </w:r>
      <w:r w:rsidR="6C202F86" w:rsidRPr="6C202F86">
        <w:rPr>
          <w:rFonts w:eastAsia="Times New Roman"/>
          <w:color w:val="666666"/>
          <w:lang w:eastAsia="en-AU"/>
        </w:rPr>
        <w:t xml:space="preserve">.  </w:t>
      </w:r>
      <w:r w:rsidR="6C202F86" w:rsidRPr="6C202F86">
        <w:rPr>
          <w:rFonts w:eastAsia="Times New Roman"/>
          <w:lang w:eastAsia="en-AU"/>
        </w:rPr>
        <w:t>The group will get involved in the project with the help of using the tutorialpoint.com which provided a very good documentation on using spring boot framework. As well using LinkedIn learning to help develop the web app using the spring boot framework.</w:t>
      </w:r>
      <w:r w:rsidR="00141E11">
        <w:rPr>
          <w:rFonts w:eastAsia="Times New Roman"/>
          <w:lang w:eastAsia="en-AU"/>
        </w:rPr>
        <w:br/>
      </w:r>
    </w:p>
    <w:p w14:paraId="6AD68EA5" w14:textId="5431D8FD" w:rsidR="19169B9C" w:rsidRDefault="2F6EA080" w:rsidP="2F6EA080">
      <w:pPr>
        <w:rPr>
          <w:rFonts w:eastAsiaTheme="minorEastAsia"/>
          <w:lang w:eastAsia="en-AU"/>
        </w:rPr>
      </w:pPr>
      <w:r>
        <w:t xml:space="preserve">The Raspberry Pi will act as a web server for the user which allows to remotely control the garage door. The Raspberry Pi will use a WIFI dongle to connect to the home network. There will be a weather app implemented in the web app for garage door opener. The reason for it being in the web app to allow the users know the weather and determines whether the garage door need to be closed or open.  The API for the web will be opensource where we are planning to </w:t>
      </w:r>
      <w:proofErr w:type="gramStart"/>
      <w:r>
        <w:t>used</w:t>
      </w:r>
      <w:proofErr w:type="gramEnd"/>
      <w:r>
        <w:t xml:space="preserve"> Open Weather Map API. To implement the weather API, we must search more or learn using tutorials from LinkedIn learning to apply to the spring boot framework app. </w:t>
      </w:r>
    </w:p>
    <w:p w14:paraId="6A29E5CA" w14:textId="23CA042A" w:rsidR="19169B9C" w:rsidRDefault="2F6EA080" w:rsidP="2F6EA080">
      <w:pPr>
        <w:rPr>
          <w:rFonts w:eastAsiaTheme="minorEastAsia"/>
          <w:sz w:val="21"/>
          <w:szCs w:val="21"/>
        </w:rPr>
      </w:pPr>
      <w:r>
        <w:t xml:space="preserve">There will be a relay module connect to the Raspberry Pi and the garage door. This relay module board allows the users to control devices that uses large currents applicants. In this case a garage door that we are trying to control in this project. </w:t>
      </w:r>
    </w:p>
    <w:p w14:paraId="208088EF" w14:textId="0EC9431F" w:rsidR="19169B9C" w:rsidRDefault="2F6EA080" w:rsidP="2F6EA080">
      <w:r>
        <w:t xml:space="preserve">The safety feature that the web app for the garage door opener will be implement using some sort of camera or sensor to stop the garage door from closing on a living creature or children etc. We are </w:t>
      </w:r>
      <w:r>
        <w:lastRenderedPageBreak/>
        <w:t xml:space="preserve">still looking for alternative safety features that will improve the garage door opener web app. </w:t>
      </w:r>
      <w:r w:rsidR="7D2E60FB">
        <w:br/>
      </w:r>
    </w:p>
    <w:p w14:paraId="0DC776C8" w14:textId="0FF77C88" w:rsidR="19169B9C" w:rsidRDefault="2F6EA080" w:rsidP="78E9A97A">
      <w:pPr>
        <w:pStyle w:val="Heading2"/>
      </w:pPr>
      <w:bookmarkStart w:id="6" w:name="_Toc38173118"/>
      <w:r>
        <w:t>Tools and Technologies</w:t>
      </w:r>
      <w:bookmarkEnd w:id="6"/>
    </w:p>
    <w:p w14:paraId="27BA0B14" w14:textId="00CFB29C" w:rsidR="19169B9C" w:rsidRDefault="2F6EA080" w:rsidP="2F6EA080">
      <w:pPr>
        <w:pStyle w:val="ListParagraph"/>
        <w:numPr>
          <w:ilvl w:val="0"/>
          <w:numId w:val="16"/>
        </w:numPr>
        <w:rPr>
          <w:rFonts w:eastAsiaTheme="minorEastAsia"/>
        </w:rPr>
      </w:pPr>
      <w:r>
        <w:t>Raspberry Pi B - that act as a web server for the web app</w:t>
      </w:r>
    </w:p>
    <w:p w14:paraId="0FA5F88C" w14:textId="2C873785" w:rsidR="19169B9C" w:rsidRDefault="2F6EA080" w:rsidP="784894F5">
      <w:pPr>
        <w:pStyle w:val="ListParagraph"/>
        <w:numPr>
          <w:ilvl w:val="0"/>
          <w:numId w:val="16"/>
        </w:numPr>
      </w:pPr>
      <w:proofErr w:type="spellStart"/>
      <w:r>
        <w:t>Edimax</w:t>
      </w:r>
      <w:proofErr w:type="spellEnd"/>
      <w:r>
        <w:t xml:space="preserve"> EW-7811Un USB Wi-Fi N Dongle or another Wi-Fi dongle that compatible with Raspberry Pi</w:t>
      </w:r>
    </w:p>
    <w:p w14:paraId="1C85F285" w14:textId="32EC67E9" w:rsidR="19169B9C" w:rsidRDefault="2F6EA080" w:rsidP="784894F5">
      <w:pPr>
        <w:pStyle w:val="ListParagraph"/>
        <w:numPr>
          <w:ilvl w:val="0"/>
          <w:numId w:val="16"/>
        </w:numPr>
      </w:pPr>
      <w:r>
        <w:t xml:space="preserve">Magnet switch – this determines whether garage door is open or closed. </w:t>
      </w:r>
    </w:p>
    <w:p w14:paraId="013403A5" w14:textId="59E7916A" w:rsidR="19169B9C" w:rsidRDefault="2F6EA080" w:rsidP="2F6EA080">
      <w:pPr>
        <w:pStyle w:val="ListParagraph"/>
        <w:numPr>
          <w:ilvl w:val="0"/>
          <w:numId w:val="16"/>
        </w:numPr>
        <w:rPr>
          <w:rFonts w:eastAsiaTheme="minorEastAsia"/>
        </w:rPr>
      </w:pPr>
      <w:proofErr w:type="spellStart"/>
      <w:r>
        <w:t>SainSmart</w:t>
      </w:r>
      <w:proofErr w:type="spellEnd"/>
      <w:r>
        <w:t xml:space="preserve"> Relay Module – which allows control of the garage door</w:t>
      </w:r>
    </w:p>
    <w:p w14:paraId="0CE93F0C" w14:textId="115B5DF8" w:rsidR="19169B9C" w:rsidRDefault="2F6EA080" w:rsidP="2F6EA080">
      <w:pPr>
        <w:pStyle w:val="ListParagraph"/>
        <w:numPr>
          <w:ilvl w:val="0"/>
          <w:numId w:val="16"/>
        </w:numPr>
        <w:rPr>
          <w:rFonts w:eastAsiaTheme="minorEastAsia"/>
        </w:rPr>
      </w:pPr>
      <w:r>
        <w:t xml:space="preserve">Resistors </w:t>
      </w:r>
    </w:p>
    <w:p w14:paraId="22572607" w14:textId="142CA719" w:rsidR="19169B9C" w:rsidRPr="00141E11" w:rsidRDefault="7D2E60FB" w:rsidP="00141E11">
      <w:pPr>
        <w:pStyle w:val="ListParagraph"/>
        <w:numPr>
          <w:ilvl w:val="0"/>
          <w:numId w:val="16"/>
        </w:numPr>
      </w:pPr>
      <w:r>
        <w:t>And wiring of choice</w:t>
      </w:r>
    </w:p>
    <w:p w14:paraId="2501602A" w14:textId="77777777" w:rsidR="005D30BF" w:rsidRDefault="005D30BF">
      <w:pPr>
        <w:rPr>
          <w:rFonts w:asciiTheme="majorHAnsi" w:eastAsiaTheme="majorEastAsia" w:hAnsiTheme="majorHAnsi" w:cstheme="majorBidi"/>
          <w:color w:val="2F5496" w:themeColor="accent1" w:themeShade="BF"/>
          <w:sz w:val="26"/>
          <w:szCs w:val="26"/>
        </w:rPr>
      </w:pPr>
      <w:r>
        <w:br w:type="page"/>
      </w:r>
    </w:p>
    <w:p w14:paraId="03EDEA48" w14:textId="0EE291D5" w:rsidR="78E9A97A" w:rsidRDefault="2F6EA080" w:rsidP="78E9A97A">
      <w:pPr>
        <w:pStyle w:val="Heading2"/>
      </w:pPr>
      <w:bookmarkStart w:id="7" w:name="_Toc38173119"/>
      <w:r>
        <w:lastRenderedPageBreak/>
        <w:t>Skills required</w:t>
      </w:r>
      <w:bookmarkEnd w:id="7"/>
    </w:p>
    <w:p w14:paraId="2FEA76D2" w14:textId="5F2B2530" w:rsidR="19169B9C" w:rsidRDefault="2F6EA080" w:rsidP="2F6EA080">
      <w:pPr>
        <w:pStyle w:val="ListParagraph"/>
        <w:numPr>
          <w:ilvl w:val="0"/>
          <w:numId w:val="15"/>
        </w:numPr>
        <w:rPr>
          <w:rFonts w:eastAsiaTheme="minorEastAsia"/>
        </w:rPr>
      </w:pPr>
      <w:r>
        <w:t>Some knowledge in Java and possibly Python programming languages.</w:t>
      </w:r>
    </w:p>
    <w:p w14:paraId="6F322CC0" w14:textId="1C87C269" w:rsidR="19169B9C" w:rsidRDefault="2F6EA080" w:rsidP="2F6EA080">
      <w:pPr>
        <w:pStyle w:val="ListParagraph"/>
        <w:numPr>
          <w:ilvl w:val="0"/>
          <w:numId w:val="15"/>
        </w:numPr>
        <w:rPr>
          <w:rFonts w:eastAsiaTheme="minorEastAsia"/>
        </w:rPr>
      </w:pPr>
      <w:r>
        <w:t>Understanding or willing to learn html and CSS language.</w:t>
      </w:r>
    </w:p>
    <w:p w14:paraId="3F42BCF2" w14:textId="5A1929D0" w:rsidR="19169B9C" w:rsidRDefault="2F6EA080" w:rsidP="2F6EA080">
      <w:pPr>
        <w:pStyle w:val="ListParagraph"/>
        <w:numPr>
          <w:ilvl w:val="0"/>
          <w:numId w:val="15"/>
        </w:numPr>
        <w:rPr>
          <w:rFonts w:eastAsiaTheme="minorEastAsia"/>
        </w:rPr>
      </w:pPr>
      <w:r>
        <w:t>Able to go thought the Command line on windows and navigate to project folder.</w:t>
      </w:r>
    </w:p>
    <w:p w14:paraId="345AD916" w14:textId="29940A16" w:rsidR="6C202F86" w:rsidRPr="00702E2A" w:rsidRDefault="7D2E60FB" w:rsidP="5B852CC0">
      <w:pPr>
        <w:pStyle w:val="ListParagraph"/>
        <w:numPr>
          <w:ilvl w:val="0"/>
          <w:numId w:val="15"/>
        </w:numPr>
      </w:pPr>
      <w:r>
        <w:t xml:space="preserve">Willing to learn how to wire a cable to the relay module. </w:t>
      </w:r>
    </w:p>
    <w:p w14:paraId="7EFA12B0" w14:textId="1186E06D" w:rsidR="0019135E" w:rsidRDefault="32E39099" w:rsidP="00141E11">
      <w:pPr>
        <w:pStyle w:val="Heading1"/>
        <w:spacing w:before="0"/>
        <w:rPr>
          <w:rFonts w:eastAsiaTheme="minorEastAsia"/>
          <w:sz w:val="24"/>
          <w:szCs w:val="24"/>
        </w:rPr>
      </w:pPr>
      <w:bookmarkStart w:id="8" w:name="_Toc38173120"/>
      <w:r>
        <w:t>Group Reflection</w:t>
      </w:r>
      <w:bookmarkEnd w:id="8"/>
      <w:r w:rsidR="0019135E">
        <w:br/>
      </w:r>
    </w:p>
    <w:p w14:paraId="33488B68" w14:textId="5AABF30E" w:rsidR="00914999" w:rsidRDefault="79761DD9" w:rsidP="0019135E">
      <w:pPr>
        <w:pStyle w:val="Heading2"/>
      </w:pPr>
      <w:bookmarkStart w:id="9" w:name="_Toc38173121"/>
      <w:r w:rsidRPr="00F35841">
        <w:t>Van Nguyen</w:t>
      </w:r>
      <w:bookmarkEnd w:id="9"/>
    </w:p>
    <w:p w14:paraId="51854133" w14:textId="3205595B" w:rsidR="32E39099" w:rsidRDefault="00914999" w:rsidP="5B852CC0">
      <w:r>
        <w:br/>
      </w:r>
      <w:r w:rsidR="79761DD9">
        <w:t xml:space="preserve">Was uneasy for couple of days before the group was assemble at the end of week 5. However, turn out great at the end of the report writing. However, was very awkward at first. But a simple introduction of each other made it a little easier for the team to get to know each other. </w:t>
      </w:r>
    </w:p>
    <w:p w14:paraId="793C6484" w14:textId="67619166" w:rsidR="32E39099" w:rsidRDefault="79761DD9" w:rsidP="5B852CC0">
      <w:r>
        <w:t>Communication on slack made life easier without the need of minutes taking. Working individual did seem to follow the same idea of each other. For example, structure of report is different in the Information technologies. As it can be seen in the contents page. Round robin did not work as I thought, it was very easy and relax way of communicating via slack. The other part that worked willing well is allow each member to take part in the editing of the report. Which shows that it was a team effort.   Which I am proud to be part of this team for next following assignment in Introduction to information technology.</w:t>
      </w:r>
    </w:p>
    <w:p w14:paraId="2513F0B7" w14:textId="09065D39" w:rsidR="00596F58" w:rsidRDefault="00596F58" w:rsidP="5B852CC0"/>
    <w:p w14:paraId="71B8C5CD" w14:textId="77777777" w:rsidR="00596F58" w:rsidRDefault="00596F58" w:rsidP="00596F58">
      <w:pPr>
        <w:rPr>
          <w:rStyle w:val="selectable"/>
          <w:rFonts w:ascii="Arial" w:hAnsi="Arial" w:cs="Arial"/>
          <w:color w:val="000000"/>
          <w:shd w:val="clear" w:color="auto" w:fill="FFFFFF"/>
        </w:rPr>
      </w:pPr>
      <w:r>
        <w:rPr>
          <w:rStyle w:val="Strong"/>
          <w:rFonts w:ascii="Arial" w:hAnsi="Arial" w:cs="Arial"/>
          <w:color w:val="666666"/>
          <w:sz w:val="20"/>
          <w:szCs w:val="20"/>
          <w:shd w:val="clear" w:color="auto" w:fill="FFFFFF"/>
        </w:rPr>
        <w:t> </w:t>
      </w:r>
      <w:r>
        <w:rPr>
          <w:rStyle w:val="selectable"/>
          <w:rFonts w:ascii="Arial" w:hAnsi="Arial" w:cs="Arial"/>
          <w:color w:val="000000"/>
          <w:shd w:val="clear" w:color="auto" w:fill="FFFFFF"/>
        </w:rPr>
        <w:t>Al-</w:t>
      </w:r>
      <w:proofErr w:type="spellStart"/>
      <w:r>
        <w:rPr>
          <w:rStyle w:val="selectable"/>
          <w:rFonts w:ascii="Arial" w:hAnsi="Arial" w:cs="Arial"/>
          <w:color w:val="000000"/>
          <w:shd w:val="clear" w:color="auto" w:fill="FFFFFF"/>
        </w:rPr>
        <w:t>Saqaf</w:t>
      </w:r>
      <w:proofErr w:type="spellEnd"/>
      <w:r>
        <w:rPr>
          <w:rStyle w:val="selectable"/>
          <w:rFonts w:ascii="Arial" w:hAnsi="Arial" w:cs="Arial"/>
          <w:color w:val="000000"/>
          <w:shd w:val="clear" w:color="auto" w:fill="FFFFFF"/>
        </w:rPr>
        <w:t>, W. and Seidler, N. (2017). Blockchain technology for social impact: opportunities and challenges ahead. </w:t>
      </w:r>
      <w:r>
        <w:rPr>
          <w:rStyle w:val="selectable"/>
          <w:rFonts w:ascii="Arial" w:hAnsi="Arial" w:cs="Arial"/>
          <w:i/>
          <w:iCs/>
          <w:color w:val="000000"/>
          <w:shd w:val="clear" w:color="auto" w:fill="FFFFFF"/>
        </w:rPr>
        <w:t>Journal of Cyber Policy</w:t>
      </w:r>
      <w:r>
        <w:rPr>
          <w:rStyle w:val="selectable"/>
          <w:rFonts w:ascii="Arial" w:hAnsi="Arial" w:cs="Arial"/>
          <w:color w:val="000000"/>
          <w:shd w:val="clear" w:color="auto" w:fill="FFFFFF"/>
        </w:rPr>
        <w:t>, 2(3), pp.338-354.</w:t>
      </w:r>
    </w:p>
    <w:p w14:paraId="58894255" w14:textId="77777777" w:rsidR="00596F58" w:rsidRDefault="00596F58" w:rsidP="00596F58">
      <w:pPr>
        <w:rPr>
          <w:sz w:val="20"/>
          <w:szCs w:val="20"/>
        </w:rPr>
      </w:pPr>
      <w:proofErr w:type="spellStart"/>
      <w:r>
        <w:rPr>
          <w:rFonts w:ascii="Arial" w:hAnsi="Arial" w:cs="Arial"/>
          <w:color w:val="000000"/>
          <w:sz w:val="20"/>
          <w:szCs w:val="20"/>
          <w:shd w:val="clear" w:color="auto" w:fill="FFFFFF"/>
        </w:rPr>
        <w:t>Blockgeeks</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What is Blockchain Technology? A Step-by-Step Guide </w:t>
      </w:r>
      <w:proofErr w:type="gramStart"/>
      <w:r>
        <w:rPr>
          <w:rFonts w:ascii="Arial" w:hAnsi="Arial" w:cs="Arial"/>
          <w:i/>
          <w:iCs/>
          <w:color w:val="000000"/>
          <w:sz w:val="20"/>
          <w:szCs w:val="20"/>
          <w:shd w:val="clear" w:color="auto" w:fill="FFFFFF"/>
        </w:rPr>
        <w:t>For</w:t>
      </w:r>
      <w:proofErr w:type="gramEnd"/>
      <w:r>
        <w:rPr>
          <w:rFonts w:ascii="Arial" w:hAnsi="Arial" w:cs="Arial"/>
          <w:i/>
          <w:iCs/>
          <w:color w:val="000000"/>
          <w:sz w:val="20"/>
          <w:szCs w:val="20"/>
          <w:shd w:val="clear" w:color="auto" w:fill="FFFFFF"/>
        </w:rPr>
        <w:t xml:space="preserve"> Beginners</w:t>
      </w:r>
      <w:r>
        <w:rPr>
          <w:rFonts w:ascii="Arial" w:hAnsi="Arial" w:cs="Arial"/>
          <w:color w:val="000000"/>
          <w:sz w:val="20"/>
          <w:szCs w:val="20"/>
          <w:shd w:val="clear" w:color="auto" w:fill="FFFFFF"/>
        </w:rPr>
        <w:t>. [online] Available at: https://blockgeeks.com/guides/what-is-blockchain-technology/ [Accessed 15 Apr. 2020].</w:t>
      </w:r>
    </w:p>
    <w:p w14:paraId="24C29045" w14:textId="77777777" w:rsidR="00596F58" w:rsidRDefault="00596F58" w:rsidP="00596F58">
      <w:pPr>
        <w:rPr>
          <w:rFonts w:cstheme="minorHAnsi"/>
        </w:rPr>
      </w:pPr>
      <w:r>
        <w:rPr>
          <w:rStyle w:val="Strong"/>
          <w:rFonts w:cstheme="minorHAnsi"/>
          <w:color w:val="666666"/>
          <w:shd w:val="clear" w:color="auto" w:fill="FFFFFF"/>
        </w:rPr>
        <w:t> </w:t>
      </w:r>
      <w:r>
        <w:rPr>
          <w:rStyle w:val="selectable"/>
          <w:rFonts w:cstheme="minorHAnsi"/>
          <w:color w:val="000000"/>
          <w:shd w:val="clear" w:color="auto" w:fill="FFFFFF"/>
        </w:rPr>
        <w:t>Blockchain Hub. (2020). </w:t>
      </w:r>
      <w:r>
        <w:rPr>
          <w:rStyle w:val="selectable"/>
          <w:rFonts w:cstheme="minorHAnsi"/>
          <w:i/>
          <w:iCs/>
          <w:color w:val="000000"/>
          <w:shd w:val="clear" w:color="auto" w:fill="FFFFFF"/>
        </w:rPr>
        <w:t>Blockchain Explained - Intro - Beginners Guide to Blockchain</w:t>
      </w:r>
      <w:r>
        <w:rPr>
          <w:rStyle w:val="selectable"/>
          <w:rFonts w:cstheme="minorHAnsi"/>
          <w:color w:val="000000"/>
          <w:shd w:val="clear" w:color="auto" w:fill="FFFFFF"/>
        </w:rPr>
        <w:t>. [online] Available at: http://blockchainhub.net/blockchain-intro/ [Accessed 13 Apr. 2020].</w:t>
      </w:r>
    </w:p>
    <w:p w14:paraId="5725754A" w14:textId="77777777" w:rsidR="00596F58" w:rsidRDefault="00596F58" w:rsidP="00596F58">
      <w:pPr>
        <w:rPr>
          <w:rStyle w:val="Hyperlink"/>
          <w:color w:val="auto"/>
          <w:u w:val="none"/>
        </w:rPr>
      </w:pPr>
      <w:proofErr w:type="spellStart"/>
      <w:r>
        <w:rPr>
          <w:rFonts w:cstheme="minorHAnsi"/>
          <w:color w:val="000000"/>
          <w:shd w:val="clear" w:color="auto" w:fill="FFFFFF"/>
        </w:rPr>
        <w:t>Blockgeeks</w:t>
      </w:r>
      <w:proofErr w:type="spellEnd"/>
      <w:r>
        <w:rPr>
          <w:rFonts w:cstheme="minorHAnsi"/>
          <w:color w:val="000000"/>
          <w:shd w:val="clear" w:color="auto" w:fill="FFFFFF"/>
        </w:rPr>
        <w:t>. (2020). </w:t>
      </w:r>
      <w:r>
        <w:rPr>
          <w:rFonts w:cstheme="minorHAnsi"/>
          <w:i/>
          <w:iCs/>
          <w:color w:val="000000"/>
          <w:shd w:val="clear" w:color="auto" w:fill="FFFFFF"/>
        </w:rPr>
        <w:t xml:space="preserve">What is Cryptocurrency: [Everything You Need </w:t>
      </w:r>
      <w:proofErr w:type="gramStart"/>
      <w:r>
        <w:rPr>
          <w:rFonts w:cstheme="minorHAnsi"/>
          <w:i/>
          <w:iCs/>
          <w:color w:val="000000"/>
          <w:shd w:val="clear" w:color="auto" w:fill="FFFFFF"/>
        </w:rPr>
        <w:t>To</w:t>
      </w:r>
      <w:proofErr w:type="gramEnd"/>
      <w:r>
        <w:rPr>
          <w:rFonts w:cstheme="minorHAnsi"/>
          <w:i/>
          <w:iCs/>
          <w:color w:val="000000"/>
          <w:shd w:val="clear" w:color="auto" w:fill="FFFFFF"/>
        </w:rPr>
        <w:t xml:space="preserve"> Know!]</w:t>
      </w:r>
      <w:r>
        <w:rPr>
          <w:rFonts w:cstheme="minorHAnsi"/>
          <w:color w:val="000000"/>
          <w:shd w:val="clear" w:color="auto" w:fill="FFFFFF"/>
        </w:rPr>
        <w:t>. [online] Available at: https://blockgeeks.com/guides/what-is-cryptocurrency/ [Accessed 13 Apr. 2020].</w:t>
      </w:r>
    </w:p>
    <w:p w14:paraId="543304C9" w14:textId="77777777" w:rsidR="00596F58" w:rsidRDefault="00596F58" w:rsidP="5B852CC0"/>
    <w:sectPr w:rsidR="00596F58" w:rsidSect="00D461EF">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DB5A" w14:textId="77777777" w:rsidR="004D09CD" w:rsidRDefault="004D09CD" w:rsidP="00815818">
      <w:pPr>
        <w:spacing w:after="0" w:line="240" w:lineRule="auto"/>
      </w:pPr>
      <w:r>
        <w:separator/>
      </w:r>
    </w:p>
  </w:endnote>
  <w:endnote w:type="continuationSeparator" w:id="0">
    <w:p w14:paraId="275124D3" w14:textId="77777777" w:rsidR="004D09CD" w:rsidRDefault="004D09CD" w:rsidP="00815818">
      <w:pPr>
        <w:spacing w:after="0" w:line="240" w:lineRule="auto"/>
      </w:pPr>
      <w:r>
        <w:continuationSeparator/>
      </w:r>
    </w:p>
  </w:endnote>
  <w:endnote w:type="continuationNotice" w:id="1">
    <w:p w14:paraId="35D0D5EA" w14:textId="77777777" w:rsidR="004D09CD" w:rsidRDefault="004D0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241970"/>
      <w:docPartObj>
        <w:docPartGallery w:val="Page Numbers (Bottom of Page)"/>
        <w:docPartUnique/>
      </w:docPartObj>
    </w:sdtPr>
    <w:sdtEndPr>
      <w:rPr>
        <w:color w:val="7F7F7F" w:themeColor="background1" w:themeShade="7F"/>
        <w:spacing w:val="60"/>
      </w:rPr>
    </w:sdtEndPr>
    <w:sdtContent>
      <w:p w14:paraId="67E9AD59" w14:textId="08B442F3" w:rsidR="00D461EF" w:rsidRDefault="00D461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AE6924" w14:textId="77777777" w:rsidR="00D461EF" w:rsidRDefault="00D4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10195"/>
      <w:docPartObj>
        <w:docPartGallery w:val="Page Numbers (Bottom of Page)"/>
        <w:docPartUnique/>
      </w:docPartObj>
    </w:sdtPr>
    <w:sdtEndPr>
      <w:rPr>
        <w:color w:val="7F7F7F" w:themeColor="background1" w:themeShade="7F"/>
        <w:spacing w:val="60"/>
      </w:rPr>
    </w:sdtEndPr>
    <w:sdtContent>
      <w:p w14:paraId="17FD2972" w14:textId="35560E84" w:rsidR="00D461EF" w:rsidRDefault="00D461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F233B" w14:textId="77777777" w:rsidR="00D461EF" w:rsidRDefault="00D4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E1824" w14:textId="77777777" w:rsidR="004D09CD" w:rsidRDefault="004D09CD" w:rsidP="00815818">
      <w:pPr>
        <w:spacing w:after="0" w:line="240" w:lineRule="auto"/>
      </w:pPr>
      <w:r>
        <w:separator/>
      </w:r>
    </w:p>
  </w:footnote>
  <w:footnote w:type="continuationSeparator" w:id="0">
    <w:p w14:paraId="62DE80E8" w14:textId="77777777" w:rsidR="004D09CD" w:rsidRDefault="004D09CD" w:rsidP="00815818">
      <w:pPr>
        <w:spacing w:after="0" w:line="240" w:lineRule="auto"/>
      </w:pPr>
      <w:r>
        <w:continuationSeparator/>
      </w:r>
    </w:p>
  </w:footnote>
  <w:footnote w:type="continuationNotice" w:id="1">
    <w:p w14:paraId="74BBFDA2" w14:textId="77777777" w:rsidR="004D09CD" w:rsidRDefault="004D09CD">
      <w:pPr>
        <w:spacing w:after="0" w:line="240" w:lineRule="auto"/>
      </w:pPr>
    </w:p>
  </w:footnote>
</w:footnotes>
</file>

<file path=word/intelligence.xml><?xml version="1.0" encoding="utf-8"?>
<int:Intelligence xmlns:int="http://schemas.microsoft.com/office/intelligence/2019/intelligence">
  <int:Manifest>
    <int:WordHash id="12947471-127d-5f82-a96d-4c4724cef928" hashCode="V47NRxl1SHNqs5"/>
    <int:WordHash id="f8782005-bdd3-5330-829f-4e970e66bbcd" hashCode="ZAt5MK15mrn8/j"/>
    <int:WordHash id="6c322963-bde9-5328-8819-8d7ff88c4d6a" hashCode="jI2dZKd8NRxqr/"/>
    <int:WordHash id="b21fca8f-4252-5b84-bad1-c5cbd89f58da" hashCode="SradH0SdDJdch8"/>
    <int:WordHash id="682109d0-defe-5f07-975c-ea5e8c1cf636" hashCode="b9UzvzTKNs+VGs"/>
    <int:WordHash id="27a0d811-ad83-5b54-86d4-8c2c84feed84" hashCode="56khaqVua9pQhV"/>
    <int:WordHash id="b067c654-1f59-5ec9-95c7-690125aef220" hashCode="7icfZ+wgh/absZ"/>
    <int:WordHash id="d3f8c36f-3393-5528-bb28-f3d302324998" hashCode="UC2JR6jFNsVOww"/>
    <int:WordHash id="03539d7f-80ee-5fd2-9341-3cfb1a402f15" hashCode="5fyACfi/J+jTNX"/>
    <int:WordHash id="2428c4a6-3247-56ff-8d2b-c31b8be0ce66" hashCode="/ldIdsy7O7WWng"/>
    <int:WordHash id="8d074c22-d8a5-568a-bbf3-ab775eb922fd" hashCode="WMvryLx3pO5DGw"/>
    <int:WordHash id="880f0131-7b19-56bb-bbda-e6603bb66547" hashCode="x7Sdlg9+XDXzMv"/>
    <int:WordHash id="713e7742-5263-5681-85a5-d6dc6c1ff561" hashCode="q2G32rxcicmHWi"/>
    <int:WordHash id="a59b1fe0-dce5-56b5-9515-c1ccb1cb67e0" hashCode="NkPdJ9i9g1wpGP"/>
    <int:WordHash id="e51bdd5f-7a08-56bb-a728-28f2da701fec" hashCode="5mDvL5mIjOXn4o"/>
    <int:WordHash id="405db2fc-7670-5015-b834-4aa2ab3f529f" hashCode="inwgUWCvdmE7ws"/>
    <int:WordHash id="b4817886-ad49-5a70-8c3e-644d178ee33e" hashCode="OFVRwyjquzuTeM"/>
    <int:WordHash id="d73c86c0-6647-5bb0-ad42-158ea3284e20" hashCode="a7X/VNNYq0VXgz"/>
  </int:Manifest>
  <int:Observations>
    <int:Content id="12947471-127d-5f82-a96d-4c4724cef928">
      <int:Rejection type="AugLoop_Text_Critique"/>
    </int:Content>
    <int:Content id="f8782005-bdd3-5330-829f-4e970e66bbcd">
      <int:Rejection type="AugLoop_Text_Critique"/>
    </int:Content>
    <int:Content id="6c322963-bde9-5328-8819-8d7ff88c4d6a">
      <int:Rejection type="AugLoop_Text_Critique"/>
    </int:Content>
    <int:Content id="b21fca8f-4252-5b84-bad1-c5cbd89f58da">
      <int:Rejection type="AugLoop_Text_Critique"/>
    </int:Content>
    <int:Content id="682109d0-defe-5f07-975c-ea5e8c1cf636">
      <int:Rejection type="AugLoop_Text_Critique"/>
    </int:Content>
    <int:Content id="27a0d811-ad83-5b54-86d4-8c2c84feed84">
      <int:Rejection type="AugLoop_Text_Critique"/>
    </int:Content>
    <int:Content id="b067c654-1f59-5ec9-95c7-690125aef220">
      <int:Rejection type="AugLoop_Text_Critique"/>
    </int:Content>
    <int:Content id="d3f8c36f-3393-5528-bb28-f3d302324998">
      <int:Rejection type="AugLoop_Text_Critique"/>
    </int:Content>
    <int:Content id="03539d7f-80ee-5fd2-9341-3cfb1a402f15">
      <int:Rejection type="AugLoop_Text_Critique"/>
    </int:Content>
    <int:Content id="2428c4a6-3247-56ff-8d2b-c31b8be0ce66">
      <int:Rejection type="AugLoop_Text_Critique"/>
    </int:Content>
    <int:Content id="8d074c22-d8a5-568a-bbf3-ab775eb922fd">
      <int:Rejection type="AugLoop_Text_Critique"/>
    </int:Content>
    <int:Content id="880f0131-7b19-56bb-bbda-e6603bb66547">
      <int:Rejection type="AugLoop_Text_Critique"/>
    </int:Content>
    <int:Content id="713e7742-5263-5681-85a5-d6dc6c1ff561">
      <int:Rejection type="AugLoop_Text_Critique"/>
    </int:Content>
    <int:Content id="a59b1fe0-dce5-56b5-9515-c1ccb1cb67e0">
      <int:Rejection type="AugLoop_Text_Critique"/>
    </int:Content>
    <int:Content id="e51bdd5f-7a08-56bb-a728-28f2da701fec">
      <int:Rejection type="AugLoop_Text_Critique"/>
    </int:Content>
    <int:Content id="405db2fc-7670-5015-b834-4aa2ab3f529f">
      <int:Rejection type="AugLoop_Text_Critique"/>
    </int:Content>
    <int:Content id="b4817886-ad49-5a70-8c3e-644d178ee33e">
      <int:Rejection type="AugLoop_Text_Critique"/>
    </int:Content>
    <int:Content id="d73c86c0-6647-5bb0-ad42-158ea3284e2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5AA"/>
    <w:multiLevelType w:val="hybridMultilevel"/>
    <w:tmpl w:val="FFFFFFFF"/>
    <w:lvl w:ilvl="0" w:tplc="EA0A49E0">
      <w:start w:val="1"/>
      <w:numFmt w:val="bullet"/>
      <w:lvlText w:val=""/>
      <w:lvlJc w:val="left"/>
      <w:pPr>
        <w:ind w:left="720" w:hanging="360"/>
      </w:pPr>
      <w:rPr>
        <w:rFonts w:ascii="Symbol" w:hAnsi="Symbol" w:hint="default"/>
      </w:rPr>
    </w:lvl>
    <w:lvl w:ilvl="1" w:tplc="936649D4">
      <w:start w:val="1"/>
      <w:numFmt w:val="bullet"/>
      <w:lvlText w:val="o"/>
      <w:lvlJc w:val="left"/>
      <w:pPr>
        <w:ind w:left="1440" w:hanging="360"/>
      </w:pPr>
      <w:rPr>
        <w:rFonts w:ascii="Courier New" w:hAnsi="Courier New" w:hint="default"/>
      </w:rPr>
    </w:lvl>
    <w:lvl w:ilvl="2" w:tplc="CF86ED44">
      <w:start w:val="1"/>
      <w:numFmt w:val="bullet"/>
      <w:lvlText w:val=""/>
      <w:lvlJc w:val="left"/>
      <w:pPr>
        <w:ind w:left="2160" w:hanging="360"/>
      </w:pPr>
      <w:rPr>
        <w:rFonts w:ascii="Wingdings" w:hAnsi="Wingdings" w:hint="default"/>
      </w:rPr>
    </w:lvl>
    <w:lvl w:ilvl="3" w:tplc="D34EF950">
      <w:start w:val="1"/>
      <w:numFmt w:val="bullet"/>
      <w:lvlText w:val=""/>
      <w:lvlJc w:val="left"/>
      <w:pPr>
        <w:ind w:left="2880" w:hanging="360"/>
      </w:pPr>
      <w:rPr>
        <w:rFonts w:ascii="Symbol" w:hAnsi="Symbol" w:hint="default"/>
      </w:rPr>
    </w:lvl>
    <w:lvl w:ilvl="4" w:tplc="1B1EBC46">
      <w:start w:val="1"/>
      <w:numFmt w:val="bullet"/>
      <w:lvlText w:val="o"/>
      <w:lvlJc w:val="left"/>
      <w:pPr>
        <w:ind w:left="3600" w:hanging="360"/>
      </w:pPr>
      <w:rPr>
        <w:rFonts w:ascii="Courier New" w:hAnsi="Courier New" w:hint="default"/>
      </w:rPr>
    </w:lvl>
    <w:lvl w:ilvl="5" w:tplc="46A21E48">
      <w:start w:val="1"/>
      <w:numFmt w:val="bullet"/>
      <w:lvlText w:val=""/>
      <w:lvlJc w:val="left"/>
      <w:pPr>
        <w:ind w:left="4320" w:hanging="360"/>
      </w:pPr>
      <w:rPr>
        <w:rFonts w:ascii="Wingdings" w:hAnsi="Wingdings" w:hint="default"/>
      </w:rPr>
    </w:lvl>
    <w:lvl w:ilvl="6" w:tplc="239EA954">
      <w:start w:val="1"/>
      <w:numFmt w:val="bullet"/>
      <w:lvlText w:val=""/>
      <w:lvlJc w:val="left"/>
      <w:pPr>
        <w:ind w:left="5040" w:hanging="360"/>
      </w:pPr>
      <w:rPr>
        <w:rFonts w:ascii="Symbol" w:hAnsi="Symbol" w:hint="default"/>
      </w:rPr>
    </w:lvl>
    <w:lvl w:ilvl="7" w:tplc="6652D9B0">
      <w:start w:val="1"/>
      <w:numFmt w:val="bullet"/>
      <w:lvlText w:val="o"/>
      <w:lvlJc w:val="left"/>
      <w:pPr>
        <w:ind w:left="5760" w:hanging="360"/>
      </w:pPr>
      <w:rPr>
        <w:rFonts w:ascii="Courier New" w:hAnsi="Courier New" w:hint="default"/>
      </w:rPr>
    </w:lvl>
    <w:lvl w:ilvl="8" w:tplc="DBAC0FBA">
      <w:start w:val="1"/>
      <w:numFmt w:val="bullet"/>
      <w:lvlText w:val=""/>
      <w:lvlJc w:val="left"/>
      <w:pPr>
        <w:ind w:left="6480" w:hanging="360"/>
      </w:pPr>
      <w:rPr>
        <w:rFonts w:ascii="Wingdings" w:hAnsi="Wingdings" w:hint="default"/>
      </w:rPr>
    </w:lvl>
  </w:abstractNum>
  <w:abstractNum w:abstractNumId="1" w15:restartNumberingAfterBreak="0">
    <w:nsid w:val="04931997"/>
    <w:multiLevelType w:val="hybridMultilevel"/>
    <w:tmpl w:val="FFFFFFFF"/>
    <w:lvl w:ilvl="0" w:tplc="D9B0D506">
      <w:start w:val="1"/>
      <w:numFmt w:val="bullet"/>
      <w:lvlText w:val=""/>
      <w:lvlJc w:val="left"/>
      <w:pPr>
        <w:ind w:left="720" w:hanging="360"/>
      </w:pPr>
      <w:rPr>
        <w:rFonts w:ascii="Symbol" w:hAnsi="Symbol" w:hint="default"/>
      </w:rPr>
    </w:lvl>
    <w:lvl w:ilvl="1" w:tplc="F30A8B8C">
      <w:start w:val="1"/>
      <w:numFmt w:val="bullet"/>
      <w:lvlText w:val="o"/>
      <w:lvlJc w:val="left"/>
      <w:pPr>
        <w:ind w:left="1440" w:hanging="360"/>
      </w:pPr>
      <w:rPr>
        <w:rFonts w:ascii="Courier New" w:hAnsi="Courier New" w:hint="default"/>
      </w:rPr>
    </w:lvl>
    <w:lvl w:ilvl="2" w:tplc="E7680724">
      <w:start w:val="1"/>
      <w:numFmt w:val="bullet"/>
      <w:lvlText w:val=""/>
      <w:lvlJc w:val="left"/>
      <w:pPr>
        <w:ind w:left="2160" w:hanging="360"/>
      </w:pPr>
      <w:rPr>
        <w:rFonts w:ascii="Wingdings" w:hAnsi="Wingdings" w:hint="default"/>
      </w:rPr>
    </w:lvl>
    <w:lvl w:ilvl="3" w:tplc="464C23CA">
      <w:start w:val="1"/>
      <w:numFmt w:val="bullet"/>
      <w:lvlText w:val=""/>
      <w:lvlJc w:val="left"/>
      <w:pPr>
        <w:ind w:left="2880" w:hanging="360"/>
      </w:pPr>
      <w:rPr>
        <w:rFonts w:ascii="Symbol" w:hAnsi="Symbol" w:hint="default"/>
      </w:rPr>
    </w:lvl>
    <w:lvl w:ilvl="4" w:tplc="78A25C80">
      <w:start w:val="1"/>
      <w:numFmt w:val="bullet"/>
      <w:lvlText w:val="o"/>
      <w:lvlJc w:val="left"/>
      <w:pPr>
        <w:ind w:left="3600" w:hanging="360"/>
      </w:pPr>
      <w:rPr>
        <w:rFonts w:ascii="Courier New" w:hAnsi="Courier New" w:hint="default"/>
      </w:rPr>
    </w:lvl>
    <w:lvl w:ilvl="5" w:tplc="FA20649C">
      <w:start w:val="1"/>
      <w:numFmt w:val="bullet"/>
      <w:lvlText w:val=""/>
      <w:lvlJc w:val="left"/>
      <w:pPr>
        <w:ind w:left="4320" w:hanging="360"/>
      </w:pPr>
      <w:rPr>
        <w:rFonts w:ascii="Wingdings" w:hAnsi="Wingdings" w:hint="default"/>
      </w:rPr>
    </w:lvl>
    <w:lvl w:ilvl="6" w:tplc="1F986426">
      <w:start w:val="1"/>
      <w:numFmt w:val="bullet"/>
      <w:lvlText w:val=""/>
      <w:lvlJc w:val="left"/>
      <w:pPr>
        <w:ind w:left="5040" w:hanging="360"/>
      </w:pPr>
      <w:rPr>
        <w:rFonts w:ascii="Symbol" w:hAnsi="Symbol" w:hint="default"/>
      </w:rPr>
    </w:lvl>
    <w:lvl w:ilvl="7" w:tplc="7D4E90CE">
      <w:start w:val="1"/>
      <w:numFmt w:val="bullet"/>
      <w:lvlText w:val="o"/>
      <w:lvlJc w:val="left"/>
      <w:pPr>
        <w:ind w:left="5760" w:hanging="360"/>
      </w:pPr>
      <w:rPr>
        <w:rFonts w:ascii="Courier New" w:hAnsi="Courier New" w:hint="default"/>
      </w:rPr>
    </w:lvl>
    <w:lvl w:ilvl="8" w:tplc="B83682AC">
      <w:start w:val="1"/>
      <w:numFmt w:val="bullet"/>
      <w:lvlText w:val=""/>
      <w:lvlJc w:val="left"/>
      <w:pPr>
        <w:ind w:left="6480" w:hanging="360"/>
      </w:pPr>
      <w:rPr>
        <w:rFonts w:ascii="Wingdings" w:hAnsi="Wingdings" w:hint="default"/>
      </w:rPr>
    </w:lvl>
  </w:abstractNum>
  <w:abstractNum w:abstractNumId="2" w15:restartNumberingAfterBreak="0">
    <w:nsid w:val="04B67206"/>
    <w:multiLevelType w:val="hybridMultilevel"/>
    <w:tmpl w:val="FFFFFFFF"/>
    <w:lvl w:ilvl="0" w:tplc="293641FA">
      <w:start w:val="1"/>
      <w:numFmt w:val="bullet"/>
      <w:lvlText w:val=""/>
      <w:lvlJc w:val="left"/>
      <w:pPr>
        <w:ind w:left="720" w:hanging="360"/>
      </w:pPr>
      <w:rPr>
        <w:rFonts w:ascii="Symbol" w:hAnsi="Symbol" w:hint="default"/>
      </w:rPr>
    </w:lvl>
    <w:lvl w:ilvl="1" w:tplc="98BE319A">
      <w:start w:val="1"/>
      <w:numFmt w:val="bullet"/>
      <w:lvlText w:val="o"/>
      <w:lvlJc w:val="left"/>
      <w:pPr>
        <w:ind w:left="1440" w:hanging="360"/>
      </w:pPr>
      <w:rPr>
        <w:rFonts w:ascii="Courier New" w:hAnsi="Courier New" w:hint="default"/>
      </w:rPr>
    </w:lvl>
    <w:lvl w:ilvl="2" w:tplc="636EE126">
      <w:start w:val="1"/>
      <w:numFmt w:val="bullet"/>
      <w:lvlText w:val=""/>
      <w:lvlJc w:val="left"/>
      <w:pPr>
        <w:ind w:left="2160" w:hanging="360"/>
      </w:pPr>
      <w:rPr>
        <w:rFonts w:ascii="Wingdings" w:hAnsi="Wingdings" w:hint="default"/>
      </w:rPr>
    </w:lvl>
    <w:lvl w:ilvl="3" w:tplc="25045860">
      <w:start w:val="1"/>
      <w:numFmt w:val="bullet"/>
      <w:lvlText w:val=""/>
      <w:lvlJc w:val="left"/>
      <w:pPr>
        <w:ind w:left="2880" w:hanging="360"/>
      </w:pPr>
      <w:rPr>
        <w:rFonts w:ascii="Symbol" w:hAnsi="Symbol" w:hint="default"/>
      </w:rPr>
    </w:lvl>
    <w:lvl w:ilvl="4" w:tplc="F71A5D3C">
      <w:start w:val="1"/>
      <w:numFmt w:val="bullet"/>
      <w:lvlText w:val="o"/>
      <w:lvlJc w:val="left"/>
      <w:pPr>
        <w:ind w:left="3600" w:hanging="360"/>
      </w:pPr>
      <w:rPr>
        <w:rFonts w:ascii="Courier New" w:hAnsi="Courier New" w:hint="default"/>
      </w:rPr>
    </w:lvl>
    <w:lvl w:ilvl="5" w:tplc="49662934">
      <w:start w:val="1"/>
      <w:numFmt w:val="bullet"/>
      <w:lvlText w:val=""/>
      <w:lvlJc w:val="left"/>
      <w:pPr>
        <w:ind w:left="4320" w:hanging="360"/>
      </w:pPr>
      <w:rPr>
        <w:rFonts w:ascii="Wingdings" w:hAnsi="Wingdings" w:hint="default"/>
      </w:rPr>
    </w:lvl>
    <w:lvl w:ilvl="6" w:tplc="3918CC96">
      <w:start w:val="1"/>
      <w:numFmt w:val="bullet"/>
      <w:lvlText w:val=""/>
      <w:lvlJc w:val="left"/>
      <w:pPr>
        <w:ind w:left="5040" w:hanging="360"/>
      </w:pPr>
      <w:rPr>
        <w:rFonts w:ascii="Symbol" w:hAnsi="Symbol" w:hint="default"/>
      </w:rPr>
    </w:lvl>
    <w:lvl w:ilvl="7" w:tplc="448E612A">
      <w:start w:val="1"/>
      <w:numFmt w:val="bullet"/>
      <w:lvlText w:val="o"/>
      <w:lvlJc w:val="left"/>
      <w:pPr>
        <w:ind w:left="5760" w:hanging="360"/>
      </w:pPr>
      <w:rPr>
        <w:rFonts w:ascii="Courier New" w:hAnsi="Courier New" w:hint="default"/>
      </w:rPr>
    </w:lvl>
    <w:lvl w:ilvl="8" w:tplc="EF3421E6">
      <w:start w:val="1"/>
      <w:numFmt w:val="bullet"/>
      <w:lvlText w:val=""/>
      <w:lvlJc w:val="left"/>
      <w:pPr>
        <w:ind w:left="6480" w:hanging="360"/>
      </w:pPr>
      <w:rPr>
        <w:rFonts w:ascii="Wingdings" w:hAnsi="Wingdings" w:hint="default"/>
      </w:rPr>
    </w:lvl>
  </w:abstractNum>
  <w:abstractNum w:abstractNumId="3" w15:restartNumberingAfterBreak="0">
    <w:nsid w:val="087945AD"/>
    <w:multiLevelType w:val="hybridMultilevel"/>
    <w:tmpl w:val="FFFFFFFF"/>
    <w:lvl w:ilvl="0" w:tplc="865C0A7A">
      <w:start w:val="1"/>
      <w:numFmt w:val="bullet"/>
      <w:lvlText w:val=""/>
      <w:lvlJc w:val="left"/>
      <w:pPr>
        <w:ind w:left="720" w:hanging="360"/>
      </w:pPr>
      <w:rPr>
        <w:rFonts w:ascii="Symbol" w:hAnsi="Symbol" w:hint="default"/>
      </w:rPr>
    </w:lvl>
    <w:lvl w:ilvl="1" w:tplc="6B1A3732">
      <w:start w:val="1"/>
      <w:numFmt w:val="bullet"/>
      <w:lvlText w:val="o"/>
      <w:lvlJc w:val="left"/>
      <w:pPr>
        <w:ind w:left="1440" w:hanging="360"/>
      </w:pPr>
      <w:rPr>
        <w:rFonts w:ascii="Courier New" w:hAnsi="Courier New" w:hint="default"/>
      </w:rPr>
    </w:lvl>
    <w:lvl w:ilvl="2" w:tplc="EF4274FC">
      <w:start w:val="1"/>
      <w:numFmt w:val="bullet"/>
      <w:lvlText w:val=""/>
      <w:lvlJc w:val="left"/>
      <w:pPr>
        <w:ind w:left="2160" w:hanging="360"/>
      </w:pPr>
      <w:rPr>
        <w:rFonts w:ascii="Wingdings" w:hAnsi="Wingdings" w:hint="default"/>
      </w:rPr>
    </w:lvl>
    <w:lvl w:ilvl="3" w:tplc="6E6C8BC8">
      <w:start w:val="1"/>
      <w:numFmt w:val="bullet"/>
      <w:lvlText w:val=""/>
      <w:lvlJc w:val="left"/>
      <w:pPr>
        <w:ind w:left="2880" w:hanging="360"/>
      </w:pPr>
      <w:rPr>
        <w:rFonts w:ascii="Symbol" w:hAnsi="Symbol" w:hint="default"/>
      </w:rPr>
    </w:lvl>
    <w:lvl w:ilvl="4" w:tplc="0A62D4F8">
      <w:start w:val="1"/>
      <w:numFmt w:val="bullet"/>
      <w:lvlText w:val="o"/>
      <w:lvlJc w:val="left"/>
      <w:pPr>
        <w:ind w:left="3600" w:hanging="360"/>
      </w:pPr>
      <w:rPr>
        <w:rFonts w:ascii="Courier New" w:hAnsi="Courier New" w:hint="default"/>
      </w:rPr>
    </w:lvl>
    <w:lvl w:ilvl="5" w:tplc="AEEE606E">
      <w:start w:val="1"/>
      <w:numFmt w:val="bullet"/>
      <w:lvlText w:val=""/>
      <w:lvlJc w:val="left"/>
      <w:pPr>
        <w:ind w:left="4320" w:hanging="360"/>
      </w:pPr>
      <w:rPr>
        <w:rFonts w:ascii="Wingdings" w:hAnsi="Wingdings" w:hint="default"/>
      </w:rPr>
    </w:lvl>
    <w:lvl w:ilvl="6" w:tplc="F814DFAC">
      <w:start w:val="1"/>
      <w:numFmt w:val="bullet"/>
      <w:lvlText w:val=""/>
      <w:lvlJc w:val="left"/>
      <w:pPr>
        <w:ind w:left="5040" w:hanging="360"/>
      </w:pPr>
      <w:rPr>
        <w:rFonts w:ascii="Symbol" w:hAnsi="Symbol" w:hint="default"/>
      </w:rPr>
    </w:lvl>
    <w:lvl w:ilvl="7" w:tplc="61603B92">
      <w:start w:val="1"/>
      <w:numFmt w:val="bullet"/>
      <w:lvlText w:val="o"/>
      <w:lvlJc w:val="left"/>
      <w:pPr>
        <w:ind w:left="5760" w:hanging="360"/>
      </w:pPr>
      <w:rPr>
        <w:rFonts w:ascii="Courier New" w:hAnsi="Courier New" w:hint="default"/>
      </w:rPr>
    </w:lvl>
    <w:lvl w:ilvl="8" w:tplc="AFE6805A">
      <w:start w:val="1"/>
      <w:numFmt w:val="bullet"/>
      <w:lvlText w:val=""/>
      <w:lvlJc w:val="left"/>
      <w:pPr>
        <w:ind w:left="6480" w:hanging="360"/>
      </w:pPr>
      <w:rPr>
        <w:rFonts w:ascii="Wingdings" w:hAnsi="Wingdings" w:hint="default"/>
      </w:rPr>
    </w:lvl>
  </w:abstractNum>
  <w:abstractNum w:abstractNumId="4" w15:restartNumberingAfterBreak="0">
    <w:nsid w:val="0CF5365A"/>
    <w:multiLevelType w:val="hybridMultilevel"/>
    <w:tmpl w:val="E15E530E"/>
    <w:lvl w:ilvl="0" w:tplc="3CFABF48">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9C6023"/>
    <w:multiLevelType w:val="hybridMultilevel"/>
    <w:tmpl w:val="9F96B6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1D3979"/>
    <w:multiLevelType w:val="hybridMultilevel"/>
    <w:tmpl w:val="FFFFFFFF"/>
    <w:lvl w:ilvl="0" w:tplc="274AA0E4">
      <w:start w:val="1"/>
      <w:numFmt w:val="decimal"/>
      <w:lvlText w:val="%1."/>
      <w:lvlJc w:val="left"/>
      <w:pPr>
        <w:ind w:left="720" w:hanging="360"/>
      </w:pPr>
    </w:lvl>
    <w:lvl w:ilvl="1" w:tplc="F5AEA472">
      <w:start w:val="1"/>
      <w:numFmt w:val="lowerLetter"/>
      <w:lvlText w:val="%2."/>
      <w:lvlJc w:val="left"/>
      <w:pPr>
        <w:ind w:left="1440" w:hanging="360"/>
      </w:pPr>
    </w:lvl>
    <w:lvl w:ilvl="2" w:tplc="4DB20800">
      <w:start w:val="1"/>
      <w:numFmt w:val="lowerRoman"/>
      <w:lvlText w:val="%3."/>
      <w:lvlJc w:val="right"/>
      <w:pPr>
        <w:ind w:left="2160" w:hanging="180"/>
      </w:pPr>
    </w:lvl>
    <w:lvl w:ilvl="3" w:tplc="50683D5C">
      <w:start w:val="1"/>
      <w:numFmt w:val="decimal"/>
      <w:lvlText w:val="%4."/>
      <w:lvlJc w:val="left"/>
      <w:pPr>
        <w:ind w:left="2880" w:hanging="360"/>
      </w:pPr>
    </w:lvl>
    <w:lvl w:ilvl="4" w:tplc="875A2636">
      <w:start w:val="1"/>
      <w:numFmt w:val="lowerLetter"/>
      <w:lvlText w:val="%5."/>
      <w:lvlJc w:val="left"/>
      <w:pPr>
        <w:ind w:left="3600" w:hanging="360"/>
      </w:pPr>
    </w:lvl>
    <w:lvl w:ilvl="5" w:tplc="39167C1E">
      <w:start w:val="1"/>
      <w:numFmt w:val="lowerRoman"/>
      <w:lvlText w:val="%6."/>
      <w:lvlJc w:val="right"/>
      <w:pPr>
        <w:ind w:left="4320" w:hanging="180"/>
      </w:pPr>
    </w:lvl>
    <w:lvl w:ilvl="6" w:tplc="11122A34">
      <w:start w:val="1"/>
      <w:numFmt w:val="decimal"/>
      <w:lvlText w:val="%7."/>
      <w:lvlJc w:val="left"/>
      <w:pPr>
        <w:ind w:left="5040" w:hanging="360"/>
      </w:pPr>
    </w:lvl>
    <w:lvl w:ilvl="7" w:tplc="505C5212">
      <w:start w:val="1"/>
      <w:numFmt w:val="lowerLetter"/>
      <w:lvlText w:val="%8."/>
      <w:lvlJc w:val="left"/>
      <w:pPr>
        <w:ind w:left="5760" w:hanging="360"/>
      </w:pPr>
    </w:lvl>
    <w:lvl w:ilvl="8" w:tplc="D43A345E">
      <w:start w:val="1"/>
      <w:numFmt w:val="lowerRoman"/>
      <w:lvlText w:val="%9."/>
      <w:lvlJc w:val="right"/>
      <w:pPr>
        <w:ind w:left="6480" w:hanging="180"/>
      </w:pPr>
    </w:lvl>
  </w:abstractNum>
  <w:abstractNum w:abstractNumId="7" w15:restartNumberingAfterBreak="0">
    <w:nsid w:val="178B5DFF"/>
    <w:multiLevelType w:val="hybridMultilevel"/>
    <w:tmpl w:val="FFFFFFFF"/>
    <w:lvl w:ilvl="0" w:tplc="A8622AB0">
      <w:start w:val="1"/>
      <w:numFmt w:val="bullet"/>
      <w:lvlText w:val=""/>
      <w:lvlJc w:val="left"/>
      <w:pPr>
        <w:ind w:left="720" w:hanging="360"/>
      </w:pPr>
      <w:rPr>
        <w:rFonts w:ascii="Symbol" w:hAnsi="Symbol" w:hint="default"/>
      </w:rPr>
    </w:lvl>
    <w:lvl w:ilvl="1" w:tplc="23E6B432">
      <w:start w:val="1"/>
      <w:numFmt w:val="bullet"/>
      <w:lvlText w:val="o"/>
      <w:lvlJc w:val="left"/>
      <w:pPr>
        <w:ind w:left="1440" w:hanging="360"/>
      </w:pPr>
      <w:rPr>
        <w:rFonts w:ascii="Courier New" w:hAnsi="Courier New" w:hint="default"/>
      </w:rPr>
    </w:lvl>
    <w:lvl w:ilvl="2" w:tplc="7AC436FC">
      <w:start w:val="1"/>
      <w:numFmt w:val="bullet"/>
      <w:lvlText w:val=""/>
      <w:lvlJc w:val="left"/>
      <w:pPr>
        <w:ind w:left="2160" w:hanging="360"/>
      </w:pPr>
      <w:rPr>
        <w:rFonts w:ascii="Wingdings" w:hAnsi="Wingdings" w:hint="default"/>
      </w:rPr>
    </w:lvl>
    <w:lvl w:ilvl="3" w:tplc="EBC2F7B4">
      <w:start w:val="1"/>
      <w:numFmt w:val="bullet"/>
      <w:lvlText w:val=""/>
      <w:lvlJc w:val="left"/>
      <w:pPr>
        <w:ind w:left="2880" w:hanging="360"/>
      </w:pPr>
      <w:rPr>
        <w:rFonts w:ascii="Symbol" w:hAnsi="Symbol" w:hint="default"/>
      </w:rPr>
    </w:lvl>
    <w:lvl w:ilvl="4" w:tplc="4066DBBE">
      <w:start w:val="1"/>
      <w:numFmt w:val="bullet"/>
      <w:lvlText w:val="o"/>
      <w:lvlJc w:val="left"/>
      <w:pPr>
        <w:ind w:left="3600" w:hanging="360"/>
      </w:pPr>
      <w:rPr>
        <w:rFonts w:ascii="Courier New" w:hAnsi="Courier New" w:hint="default"/>
      </w:rPr>
    </w:lvl>
    <w:lvl w:ilvl="5" w:tplc="8520A704">
      <w:start w:val="1"/>
      <w:numFmt w:val="bullet"/>
      <w:lvlText w:val=""/>
      <w:lvlJc w:val="left"/>
      <w:pPr>
        <w:ind w:left="4320" w:hanging="360"/>
      </w:pPr>
      <w:rPr>
        <w:rFonts w:ascii="Wingdings" w:hAnsi="Wingdings" w:hint="default"/>
      </w:rPr>
    </w:lvl>
    <w:lvl w:ilvl="6" w:tplc="C706BDE6">
      <w:start w:val="1"/>
      <w:numFmt w:val="bullet"/>
      <w:lvlText w:val=""/>
      <w:lvlJc w:val="left"/>
      <w:pPr>
        <w:ind w:left="5040" w:hanging="360"/>
      </w:pPr>
      <w:rPr>
        <w:rFonts w:ascii="Symbol" w:hAnsi="Symbol" w:hint="default"/>
      </w:rPr>
    </w:lvl>
    <w:lvl w:ilvl="7" w:tplc="B6543F0C">
      <w:start w:val="1"/>
      <w:numFmt w:val="bullet"/>
      <w:lvlText w:val="o"/>
      <w:lvlJc w:val="left"/>
      <w:pPr>
        <w:ind w:left="5760" w:hanging="360"/>
      </w:pPr>
      <w:rPr>
        <w:rFonts w:ascii="Courier New" w:hAnsi="Courier New" w:hint="default"/>
      </w:rPr>
    </w:lvl>
    <w:lvl w:ilvl="8" w:tplc="0FA6A2E8">
      <w:start w:val="1"/>
      <w:numFmt w:val="bullet"/>
      <w:lvlText w:val=""/>
      <w:lvlJc w:val="left"/>
      <w:pPr>
        <w:ind w:left="6480" w:hanging="360"/>
      </w:pPr>
      <w:rPr>
        <w:rFonts w:ascii="Wingdings" w:hAnsi="Wingdings" w:hint="default"/>
      </w:rPr>
    </w:lvl>
  </w:abstractNum>
  <w:abstractNum w:abstractNumId="8" w15:restartNumberingAfterBreak="0">
    <w:nsid w:val="22B1264D"/>
    <w:multiLevelType w:val="hybridMultilevel"/>
    <w:tmpl w:val="3F26FFB2"/>
    <w:lvl w:ilvl="0" w:tplc="D5768A9A">
      <w:start w:val="1"/>
      <w:numFmt w:val="decimal"/>
      <w:lvlText w:val="%1."/>
      <w:lvlJc w:val="left"/>
      <w:pPr>
        <w:ind w:left="720" w:hanging="360"/>
      </w:pPr>
      <w:rPr>
        <w:sz w:val="22"/>
        <w:szCs w:val="22"/>
      </w:rPr>
    </w:lvl>
    <w:lvl w:ilvl="1" w:tplc="B5EA865E">
      <w:start w:val="1"/>
      <w:numFmt w:val="lowerLetter"/>
      <w:lvlText w:val="%2."/>
      <w:lvlJc w:val="left"/>
      <w:pPr>
        <w:ind w:left="1440" w:hanging="360"/>
      </w:pPr>
    </w:lvl>
    <w:lvl w:ilvl="2" w:tplc="4A449F4C">
      <w:start w:val="1"/>
      <w:numFmt w:val="lowerRoman"/>
      <w:lvlText w:val="%3."/>
      <w:lvlJc w:val="right"/>
      <w:pPr>
        <w:ind w:left="2160" w:hanging="180"/>
      </w:pPr>
    </w:lvl>
    <w:lvl w:ilvl="3" w:tplc="BE60DC16">
      <w:start w:val="1"/>
      <w:numFmt w:val="decimal"/>
      <w:lvlText w:val="%4."/>
      <w:lvlJc w:val="left"/>
      <w:pPr>
        <w:ind w:left="2880" w:hanging="360"/>
      </w:pPr>
    </w:lvl>
    <w:lvl w:ilvl="4" w:tplc="E6947B58">
      <w:start w:val="1"/>
      <w:numFmt w:val="lowerLetter"/>
      <w:lvlText w:val="%5."/>
      <w:lvlJc w:val="left"/>
      <w:pPr>
        <w:ind w:left="3600" w:hanging="360"/>
      </w:pPr>
    </w:lvl>
    <w:lvl w:ilvl="5" w:tplc="5F8AA850">
      <w:start w:val="1"/>
      <w:numFmt w:val="lowerRoman"/>
      <w:lvlText w:val="%6."/>
      <w:lvlJc w:val="right"/>
      <w:pPr>
        <w:ind w:left="4320" w:hanging="180"/>
      </w:pPr>
    </w:lvl>
    <w:lvl w:ilvl="6" w:tplc="71BE19A6">
      <w:start w:val="1"/>
      <w:numFmt w:val="decimal"/>
      <w:lvlText w:val="%7."/>
      <w:lvlJc w:val="left"/>
      <w:pPr>
        <w:ind w:left="5040" w:hanging="360"/>
      </w:pPr>
    </w:lvl>
    <w:lvl w:ilvl="7" w:tplc="3B30FC58">
      <w:start w:val="1"/>
      <w:numFmt w:val="lowerLetter"/>
      <w:lvlText w:val="%8."/>
      <w:lvlJc w:val="left"/>
      <w:pPr>
        <w:ind w:left="5760" w:hanging="360"/>
      </w:pPr>
    </w:lvl>
    <w:lvl w:ilvl="8" w:tplc="6548EEFE">
      <w:start w:val="1"/>
      <w:numFmt w:val="lowerRoman"/>
      <w:lvlText w:val="%9."/>
      <w:lvlJc w:val="right"/>
      <w:pPr>
        <w:ind w:left="6480" w:hanging="180"/>
      </w:pPr>
    </w:lvl>
  </w:abstractNum>
  <w:abstractNum w:abstractNumId="9" w15:restartNumberingAfterBreak="0">
    <w:nsid w:val="34030D5F"/>
    <w:multiLevelType w:val="hybridMultilevel"/>
    <w:tmpl w:val="FFFFFFFF"/>
    <w:lvl w:ilvl="0" w:tplc="66647B36">
      <w:start w:val="1"/>
      <w:numFmt w:val="bullet"/>
      <w:lvlText w:val=""/>
      <w:lvlJc w:val="left"/>
      <w:pPr>
        <w:ind w:left="720" w:hanging="360"/>
      </w:pPr>
      <w:rPr>
        <w:rFonts w:ascii="Symbol" w:hAnsi="Symbol" w:hint="default"/>
      </w:rPr>
    </w:lvl>
    <w:lvl w:ilvl="1" w:tplc="6582C196">
      <w:start w:val="1"/>
      <w:numFmt w:val="bullet"/>
      <w:lvlText w:val="o"/>
      <w:lvlJc w:val="left"/>
      <w:pPr>
        <w:ind w:left="1440" w:hanging="360"/>
      </w:pPr>
      <w:rPr>
        <w:rFonts w:ascii="Courier New" w:hAnsi="Courier New" w:hint="default"/>
      </w:rPr>
    </w:lvl>
    <w:lvl w:ilvl="2" w:tplc="2940E188">
      <w:start w:val="1"/>
      <w:numFmt w:val="bullet"/>
      <w:lvlText w:val=""/>
      <w:lvlJc w:val="left"/>
      <w:pPr>
        <w:ind w:left="2160" w:hanging="360"/>
      </w:pPr>
      <w:rPr>
        <w:rFonts w:ascii="Wingdings" w:hAnsi="Wingdings" w:hint="default"/>
      </w:rPr>
    </w:lvl>
    <w:lvl w:ilvl="3" w:tplc="C1C684D4">
      <w:start w:val="1"/>
      <w:numFmt w:val="bullet"/>
      <w:lvlText w:val=""/>
      <w:lvlJc w:val="left"/>
      <w:pPr>
        <w:ind w:left="2880" w:hanging="360"/>
      </w:pPr>
      <w:rPr>
        <w:rFonts w:ascii="Symbol" w:hAnsi="Symbol" w:hint="default"/>
      </w:rPr>
    </w:lvl>
    <w:lvl w:ilvl="4" w:tplc="2F02AB4A">
      <w:start w:val="1"/>
      <w:numFmt w:val="bullet"/>
      <w:lvlText w:val="o"/>
      <w:lvlJc w:val="left"/>
      <w:pPr>
        <w:ind w:left="3600" w:hanging="360"/>
      </w:pPr>
      <w:rPr>
        <w:rFonts w:ascii="Courier New" w:hAnsi="Courier New" w:hint="default"/>
      </w:rPr>
    </w:lvl>
    <w:lvl w:ilvl="5" w:tplc="BDB45C16">
      <w:start w:val="1"/>
      <w:numFmt w:val="bullet"/>
      <w:lvlText w:val=""/>
      <w:lvlJc w:val="left"/>
      <w:pPr>
        <w:ind w:left="4320" w:hanging="360"/>
      </w:pPr>
      <w:rPr>
        <w:rFonts w:ascii="Wingdings" w:hAnsi="Wingdings" w:hint="default"/>
      </w:rPr>
    </w:lvl>
    <w:lvl w:ilvl="6" w:tplc="1D64FF38">
      <w:start w:val="1"/>
      <w:numFmt w:val="bullet"/>
      <w:lvlText w:val=""/>
      <w:lvlJc w:val="left"/>
      <w:pPr>
        <w:ind w:left="5040" w:hanging="360"/>
      </w:pPr>
      <w:rPr>
        <w:rFonts w:ascii="Symbol" w:hAnsi="Symbol" w:hint="default"/>
      </w:rPr>
    </w:lvl>
    <w:lvl w:ilvl="7" w:tplc="B35EB30A">
      <w:start w:val="1"/>
      <w:numFmt w:val="bullet"/>
      <w:lvlText w:val="o"/>
      <w:lvlJc w:val="left"/>
      <w:pPr>
        <w:ind w:left="5760" w:hanging="360"/>
      </w:pPr>
      <w:rPr>
        <w:rFonts w:ascii="Courier New" w:hAnsi="Courier New" w:hint="default"/>
      </w:rPr>
    </w:lvl>
    <w:lvl w:ilvl="8" w:tplc="3C0E5A1A">
      <w:start w:val="1"/>
      <w:numFmt w:val="bullet"/>
      <w:lvlText w:val=""/>
      <w:lvlJc w:val="left"/>
      <w:pPr>
        <w:ind w:left="6480" w:hanging="360"/>
      </w:pPr>
      <w:rPr>
        <w:rFonts w:ascii="Wingdings" w:hAnsi="Wingdings" w:hint="default"/>
      </w:rPr>
    </w:lvl>
  </w:abstractNum>
  <w:abstractNum w:abstractNumId="10" w15:restartNumberingAfterBreak="0">
    <w:nsid w:val="36191FF1"/>
    <w:multiLevelType w:val="hybridMultilevel"/>
    <w:tmpl w:val="FFFFFFFF"/>
    <w:lvl w:ilvl="0" w:tplc="52B207C8">
      <w:start w:val="1"/>
      <w:numFmt w:val="bullet"/>
      <w:lvlText w:val=""/>
      <w:lvlJc w:val="left"/>
      <w:pPr>
        <w:ind w:left="720" w:hanging="360"/>
      </w:pPr>
      <w:rPr>
        <w:rFonts w:ascii="Symbol" w:hAnsi="Symbol" w:hint="default"/>
      </w:rPr>
    </w:lvl>
    <w:lvl w:ilvl="1" w:tplc="D17ACA12">
      <w:start w:val="1"/>
      <w:numFmt w:val="bullet"/>
      <w:lvlText w:val="o"/>
      <w:lvlJc w:val="left"/>
      <w:pPr>
        <w:ind w:left="1440" w:hanging="360"/>
      </w:pPr>
      <w:rPr>
        <w:rFonts w:ascii="Courier New" w:hAnsi="Courier New" w:hint="default"/>
      </w:rPr>
    </w:lvl>
    <w:lvl w:ilvl="2" w:tplc="9658422A">
      <w:start w:val="1"/>
      <w:numFmt w:val="bullet"/>
      <w:lvlText w:val=""/>
      <w:lvlJc w:val="left"/>
      <w:pPr>
        <w:ind w:left="2160" w:hanging="360"/>
      </w:pPr>
      <w:rPr>
        <w:rFonts w:ascii="Wingdings" w:hAnsi="Wingdings" w:hint="default"/>
      </w:rPr>
    </w:lvl>
    <w:lvl w:ilvl="3" w:tplc="C644CAF4">
      <w:start w:val="1"/>
      <w:numFmt w:val="bullet"/>
      <w:lvlText w:val=""/>
      <w:lvlJc w:val="left"/>
      <w:pPr>
        <w:ind w:left="2880" w:hanging="360"/>
      </w:pPr>
      <w:rPr>
        <w:rFonts w:ascii="Symbol" w:hAnsi="Symbol" w:hint="default"/>
      </w:rPr>
    </w:lvl>
    <w:lvl w:ilvl="4" w:tplc="87A0AE64">
      <w:start w:val="1"/>
      <w:numFmt w:val="bullet"/>
      <w:lvlText w:val="o"/>
      <w:lvlJc w:val="left"/>
      <w:pPr>
        <w:ind w:left="3600" w:hanging="360"/>
      </w:pPr>
      <w:rPr>
        <w:rFonts w:ascii="Courier New" w:hAnsi="Courier New" w:hint="default"/>
      </w:rPr>
    </w:lvl>
    <w:lvl w:ilvl="5" w:tplc="9CE6CF72">
      <w:start w:val="1"/>
      <w:numFmt w:val="bullet"/>
      <w:lvlText w:val=""/>
      <w:lvlJc w:val="left"/>
      <w:pPr>
        <w:ind w:left="4320" w:hanging="360"/>
      </w:pPr>
      <w:rPr>
        <w:rFonts w:ascii="Wingdings" w:hAnsi="Wingdings" w:hint="default"/>
      </w:rPr>
    </w:lvl>
    <w:lvl w:ilvl="6" w:tplc="08E0CF9E">
      <w:start w:val="1"/>
      <w:numFmt w:val="bullet"/>
      <w:lvlText w:val=""/>
      <w:lvlJc w:val="left"/>
      <w:pPr>
        <w:ind w:left="5040" w:hanging="360"/>
      </w:pPr>
      <w:rPr>
        <w:rFonts w:ascii="Symbol" w:hAnsi="Symbol" w:hint="default"/>
      </w:rPr>
    </w:lvl>
    <w:lvl w:ilvl="7" w:tplc="5A9A3C30">
      <w:start w:val="1"/>
      <w:numFmt w:val="bullet"/>
      <w:lvlText w:val="o"/>
      <w:lvlJc w:val="left"/>
      <w:pPr>
        <w:ind w:left="5760" w:hanging="360"/>
      </w:pPr>
      <w:rPr>
        <w:rFonts w:ascii="Courier New" w:hAnsi="Courier New" w:hint="default"/>
      </w:rPr>
    </w:lvl>
    <w:lvl w:ilvl="8" w:tplc="706EB442">
      <w:start w:val="1"/>
      <w:numFmt w:val="bullet"/>
      <w:lvlText w:val=""/>
      <w:lvlJc w:val="left"/>
      <w:pPr>
        <w:ind w:left="6480" w:hanging="360"/>
      </w:pPr>
      <w:rPr>
        <w:rFonts w:ascii="Wingdings" w:hAnsi="Wingdings" w:hint="default"/>
      </w:rPr>
    </w:lvl>
  </w:abstractNum>
  <w:abstractNum w:abstractNumId="11" w15:restartNumberingAfterBreak="0">
    <w:nsid w:val="3E1749F0"/>
    <w:multiLevelType w:val="hybridMultilevel"/>
    <w:tmpl w:val="80E8B3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EA3D27"/>
    <w:multiLevelType w:val="hybridMultilevel"/>
    <w:tmpl w:val="4F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26DC8"/>
    <w:multiLevelType w:val="hybridMultilevel"/>
    <w:tmpl w:val="D1A414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0423FE"/>
    <w:multiLevelType w:val="hybridMultilevel"/>
    <w:tmpl w:val="23D85B6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EE6888"/>
    <w:multiLevelType w:val="hybridMultilevel"/>
    <w:tmpl w:val="FFFFFFFF"/>
    <w:lvl w:ilvl="0" w:tplc="CCB4C0BE">
      <w:start w:val="1"/>
      <w:numFmt w:val="bullet"/>
      <w:lvlText w:val=""/>
      <w:lvlJc w:val="left"/>
      <w:pPr>
        <w:ind w:left="720" w:hanging="360"/>
      </w:pPr>
      <w:rPr>
        <w:rFonts w:ascii="Symbol" w:hAnsi="Symbol" w:hint="default"/>
      </w:rPr>
    </w:lvl>
    <w:lvl w:ilvl="1" w:tplc="BCE65998">
      <w:start w:val="1"/>
      <w:numFmt w:val="bullet"/>
      <w:lvlText w:val="o"/>
      <w:lvlJc w:val="left"/>
      <w:pPr>
        <w:ind w:left="1440" w:hanging="360"/>
      </w:pPr>
      <w:rPr>
        <w:rFonts w:ascii="Courier New" w:hAnsi="Courier New" w:hint="default"/>
      </w:rPr>
    </w:lvl>
    <w:lvl w:ilvl="2" w:tplc="72A45CF8">
      <w:start w:val="1"/>
      <w:numFmt w:val="bullet"/>
      <w:lvlText w:val=""/>
      <w:lvlJc w:val="left"/>
      <w:pPr>
        <w:ind w:left="2160" w:hanging="360"/>
      </w:pPr>
      <w:rPr>
        <w:rFonts w:ascii="Wingdings" w:hAnsi="Wingdings" w:hint="default"/>
      </w:rPr>
    </w:lvl>
    <w:lvl w:ilvl="3" w:tplc="2B6E6130">
      <w:start w:val="1"/>
      <w:numFmt w:val="bullet"/>
      <w:lvlText w:val=""/>
      <w:lvlJc w:val="left"/>
      <w:pPr>
        <w:ind w:left="2880" w:hanging="360"/>
      </w:pPr>
      <w:rPr>
        <w:rFonts w:ascii="Symbol" w:hAnsi="Symbol" w:hint="default"/>
      </w:rPr>
    </w:lvl>
    <w:lvl w:ilvl="4" w:tplc="FA3C8114">
      <w:start w:val="1"/>
      <w:numFmt w:val="bullet"/>
      <w:lvlText w:val="o"/>
      <w:lvlJc w:val="left"/>
      <w:pPr>
        <w:ind w:left="3600" w:hanging="360"/>
      </w:pPr>
      <w:rPr>
        <w:rFonts w:ascii="Courier New" w:hAnsi="Courier New" w:hint="default"/>
      </w:rPr>
    </w:lvl>
    <w:lvl w:ilvl="5" w:tplc="575A6DE4">
      <w:start w:val="1"/>
      <w:numFmt w:val="bullet"/>
      <w:lvlText w:val=""/>
      <w:lvlJc w:val="left"/>
      <w:pPr>
        <w:ind w:left="4320" w:hanging="360"/>
      </w:pPr>
      <w:rPr>
        <w:rFonts w:ascii="Wingdings" w:hAnsi="Wingdings" w:hint="default"/>
      </w:rPr>
    </w:lvl>
    <w:lvl w:ilvl="6" w:tplc="61AA1468">
      <w:start w:val="1"/>
      <w:numFmt w:val="bullet"/>
      <w:lvlText w:val=""/>
      <w:lvlJc w:val="left"/>
      <w:pPr>
        <w:ind w:left="5040" w:hanging="360"/>
      </w:pPr>
      <w:rPr>
        <w:rFonts w:ascii="Symbol" w:hAnsi="Symbol" w:hint="default"/>
      </w:rPr>
    </w:lvl>
    <w:lvl w:ilvl="7" w:tplc="462691A6">
      <w:start w:val="1"/>
      <w:numFmt w:val="bullet"/>
      <w:lvlText w:val="o"/>
      <w:lvlJc w:val="left"/>
      <w:pPr>
        <w:ind w:left="5760" w:hanging="360"/>
      </w:pPr>
      <w:rPr>
        <w:rFonts w:ascii="Courier New" w:hAnsi="Courier New" w:hint="default"/>
      </w:rPr>
    </w:lvl>
    <w:lvl w:ilvl="8" w:tplc="108ACC82">
      <w:start w:val="1"/>
      <w:numFmt w:val="bullet"/>
      <w:lvlText w:val=""/>
      <w:lvlJc w:val="left"/>
      <w:pPr>
        <w:ind w:left="6480" w:hanging="360"/>
      </w:pPr>
      <w:rPr>
        <w:rFonts w:ascii="Wingdings" w:hAnsi="Wingdings" w:hint="default"/>
      </w:rPr>
    </w:lvl>
  </w:abstractNum>
  <w:abstractNum w:abstractNumId="16" w15:restartNumberingAfterBreak="0">
    <w:nsid w:val="661C0F51"/>
    <w:multiLevelType w:val="hybridMultilevel"/>
    <w:tmpl w:val="FFFFFFFF"/>
    <w:lvl w:ilvl="0" w:tplc="811EC69A">
      <w:start w:val="1"/>
      <w:numFmt w:val="bullet"/>
      <w:lvlText w:val=""/>
      <w:lvlJc w:val="left"/>
      <w:pPr>
        <w:ind w:left="720" w:hanging="360"/>
      </w:pPr>
      <w:rPr>
        <w:rFonts w:ascii="Symbol" w:hAnsi="Symbol" w:hint="default"/>
      </w:rPr>
    </w:lvl>
    <w:lvl w:ilvl="1" w:tplc="8D52013E">
      <w:start w:val="1"/>
      <w:numFmt w:val="bullet"/>
      <w:lvlText w:val="o"/>
      <w:lvlJc w:val="left"/>
      <w:pPr>
        <w:ind w:left="1440" w:hanging="360"/>
      </w:pPr>
      <w:rPr>
        <w:rFonts w:ascii="Courier New" w:hAnsi="Courier New" w:hint="default"/>
      </w:rPr>
    </w:lvl>
    <w:lvl w:ilvl="2" w:tplc="F084BD86">
      <w:start w:val="1"/>
      <w:numFmt w:val="bullet"/>
      <w:lvlText w:val=""/>
      <w:lvlJc w:val="left"/>
      <w:pPr>
        <w:ind w:left="2160" w:hanging="360"/>
      </w:pPr>
      <w:rPr>
        <w:rFonts w:ascii="Wingdings" w:hAnsi="Wingdings" w:hint="default"/>
      </w:rPr>
    </w:lvl>
    <w:lvl w:ilvl="3" w:tplc="4E36BC50">
      <w:start w:val="1"/>
      <w:numFmt w:val="bullet"/>
      <w:lvlText w:val=""/>
      <w:lvlJc w:val="left"/>
      <w:pPr>
        <w:ind w:left="2880" w:hanging="360"/>
      </w:pPr>
      <w:rPr>
        <w:rFonts w:ascii="Symbol" w:hAnsi="Symbol" w:hint="default"/>
      </w:rPr>
    </w:lvl>
    <w:lvl w:ilvl="4" w:tplc="EB9E9806">
      <w:start w:val="1"/>
      <w:numFmt w:val="bullet"/>
      <w:lvlText w:val="o"/>
      <w:lvlJc w:val="left"/>
      <w:pPr>
        <w:ind w:left="3600" w:hanging="360"/>
      </w:pPr>
      <w:rPr>
        <w:rFonts w:ascii="Courier New" w:hAnsi="Courier New" w:hint="default"/>
      </w:rPr>
    </w:lvl>
    <w:lvl w:ilvl="5" w:tplc="9B0205BC">
      <w:start w:val="1"/>
      <w:numFmt w:val="bullet"/>
      <w:lvlText w:val=""/>
      <w:lvlJc w:val="left"/>
      <w:pPr>
        <w:ind w:left="4320" w:hanging="360"/>
      </w:pPr>
      <w:rPr>
        <w:rFonts w:ascii="Wingdings" w:hAnsi="Wingdings" w:hint="default"/>
      </w:rPr>
    </w:lvl>
    <w:lvl w:ilvl="6" w:tplc="80D85FF6">
      <w:start w:val="1"/>
      <w:numFmt w:val="bullet"/>
      <w:lvlText w:val=""/>
      <w:lvlJc w:val="left"/>
      <w:pPr>
        <w:ind w:left="5040" w:hanging="360"/>
      </w:pPr>
      <w:rPr>
        <w:rFonts w:ascii="Symbol" w:hAnsi="Symbol" w:hint="default"/>
      </w:rPr>
    </w:lvl>
    <w:lvl w:ilvl="7" w:tplc="D99CEF24">
      <w:start w:val="1"/>
      <w:numFmt w:val="bullet"/>
      <w:lvlText w:val="o"/>
      <w:lvlJc w:val="left"/>
      <w:pPr>
        <w:ind w:left="5760" w:hanging="360"/>
      </w:pPr>
      <w:rPr>
        <w:rFonts w:ascii="Courier New" w:hAnsi="Courier New" w:hint="default"/>
      </w:rPr>
    </w:lvl>
    <w:lvl w:ilvl="8" w:tplc="E74CF9DE">
      <w:start w:val="1"/>
      <w:numFmt w:val="bullet"/>
      <w:lvlText w:val=""/>
      <w:lvlJc w:val="left"/>
      <w:pPr>
        <w:ind w:left="6480" w:hanging="360"/>
      </w:pPr>
      <w:rPr>
        <w:rFonts w:ascii="Wingdings" w:hAnsi="Wingdings" w:hint="default"/>
      </w:rPr>
    </w:lvl>
  </w:abstractNum>
  <w:abstractNum w:abstractNumId="17" w15:restartNumberingAfterBreak="0">
    <w:nsid w:val="6E447348"/>
    <w:multiLevelType w:val="hybridMultilevel"/>
    <w:tmpl w:val="FFFFFFFF"/>
    <w:lvl w:ilvl="0" w:tplc="DCD45968">
      <w:start w:val="1"/>
      <w:numFmt w:val="bullet"/>
      <w:lvlText w:val=""/>
      <w:lvlJc w:val="left"/>
      <w:pPr>
        <w:ind w:left="720" w:hanging="360"/>
      </w:pPr>
      <w:rPr>
        <w:rFonts w:ascii="Symbol" w:hAnsi="Symbol" w:hint="default"/>
      </w:rPr>
    </w:lvl>
    <w:lvl w:ilvl="1" w:tplc="3F60CFB8">
      <w:start w:val="1"/>
      <w:numFmt w:val="bullet"/>
      <w:lvlText w:val="o"/>
      <w:lvlJc w:val="left"/>
      <w:pPr>
        <w:ind w:left="1440" w:hanging="360"/>
      </w:pPr>
      <w:rPr>
        <w:rFonts w:ascii="Courier New" w:hAnsi="Courier New" w:hint="default"/>
      </w:rPr>
    </w:lvl>
    <w:lvl w:ilvl="2" w:tplc="68D2CA60">
      <w:start w:val="1"/>
      <w:numFmt w:val="bullet"/>
      <w:lvlText w:val=""/>
      <w:lvlJc w:val="left"/>
      <w:pPr>
        <w:ind w:left="2160" w:hanging="360"/>
      </w:pPr>
      <w:rPr>
        <w:rFonts w:ascii="Wingdings" w:hAnsi="Wingdings" w:hint="default"/>
      </w:rPr>
    </w:lvl>
    <w:lvl w:ilvl="3" w:tplc="5B16C120">
      <w:start w:val="1"/>
      <w:numFmt w:val="bullet"/>
      <w:lvlText w:val=""/>
      <w:lvlJc w:val="left"/>
      <w:pPr>
        <w:ind w:left="2880" w:hanging="360"/>
      </w:pPr>
      <w:rPr>
        <w:rFonts w:ascii="Symbol" w:hAnsi="Symbol" w:hint="default"/>
      </w:rPr>
    </w:lvl>
    <w:lvl w:ilvl="4" w:tplc="72300690">
      <w:start w:val="1"/>
      <w:numFmt w:val="bullet"/>
      <w:lvlText w:val="o"/>
      <w:lvlJc w:val="left"/>
      <w:pPr>
        <w:ind w:left="3600" w:hanging="360"/>
      </w:pPr>
      <w:rPr>
        <w:rFonts w:ascii="Courier New" w:hAnsi="Courier New" w:hint="default"/>
      </w:rPr>
    </w:lvl>
    <w:lvl w:ilvl="5" w:tplc="01043CFA">
      <w:start w:val="1"/>
      <w:numFmt w:val="bullet"/>
      <w:lvlText w:val=""/>
      <w:lvlJc w:val="left"/>
      <w:pPr>
        <w:ind w:left="4320" w:hanging="360"/>
      </w:pPr>
      <w:rPr>
        <w:rFonts w:ascii="Wingdings" w:hAnsi="Wingdings" w:hint="default"/>
      </w:rPr>
    </w:lvl>
    <w:lvl w:ilvl="6" w:tplc="D2DE38C0">
      <w:start w:val="1"/>
      <w:numFmt w:val="bullet"/>
      <w:lvlText w:val=""/>
      <w:lvlJc w:val="left"/>
      <w:pPr>
        <w:ind w:left="5040" w:hanging="360"/>
      </w:pPr>
      <w:rPr>
        <w:rFonts w:ascii="Symbol" w:hAnsi="Symbol" w:hint="default"/>
      </w:rPr>
    </w:lvl>
    <w:lvl w:ilvl="7" w:tplc="A210E616">
      <w:start w:val="1"/>
      <w:numFmt w:val="bullet"/>
      <w:lvlText w:val="o"/>
      <w:lvlJc w:val="left"/>
      <w:pPr>
        <w:ind w:left="5760" w:hanging="360"/>
      </w:pPr>
      <w:rPr>
        <w:rFonts w:ascii="Courier New" w:hAnsi="Courier New" w:hint="default"/>
      </w:rPr>
    </w:lvl>
    <w:lvl w:ilvl="8" w:tplc="9848A824">
      <w:start w:val="1"/>
      <w:numFmt w:val="bullet"/>
      <w:lvlText w:val=""/>
      <w:lvlJc w:val="left"/>
      <w:pPr>
        <w:ind w:left="6480" w:hanging="360"/>
      </w:pPr>
      <w:rPr>
        <w:rFonts w:ascii="Wingdings" w:hAnsi="Wingdings" w:hint="default"/>
      </w:rPr>
    </w:lvl>
  </w:abstractNum>
  <w:abstractNum w:abstractNumId="18" w15:restartNumberingAfterBreak="0">
    <w:nsid w:val="6F376E7D"/>
    <w:multiLevelType w:val="multilevel"/>
    <w:tmpl w:val="DBB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60CC4"/>
    <w:multiLevelType w:val="hybridMultilevel"/>
    <w:tmpl w:val="B48ABB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1"/>
  </w:num>
  <w:num w:numId="4">
    <w:abstractNumId w:val="15"/>
  </w:num>
  <w:num w:numId="5">
    <w:abstractNumId w:val="8"/>
  </w:num>
  <w:num w:numId="6">
    <w:abstractNumId w:val="0"/>
  </w:num>
  <w:num w:numId="7">
    <w:abstractNumId w:val="18"/>
  </w:num>
  <w:num w:numId="8">
    <w:abstractNumId w:val="11"/>
  </w:num>
  <w:num w:numId="9">
    <w:abstractNumId w:val="4"/>
  </w:num>
  <w:num w:numId="10">
    <w:abstractNumId w:val="5"/>
  </w:num>
  <w:num w:numId="11">
    <w:abstractNumId w:val="19"/>
  </w:num>
  <w:num w:numId="12">
    <w:abstractNumId w:val="13"/>
  </w:num>
  <w:num w:numId="13">
    <w:abstractNumId w:val="14"/>
  </w:num>
  <w:num w:numId="14">
    <w:abstractNumId w:val="12"/>
  </w:num>
  <w:num w:numId="15">
    <w:abstractNumId w:val="7"/>
  </w:num>
  <w:num w:numId="16">
    <w:abstractNumId w:val="3"/>
  </w:num>
  <w:num w:numId="17">
    <w:abstractNumId w:val="2"/>
  </w:num>
  <w:num w:numId="18">
    <w:abstractNumId w:val="1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BE"/>
    <w:rsid w:val="0000363D"/>
    <w:rsid w:val="00006C8F"/>
    <w:rsid w:val="00013025"/>
    <w:rsid w:val="0001522E"/>
    <w:rsid w:val="00020627"/>
    <w:rsid w:val="00024D9F"/>
    <w:rsid w:val="00045BB4"/>
    <w:rsid w:val="000527E4"/>
    <w:rsid w:val="00052BDD"/>
    <w:rsid w:val="00054C3B"/>
    <w:rsid w:val="000608A0"/>
    <w:rsid w:val="00062249"/>
    <w:rsid w:val="00065CDF"/>
    <w:rsid w:val="00066520"/>
    <w:rsid w:val="00066CF3"/>
    <w:rsid w:val="00071FF6"/>
    <w:rsid w:val="00076F0D"/>
    <w:rsid w:val="00096039"/>
    <w:rsid w:val="00097491"/>
    <w:rsid w:val="00097550"/>
    <w:rsid w:val="000A2FD6"/>
    <w:rsid w:val="000A4C5E"/>
    <w:rsid w:val="000C1BAD"/>
    <w:rsid w:val="000C313E"/>
    <w:rsid w:val="000C48F1"/>
    <w:rsid w:val="000C5C19"/>
    <w:rsid w:val="000D06E7"/>
    <w:rsid w:val="000D36E6"/>
    <w:rsid w:val="000D46F4"/>
    <w:rsid w:val="000D4702"/>
    <w:rsid w:val="000E218E"/>
    <w:rsid w:val="000F3773"/>
    <w:rsid w:val="000F7569"/>
    <w:rsid w:val="000F761B"/>
    <w:rsid w:val="00100E55"/>
    <w:rsid w:val="001010AC"/>
    <w:rsid w:val="001227E5"/>
    <w:rsid w:val="00125B2B"/>
    <w:rsid w:val="00126F47"/>
    <w:rsid w:val="0013052B"/>
    <w:rsid w:val="001311E7"/>
    <w:rsid w:val="00132A7A"/>
    <w:rsid w:val="00134FEE"/>
    <w:rsid w:val="00135FA8"/>
    <w:rsid w:val="0014106A"/>
    <w:rsid w:val="00141E11"/>
    <w:rsid w:val="00147C6E"/>
    <w:rsid w:val="00151667"/>
    <w:rsid w:val="001557C7"/>
    <w:rsid w:val="00155B87"/>
    <w:rsid w:val="00157427"/>
    <w:rsid w:val="00157B68"/>
    <w:rsid w:val="00161C30"/>
    <w:rsid w:val="00161D86"/>
    <w:rsid w:val="001643BE"/>
    <w:rsid w:val="00164BF0"/>
    <w:rsid w:val="00165112"/>
    <w:rsid w:val="00170551"/>
    <w:rsid w:val="00175A09"/>
    <w:rsid w:val="00177659"/>
    <w:rsid w:val="001813AC"/>
    <w:rsid w:val="001868FE"/>
    <w:rsid w:val="00187880"/>
    <w:rsid w:val="0019135E"/>
    <w:rsid w:val="00196DA5"/>
    <w:rsid w:val="001A328A"/>
    <w:rsid w:val="001A51AB"/>
    <w:rsid w:val="001A526F"/>
    <w:rsid w:val="001A7104"/>
    <w:rsid w:val="001B6351"/>
    <w:rsid w:val="001D0358"/>
    <w:rsid w:val="001D046B"/>
    <w:rsid w:val="001D4014"/>
    <w:rsid w:val="001D6C6E"/>
    <w:rsid w:val="001E224B"/>
    <w:rsid w:val="001E2B37"/>
    <w:rsid w:val="001E7297"/>
    <w:rsid w:val="001F152B"/>
    <w:rsid w:val="001F28F0"/>
    <w:rsid w:val="001F370F"/>
    <w:rsid w:val="001F7D61"/>
    <w:rsid w:val="00201512"/>
    <w:rsid w:val="0020221D"/>
    <w:rsid w:val="00202484"/>
    <w:rsid w:val="00210B14"/>
    <w:rsid w:val="00211CE3"/>
    <w:rsid w:val="00221446"/>
    <w:rsid w:val="00221EAE"/>
    <w:rsid w:val="00223D23"/>
    <w:rsid w:val="00224333"/>
    <w:rsid w:val="00226681"/>
    <w:rsid w:val="00227948"/>
    <w:rsid w:val="00230DD3"/>
    <w:rsid w:val="002315EA"/>
    <w:rsid w:val="00231A32"/>
    <w:rsid w:val="0024420E"/>
    <w:rsid w:val="00244A95"/>
    <w:rsid w:val="0024507D"/>
    <w:rsid w:val="00254846"/>
    <w:rsid w:val="00280E8B"/>
    <w:rsid w:val="00281593"/>
    <w:rsid w:val="00281E92"/>
    <w:rsid w:val="00282363"/>
    <w:rsid w:val="00282D2A"/>
    <w:rsid w:val="00284EA8"/>
    <w:rsid w:val="00285631"/>
    <w:rsid w:val="0028755B"/>
    <w:rsid w:val="00290027"/>
    <w:rsid w:val="00290F38"/>
    <w:rsid w:val="002928A7"/>
    <w:rsid w:val="00295AB1"/>
    <w:rsid w:val="00296E68"/>
    <w:rsid w:val="00297ED8"/>
    <w:rsid w:val="002A0748"/>
    <w:rsid w:val="002A1A67"/>
    <w:rsid w:val="002A1B46"/>
    <w:rsid w:val="002A786B"/>
    <w:rsid w:val="002B1CFC"/>
    <w:rsid w:val="002B48ED"/>
    <w:rsid w:val="002B5460"/>
    <w:rsid w:val="002B6992"/>
    <w:rsid w:val="002C1022"/>
    <w:rsid w:val="002C1BA6"/>
    <w:rsid w:val="002C25DC"/>
    <w:rsid w:val="002C680B"/>
    <w:rsid w:val="002C6B6A"/>
    <w:rsid w:val="002D0DF3"/>
    <w:rsid w:val="002D2CC8"/>
    <w:rsid w:val="002D5612"/>
    <w:rsid w:val="002D67D6"/>
    <w:rsid w:val="002D6C3F"/>
    <w:rsid w:val="002D6FC0"/>
    <w:rsid w:val="002E6F24"/>
    <w:rsid w:val="002E75AD"/>
    <w:rsid w:val="002F7881"/>
    <w:rsid w:val="00301836"/>
    <w:rsid w:val="00304BAD"/>
    <w:rsid w:val="0030599B"/>
    <w:rsid w:val="0030694A"/>
    <w:rsid w:val="00307007"/>
    <w:rsid w:val="003074EF"/>
    <w:rsid w:val="00313EFA"/>
    <w:rsid w:val="003155FC"/>
    <w:rsid w:val="0032146B"/>
    <w:rsid w:val="0032172D"/>
    <w:rsid w:val="003233C4"/>
    <w:rsid w:val="00341776"/>
    <w:rsid w:val="00342333"/>
    <w:rsid w:val="00345086"/>
    <w:rsid w:val="00346C9E"/>
    <w:rsid w:val="0035098A"/>
    <w:rsid w:val="003513F5"/>
    <w:rsid w:val="003548FB"/>
    <w:rsid w:val="00357F1B"/>
    <w:rsid w:val="00360B29"/>
    <w:rsid w:val="0037492E"/>
    <w:rsid w:val="003808F1"/>
    <w:rsid w:val="00381784"/>
    <w:rsid w:val="003942EF"/>
    <w:rsid w:val="003978DD"/>
    <w:rsid w:val="003A0289"/>
    <w:rsid w:val="003A491E"/>
    <w:rsid w:val="003C2EC7"/>
    <w:rsid w:val="003C2F61"/>
    <w:rsid w:val="003C6322"/>
    <w:rsid w:val="003D6114"/>
    <w:rsid w:val="003E5D73"/>
    <w:rsid w:val="00401F4E"/>
    <w:rsid w:val="0040670D"/>
    <w:rsid w:val="004133DE"/>
    <w:rsid w:val="0041609F"/>
    <w:rsid w:val="00423540"/>
    <w:rsid w:val="00424152"/>
    <w:rsid w:val="00430EFB"/>
    <w:rsid w:val="00433F73"/>
    <w:rsid w:val="00434B2B"/>
    <w:rsid w:val="00436C09"/>
    <w:rsid w:val="00436E40"/>
    <w:rsid w:val="00442BF0"/>
    <w:rsid w:val="00455A18"/>
    <w:rsid w:val="00456747"/>
    <w:rsid w:val="004604CD"/>
    <w:rsid w:val="00465806"/>
    <w:rsid w:val="0047430C"/>
    <w:rsid w:val="00475035"/>
    <w:rsid w:val="00494BB9"/>
    <w:rsid w:val="0049761E"/>
    <w:rsid w:val="004A078F"/>
    <w:rsid w:val="004A2DAE"/>
    <w:rsid w:val="004A5440"/>
    <w:rsid w:val="004A6B7F"/>
    <w:rsid w:val="004A6F62"/>
    <w:rsid w:val="004B2DF3"/>
    <w:rsid w:val="004B6595"/>
    <w:rsid w:val="004C2D4D"/>
    <w:rsid w:val="004C63FF"/>
    <w:rsid w:val="004D09CD"/>
    <w:rsid w:val="004D1547"/>
    <w:rsid w:val="004D5CDE"/>
    <w:rsid w:val="004E1C45"/>
    <w:rsid w:val="004E5BA6"/>
    <w:rsid w:val="004F0F30"/>
    <w:rsid w:val="004F4C1C"/>
    <w:rsid w:val="004F52C6"/>
    <w:rsid w:val="004F604F"/>
    <w:rsid w:val="004F60D2"/>
    <w:rsid w:val="0050256A"/>
    <w:rsid w:val="0050334D"/>
    <w:rsid w:val="005074C2"/>
    <w:rsid w:val="00511DA7"/>
    <w:rsid w:val="005165DF"/>
    <w:rsid w:val="0052251D"/>
    <w:rsid w:val="0052576B"/>
    <w:rsid w:val="00532896"/>
    <w:rsid w:val="00540036"/>
    <w:rsid w:val="0054040A"/>
    <w:rsid w:val="00541BDF"/>
    <w:rsid w:val="00541D4D"/>
    <w:rsid w:val="0054504D"/>
    <w:rsid w:val="00546693"/>
    <w:rsid w:val="0055295C"/>
    <w:rsid w:val="005535CF"/>
    <w:rsid w:val="005608E3"/>
    <w:rsid w:val="005618EA"/>
    <w:rsid w:val="00564A51"/>
    <w:rsid w:val="00565A53"/>
    <w:rsid w:val="005669AA"/>
    <w:rsid w:val="00571C73"/>
    <w:rsid w:val="0057321C"/>
    <w:rsid w:val="005769F5"/>
    <w:rsid w:val="0058275D"/>
    <w:rsid w:val="00584740"/>
    <w:rsid w:val="00587620"/>
    <w:rsid w:val="00587679"/>
    <w:rsid w:val="00591CA4"/>
    <w:rsid w:val="00596F58"/>
    <w:rsid w:val="005A5336"/>
    <w:rsid w:val="005B15AE"/>
    <w:rsid w:val="005B5775"/>
    <w:rsid w:val="005C0605"/>
    <w:rsid w:val="005C3115"/>
    <w:rsid w:val="005C7FBA"/>
    <w:rsid w:val="005D30BF"/>
    <w:rsid w:val="005D54FA"/>
    <w:rsid w:val="005E0C8A"/>
    <w:rsid w:val="005E21B4"/>
    <w:rsid w:val="005E54BD"/>
    <w:rsid w:val="005E6F79"/>
    <w:rsid w:val="005F7EE0"/>
    <w:rsid w:val="00600ED1"/>
    <w:rsid w:val="0061056B"/>
    <w:rsid w:val="0061582D"/>
    <w:rsid w:val="00615FAE"/>
    <w:rsid w:val="00620695"/>
    <w:rsid w:val="00624CC5"/>
    <w:rsid w:val="00632639"/>
    <w:rsid w:val="00636AC9"/>
    <w:rsid w:val="00636C1C"/>
    <w:rsid w:val="006412FE"/>
    <w:rsid w:val="00644503"/>
    <w:rsid w:val="0064749E"/>
    <w:rsid w:val="00651ACE"/>
    <w:rsid w:val="00652CC4"/>
    <w:rsid w:val="00654973"/>
    <w:rsid w:val="006602E2"/>
    <w:rsid w:val="00662910"/>
    <w:rsid w:val="00667613"/>
    <w:rsid w:val="00672C6E"/>
    <w:rsid w:val="00673607"/>
    <w:rsid w:val="00676022"/>
    <w:rsid w:val="0068079D"/>
    <w:rsid w:val="00681338"/>
    <w:rsid w:val="00683882"/>
    <w:rsid w:val="006849D1"/>
    <w:rsid w:val="006875F3"/>
    <w:rsid w:val="0069035D"/>
    <w:rsid w:val="006966F8"/>
    <w:rsid w:val="006978F2"/>
    <w:rsid w:val="006A5E41"/>
    <w:rsid w:val="006B33BB"/>
    <w:rsid w:val="006B4628"/>
    <w:rsid w:val="006C49A3"/>
    <w:rsid w:val="006C5A82"/>
    <w:rsid w:val="006D1550"/>
    <w:rsid w:val="006D441C"/>
    <w:rsid w:val="006E234C"/>
    <w:rsid w:val="006E6A7E"/>
    <w:rsid w:val="006E7FFD"/>
    <w:rsid w:val="006F2BE3"/>
    <w:rsid w:val="006F714E"/>
    <w:rsid w:val="00700C57"/>
    <w:rsid w:val="007015AD"/>
    <w:rsid w:val="007024E5"/>
    <w:rsid w:val="00702E2A"/>
    <w:rsid w:val="00703D79"/>
    <w:rsid w:val="00707F90"/>
    <w:rsid w:val="00713A6F"/>
    <w:rsid w:val="00716907"/>
    <w:rsid w:val="00717766"/>
    <w:rsid w:val="00723EB9"/>
    <w:rsid w:val="00724833"/>
    <w:rsid w:val="007248BE"/>
    <w:rsid w:val="00727259"/>
    <w:rsid w:val="00731387"/>
    <w:rsid w:val="00735CD1"/>
    <w:rsid w:val="007446F5"/>
    <w:rsid w:val="00747717"/>
    <w:rsid w:val="00751018"/>
    <w:rsid w:val="00751CC8"/>
    <w:rsid w:val="007550C9"/>
    <w:rsid w:val="00765AED"/>
    <w:rsid w:val="00765E0E"/>
    <w:rsid w:val="00766F0E"/>
    <w:rsid w:val="00772CC1"/>
    <w:rsid w:val="00776401"/>
    <w:rsid w:val="00781A14"/>
    <w:rsid w:val="00784902"/>
    <w:rsid w:val="00791ADF"/>
    <w:rsid w:val="00791B59"/>
    <w:rsid w:val="007920FF"/>
    <w:rsid w:val="00795DF8"/>
    <w:rsid w:val="007961A3"/>
    <w:rsid w:val="007A4032"/>
    <w:rsid w:val="007A59CD"/>
    <w:rsid w:val="007B2C8C"/>
    <w:rsid w:val="007B60A5"/>
    <w:rsid w:val="007B7AC2"/>
    <w:rsid w:val="007B7C4B"/>
    <w:rsid w:val="007C49CF"/>
    <w:rsid w:val="007D0227"/>
    <w:rsid w:val="007D53A8"/>
    <w:rsid w:val="007D7E2B"/>
    <w:rsid w:val="007E04FE"/>
    <w:rsid w:val="007E655C"/>
    <w:rsid w:val="007E6E79"/>
    <w:rsid w:val="007F1C16"/>
    <w:rsid w:val="007F3473"/>
    <w:rsid w:val="0080126A"/>
    <w:rsid w:val="00801E01"/>
    <w:rsid w:val="00805FD3"/>
    <w:rsid w:val="00810278"/>
    <w:rsid w:val="0081039D"/>
    <w:rsid w:val="00811A68"/>
    <w:rsid w:val="00813983"/>
    <w:rsid w:val="00813DE5"/>
    <w:rsid w:val="00814EB4"/>
    <w:rsid w:val="00815798"/>
    <w:rsid w:val="00815818"/>
    <w:rsid w:val="0081616F"/>
    <w:rsid w:val="008257AE"/>
    <w:rsid w:val="00825D55"/>
    <w:rsid w:val="008274CD"/>
    <w:rsid w:val="00831EC8"/>
    <w:rsid w:val="00831F40"/>
    <w:rsid w:val="00844635"/>
    <w:rsid w:val="00844C0C"/>
    <w:rsid w:val="00847665"/>
    <w:rsid w:val="00850183"/>
    <w:rsid w:val="00855023"/>
    <w:rsid w:val="00857919"/>
    <w:rsid w:val="00866D3D"/>
    <w:rsid w:val="0087229A"/>
    <w:rsid w:val="0087270B"/>
    <w:rsid w:val="00872AFA"/>
    <w:rsid w:val="00874DB5"/>
    <w:rsid w:val="008768D7"/>
    <w:rsid w:val="008802EA"/>
    <w:rsid w:val="00880893"/>
    <w:rsid w:val="00881A22"/>
    <w:rsid w:val="00881EEF"/>
    <w:rsid w:val="00882EC3"/>
    <w:rsid w:val="008866AA"/>
    <w:rsid w:val="00887FCE"/>
    <w:rsid w:val="008930A3"/>
    <w:rsid w:val="008A1FE5"/>
    <w:rsid w:val="008A2B62"/>
    <w:rsid w:val="008A2F56"/>
    <w:rsid w:val="008A5DEB"/>
    <w:rsid w:val="008A6FE7"/>
    <w:rsid w:val="008B0B75"/>
    <w:rsid w:val="008C3747"/>
    <w:rsid w:val="008C3D9F"/>
    <w:rsid w:val="008C5AFD"/>
    <w:rsid w:val="008D2CE2"/>
    <w:rsid w:val="008E21E1"/>
    <w:rsid w:val="008E2FA0"/>
    <w:rsid w:val="008E59D8"/>
    <w:rsid w:val="008F02BA"/>
    <w:rsid w:val="008F0748"/>
    <w:rsid w:val="00903E29"/>
    <w:rsid w:val="00904A09"/>
    <w:rsid w:val="00906769"/>
    <w:rsid w:val="0091056D"/>
    <w:rsid w:val="00914999"/>
    <w:rsid w:val="009173D8"/>
    <w:rsid w:val="0093372D"/>
    <w:rsid w:val="009411E8"/>
    <w:rsid w:val="00941F51"/>
    <w:rsid w:val="009505F2"/>
    <w:rsid w:val="00954369"/>
    <w:rsid w:val="00954450"/>
    <w:rsid w:val="009576CC"/>
    <w:rsid w:val="00970327"/>
    <w:rsid w:val="00977ADB"/>
    <w:rsid w:val="00981370"/>
    <w:rsid w:val="00984C23"/>
    <w:rsid w:val="00985AEA"/>
    <w:rsid w:val="009865C9"/>
    <w:rsid w:val="009915A3"/>
    <w:rsid w:val="0099464D"/>
    <w:rsid w:val="009970C3"/>
    <w:rsid w:val="0099780D"/>
    <w:rsid w:val="009A059A"/>
    <w:rsid w:val="009A4B6C"/>
    <w:rsid w:val="009A4C40"/>
    <w:rsid w:val="009A537D"/>
    <w:rsid w:val="009B00E4"/>
    <w:rsid w:val="009B1521"/>
    <w:rsid w:val="009C38A8"/>
    <w:rsid w:val="009C4C86"/>
    <w:rsid w:val="009C6B0B"/>
    <w:rsid w:val="009C7E28"/>
    <w:rsid w:val="009D1233"/>
    <w:rsid w:val="009D40DB"/>
    <w:rsid w:val="009D46BB"/>
    <w:rsid w:val="009E0D68"/>
    <w:rsid w:val="009E1B04"/>
    <w:rsid w:val="009E4643"/>
    <w:rsid w:val="009F0E71"/>
    <w:rsid w:val="009F42CA"/>
    <w:rsid w:val="009F4ECF"/>
    <w:rsid w:val="009F6F4D"/>
    <w:rsid w:val="00A03C57"/>
    <w:rsid w:val="00A04A25"/>
    <w:rsid w:val="00A0699A"/>
    <w:rsid w:val="00A168F6"/>
    <w:rsid w:val="00A206FB"/>
    <w:rsid w:val="00A22C28"/>
    <w:rsid w:val="00A23792"/>
    <w:rsid w:val="00A24916"/>
    <w:rsid w:val="00A261CD"/>
    <w:rsid w:val="00A26DAA"/>
    <w:rsid w:val="00A33702"/>
    <w:rsid w:val="00A35E2A"/>
    <w:rsid w:val="00A35F02"/>
    <w:rsid w:val="00A42D32"/>
    <w:rsid w:val="00A44161"/>
    <w:rsid w:val="00A46B4C"/>
    <w:rsid w:val="00A57BA9"/>
    <w:rsid w:val="00A63199"/>
    <w:rsid w:val="00A65592"/>
    <w:rsid w:val="00A778AC"/>
    <w:rsid w:val="00A821E6"/>
    <w:rsid w:val="00A82D90"/>
    <w:rsid w:val="00A91A8F"/>
    <w:rsid w:val="00A93406"/>
    <w:rsid w:val="00AA1337"/>
    <w:rsid w:val="00AA43D4"/>
    <w:rsid w:val="00AA5D42"/>
    <w:rsid w:val="00AA66A6"/>
    <w:rsid w:val="00AB3D00"/>
    <w:rsid w:val="00AB3DBB"/>
    <w:rsid w:val="00AC0058"/>
    <w:rsid w:val="00AC1A93"/>
    <w:rsid w:val="00AD386A"/>
    <w:rsid w:val="00AE12E4"/>
    <w:rsid w:val="00AE5B02"/>
    <w:rsid w:val="00AE64C7"/>
    <w:rsid w:val="00AE6862"/>
    <w:rsid w:val="00AF2048"/>
    <w:rsid w:val="00AF27A2"/>
    <w:rsid w:val="00AF5D0D"/>
    <w:rsid w:val="00B03AB2"/>
    <w:rsid w:val="00B04EAC"/>
    <w:rsid w:val="00B05D1C"/>
    <w:rsid w:val="00B12159"/>
    <w:rsid w:val="00B22550"/>
    <w:rsid w:val="00B2357D"/>
    <w:rsid w:val="00B31512"/>
    <w:rsid w:val="00B42427"/>
    <w:rsid w:val="00B427D7"/>
    <w:rsid w:val="00B4326D"/>
    <w:rsid w:val="00B44BD3"/>
    <w:rsid w:val="00B462F1"/>
    <w:rsid w:val="00B470B4"/>
    <w:rsid w:val="00B47622"/>
    <w:rsid w:val="00B652E7"/>
    <w:rsid w:val="00B7360B"/>
    <w:rsid w:val="00B763B1"/>
    <w:rsid w:val="00B77A12"/>
    <w:rsid w:val="00B80F76"/>
    <w:rsid w:val="00B83878"/>
    <w:rsid w:val="00B8591B"/>
    <w:rsid w:val="00B9139A"/>
    <w:rsid w:val="00B96C46"/>
    <w:rsid w:val="00BA0837"/>
    <w:rsid w:val="00BA0C2A"/>
    <w:rsid w:val="00BA55B9"/>
    <w:rsid w:val="00BA7822"/>
    <w:rsid w:val="00BB2FD8"/>
    <w:rsid w:val="00BB37F5"/>
    <w:rsid w:val="00BB4B8C"/>
    <w:rsid w:val="00BC397E"/>
    <w:rsid w:val="00BC6C22"/>
    <w:rsid w:val="00BD100E"/>
    <w:rsid w:val="00BD101E"/>
    <w:rsid w:val="00BD31A5"/>
    <w:rsid w:val="00BD552D"/>
    <w:rsid w:val="00BD605F"/>
    <w:rsid w:val="00BE0C5B"/>
    <w:rsid w:val="00BF430A"/>
    <w:rsid w:val="00C0169F"/>
    <w:rsid w:val="00C0327E"/>
    <w:rsid w:val="00C17F13"/>
    <w:rsid w:val="00C23321"/>
    <w:rsid w:val="00C24ED7"/>
    <w:rsid w:val="00C30A0A"/>
    <w:rsid w:val="00C3198F"/>
    <w:rsid w:val="00C3218B"/>
    <w:rsid w:val="00C32247"/>
    <w:rsid w:val="00C374B4"/>
    <w:rsid w:val="00C408C3"/>
    <w:rsid w:val="00C47961"/>
    <w:rsid w:val="00C52E0A"/>
    <w:rsid w:val="00C6545D"/>
    <w:rsid w:val="00C67390"/>
    <w:rsid w:val="00C73006"/>
    <w:rsid w:val="00C750D0"/>
    <w:rsid w:val="00C83650"/>
    <w:rsid w:val="00C8498F"/>
    <w:rsid w:val="00C93BF4"/>
    <w:rsid w:val="00CA5EBB"/>
    <w:rsid w:val="00CB4B09"/>
    <w:rsid w:val="00CC1F8C"/>
    <w:rsid w:val="00CC2E0B"/>
    <w:rsid w:val="00CC4134"/>
    <w:rsid w:val="00CC5463"/>
    <w:rsid w:val="00CC5F88"/>
    <w:rsid w:val="00CC7BDF"/>
    <w:rsid w:val="00CD1393"/>
    <w:rsid w:val="00CD7542"/>
    <w:rsid w:val="00CE2D15"/>
    <w:rsid w:val="00CF61DB"/>
    <w:rsid w:val="00CF79EF"/>
    <w:rsid w:val="00D07967"/>
    <w:rsid w:val="00D07C4F"/>
    <w:rsid w:val="00D07CB0"/>
    <w:rsid w:val="00D13EE0"/>
    <w:rsid w:val="00D326E6"/>
    <w:rsid w:val="00D3273D"/>
    <w:rsid w:val="00D367CA"/>
    <w:rsid w:val="00D36CDF"/>
    <w:rsid w:val="00D375CD"/>
    <w:rsid w:val="00D461EF"/>
    <w:rsid w:val="00D4689C"/>
    <w:rsid w:val="00D52CB9"/>
    <w:rsid w:val="00D55160"/>
    <w:rsid w:val="00D55217"/>
    <w:rsid w:val="00D6168A"/>
    <w:rsid w:val="00D633F1"/>
    <w:rsid w:val="00D70427"/>
    <w:rsid w:val="00D7302D"/>
    <w:rsid w:val="00D75042"/>
    <w:rsid w:val="00D800CC"/>
    <w:rsid w:val="00D80344"/>
    <w:rsid w:val="00D8092F"/>
    <w:rsid w:val="00D81D21"/>
    <w:rsid w:val="00D873CB"/>
    <w:rsid w:val="00D91773"/>
    <w:rsid w:val="00D935ED"/>
    <w:rsid w:val="00D94700"/>
    <w:rsid w:val="00D96211"/>
    <w:rsid w:val="00D9681A"/>
    <w:rsid w:val="00DA15DC"/>
    <w:rsid w:val="00DA3EAC"/>
    <w:rsid w:val="00DA453A"/>
    <w:rsid w:val="00DB06EE"/>
    <w:rsid w:val="00DB08A4"/>
    <w:rsid w:val="00DC3CD6"/>
    <w:rsid w:val="00DC4CB1"/>
    <w:rsid w:val="00DC5147"/>
    <w:rsid w:val="00DC57B9"/>
    <w:rsid w:val="00DD2632"/>
    <w:rsid w:val="00DD45DE"/>
    <w:rsid w:val="00DD602B"/>
    <w:rsid w:val="00DE2DD1"/>
    <w:rsid w:val="00DE3F0D"/>
    <w:rsid w:val="00DE6595"/>
    <w:rsid w:val="00E10C01"/>
    <w:rsid w:val="00E12076"/>
    <w:rsid w:val="00E14303"/>
    <w:rsid w:val="00E23E14"/>
    <w:rsid w:val="00E260A1"/>
    <w:rsid w:val="00E32B87"/>
    <w:rsid w:val="00E43942"/>
    <w:rsid w:val="00E4721B"/>
    <w:rsid w:val="00E57035"/>
    <w:rsid w:val="00E57173"/>
    <w:rsid w:val="00E6759D"/>
    <w:rsid w:val="00E71E23"/>
    <w:rsid w:val="00E735E8"/>
    <w:rsid w:val="00E76115"/>
    <w:rsid w:val="00E76F93"/>
    <w:rsid w:val="00E77876"/>
    <w:rsid w:val="00E81743"/>
    <w:rsid w:val="00E92CA3"/>
    <w:rsid w:val="00E93699"/>
    <w:rsid w:val="00E9378B"/>
    <w:rsid w:val="00E93F72"/>
    <w:rsid w:val="00E94A6A"/>
    <w:rsid w:val="00EA4C4E"/>
    <w:rsid w:val="00EA4DE9"/>
    <w:rsid w:val="00EB0EBE"/>
    <w:rsid w:val="00EB46CC"/>
    <w:rsid w:val="00ED15E3"/>
    <w:rsid w:val="00ED1FCD"/>
    <w:rsid w:val="00ED2288"/>
    <w:rsid w:val="00EE5093"/>
    <w:rsid w:val="00EE6BDD"/>
    <w:rsid w:val="00EE735B"/>
    <w:rsid w:val="00F022D7"/>
    <w:rsid w:val="00F038FB"/>
    <w:rsid w:val="00F0441A"/>
    <w:rsid w:val="00F06499"/>
    <w:rsid w:val="00F0698B"/>
    <w:rsid w:val="00F06C56"/>
    <w:rsid w:val="00F0779C"/>
    <w:rsid w:val="00F2387E"/>
    <w:rsid w:val="00F25805"/>
    <w:rsid w:val="00F35841"/>
    <w:rsid w:val="00F362EB"/>
    <w:rsid w:val="00F36E4B"/>
    <w:rsid w:val="00F375B4"/>
    <w:rsid w:val="00F42291"/>
    <w:rsid w:val="00F4527D"/>
    <w:rsid w:val="00F4567F"/>
    <w:rsid w:val="00F551D5"/>
    <w:rsid w:val="00F560F2"/>
    <w:rsid w:val="00F574BA"/>
    <w:rsid w:val="00F620CC"/>
    <w:rsid w:val="00F62557"/>
    <w:rsid w:val="00F62F07"/>
    <w:rsid w:val="00F66FCF"/>
    <w:rsid w:val="00F76177"/>
    <w:rsid w:val="00F83341"/>
    <w:rsid w:val="00F94249"/>
    <w:rsid w:val="00F9477C"/>
    <w:rsid w:val="00F95DFA"/>
    <w:rsid w:val="00F95E04"/>
    <w:rsid w:val="00FA31EB"/>
    <w:rsid w:val="00FA3805"/>
    <w:rsid w:val="00FB09F5"/>
    <w:rsid w:val="00FB227A"/>
    <w:rsid w:val="00FD02E1"/>
    <w:rsid w:val="00FD476B"/>
    <w:rsid w:val="00FD4DD0"/>
    <w:rsid w:val="00FD7ACA"/>
    <w:rsid w:val="00FE2130"/>
    <w:rsid w:val="00FF17BF"/>
    <w:rsid w:val="00FF5794"/>
    <w:rsid w:val="00FF6567"/>
    <w:rsid w:val="00FF6BC6"/>
    <w:rsid w:val="00FF74F4"/>
    <w:rsid w:val="166F105F"/>
    <w:rsid w:val="168E8AD9"/>
    <w:rsid w:val="19169B9C"/>
    <w:rsid w:val="1B997C96"/>
    <w:rsid w:val="23F9079D"/>
    <w:rsid w:val="23FBB5B8"/>
    <w:rsid w:val="2F6EA080"/>
    <w:rsid w:val="32E39099"/>
    <w:rsid w:val="3794144A"/>
    <w:rsid w:val="4405B0DE"/>
    <w:rsid w:val="5B852CC0"/>
    <w:rsid w:val="5DA403C0"/>
    <w:rsid w:val="5DD845E1"/>
    <w:rsid w:val="61FDC1E3"/>
    <w:rsid w:val="645284F3"/>
    <w:rsid w:val="661544E0"/>
    <w:rsid w:val="6885D830"/>
    <w:rsid w:val="6C202F86"/>
    <w:rsid w:val="707976CA"/>
    <w:rsid w:val="74577D96"/>
    <w:rsid w:val="784894F5"/>
    <w:rsid w:val="78E9A97A"/>
    <w:rsid w:val="79761DD9"/>
    <w:rsid w:val="7ADE560F"/>
    <w:rsid w:val="7D2E60F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4A58"/>
  <w15:chartTrackingRefBased/>
  <w15:docId w15:val="{ECE6A6EF-2C92-44CB-9242-1D939ACC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9D8"/>
    <w:rPr>
      <w:color w:val="0000FF"/>
      <w:u w:val="single"/>
    </w:rPr>
  </w:style>
  <w:style w:type="paragraph" w:styleId="EndnoteText">
    <w:name w:val="endnote text"/>
    <w:basedOn w:val="Normal"/>
    <w:link w:val="EndnoteTextChar"/>
    <w:uiPriority w:val="99"/>
    <w:semiHidden/>
    <w:unhideWhenUsed/>
    <w:rsid w:val="00815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818"/>
    <w:rPr>
      <w:sz w:val="20"/>
      <w:szCs w:val="20"/>
    </w:rPr>
  </w:style>
  <w:style w:type="character" w:styleId="EndnoteReference">
    <w:name w:val="endnote reference"/>
    <w:basedOn w:val="DefaultParagraphFont"/>
    <w:uiPriority w:val="99"/>
    <w:semiHidden/>
    <w:unhideWhenUsed/>
    <w:rsid w:val="00815818"/>
    <w:rPr>
      <w:vertAlign w:val="superscript"/>
    </w:rPr>
  </w:style>
  <w:style w:type="character" w:styleId="PlaceholderText">
    <w:name w:val="Placeholder Text"/>
    <w:basedOn w:val="DefaultParagraphFont"/>
    <w:uiPriority w:val="99"/>
    <w:semiHidden/>
    <w:rsid w:val="00E12076"/>
    <w:rPr>
      <w:color w:val="808080"/>
    </w:rPr>
  </w:style>
  <w:style w:type="character" w:styleId="UnresolvedMention">
    <w:name w:val="Unresolved Mention"/>
    <w:basedOn w:val="DefaultParagraphFont"/>
    <w:uiPriority w:val="99"/>
    <w:semiHidden/>
    <w:unhideWhenUsed/>
    <w:rsid w:val="009E4643"/>
    <w:rPr>
      <w:color w:val="605E5C"/>
      <w:shd w:val="clear" w:color="auto" w:fill="E1DFDD"/>
    </w:rPr>
  </w:style>
  <w:style w:type="character" w:styleId="CommentReference">
    <w:name w:val="annotation reference"/>
    <w:basedOn w:val="DefaultParagraphFont"/>
    <w:uiPriority w:val="99"/>
    <w:semiHidden/>
    <w:unhideWhenUsed/>
    <w:rsid w:val="00C750D0"/>
    <w:rPr>
      <w:sz w:val="16"/>
      <w:szCs w:val="16"/>
    </w:rPr>
  </w:style>
  <w:style w:type="paragraph" w:styleId="CommentText">
    <w:name w:val="annotation text"/>
    <w:basedOn w:val="Normal"/>
    <w:link w:val="CommentTextChar"/>
    <w:uiPriority w:val="99"/>
    <w:semiHidden/>
    <w:unhideWhenUsed/>
    <w:rsid w:val="00C750D0"/>
    <w:pPr>
      <w:spacing w:line="240" w:lineRule="auto"/>
    </w:pPr>
    <w:rPr>
      <w:sz w:val="20"/>
      <w:szCs w:val="20"/>
    </w:rPr>
  </w:style>
  <w:style w:type="character" w:customStyle="1" w:styleId="CommentTextChar">
    <w:name w:val="Comment Text Char"/>
    <w:basedOn w:val="DefaultParagraphFont"/>
    <w:link w:val="CommentText"/>
    <w:uiPriority w:val="99"/>
    <w:semiHidden/>
    <w:rsid w:val="00C750D0"/>
    <w:rPr>
      <w:sz w:val="20"/>
      <w:szCs w:val="20"/>
    </w:rPr>
  </w:style>
  <w:style w:type="paragraph" w:styleId="CommentSubject">
    <w:name w:val="annotation subject"/>
    <w:basedOn w:val="CommentText"/>
    <w:next w:val="CommentText"/>
    <w:link w:val="CommentSubjectChar"/>
    <w:uiPriority w:val="99"/>
    <w:semiHidden/>
    <w:unhideWhenUsed/>
    <w:rsid w:val="00C750D0"/>
    <w:rPr>
      <w:b/>
      <w:bCs/>
    </w:rPr>
  </w:style>
  <w:style w:type="character" w:customStyle="1" w:styleId="CommentSubjectChar">
    <w:name w:val="Comment Subject Char"/>
    <w:basedOn w:val="CommentTextChar"/>
    <w:link w:val="CommentSubject"/>
    <w:uiPriority w:val="99"/>
    <w:semiHidden/>
    <w:rsid w:val="00C750D0"/>
    <w:rPr>
      <w:b/>
      <w:bCs/>
      <w:sz w:val="20"/>
      <w:szCs w:val="20"/>
    </w:rPr>
  </w:style>
  <w:style w:type="paragraph" w:styleId="BalloonText">
    <w:name w:val="Balloon Text"/>
    <w:basedOn w:val="Normal"/>
    <w:link w:val="BalloonTextChar"/>
    <w:uiPriority w:val="99"/>
    <w:semiHidden/>
    <w:unhideWhenUsed/>
    <w:rsid w:val="00C75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D0"/>
    <w:rPr>
      <w:rFonts w:ascii="Segoe UI" w:hAnsi="Segoe UI" w:cs="Segoe UI"/>
      <w:sz w:val="18"/>
      <w:szCs w:val="18"/>
    </w:rPr>
  </w:style>
  <w:style w:type="character" w:styleId="Strong">
    <w:name w:val="Strong"/>
    <w:basedOn w:val="DefaultParagraphFont"/>
    <w:uiPriority w:val="22"/>
    <w:qFormat/>
    <w:rsid w:val="00A04A25"/>
    <w:rPr>
      <w:b/>
      <w:bCs/>
    </w:rPr>
  </w:style>
  <w:style w:type="character" w:customStyle="1" w:styleId="selectable">
    <w:name w:val="selectable"/>
    <w:basedOn w:val="DefaultParagraphFont"/>
    <w:rsid w:val="00A04A25"/>
  </w:style>
  <w:style w:type="character" w:styleId="FollowedHyperlink">
    <w:name w:val="FollowedHyperlink"/>
    <w:basedOn w:val="DefaultParagraphFont"/>
    <w:uiPriority w:val="99"/>
    <w:semiHidden/>
    <w:unhideWhenUsed/>
    <w:rsid w:val="00C408C3"/>
    <w:rPr>
      <w:color w:val="954F72" w:themeColor="followedHyperlink"/>
      <w:u w:val="single"/>
    </w:rPr>
  </w:style>
  <w:style w:type="character" w:customStyle="1" w:styleId="c-timestamplabel">
    <w:name w:val="c-timestamp__label"/>
    <w:basedOn w:val="DefaultParagraphFont"/>
    <w:rsid w:val="00F42291"/>
  </w:style>
  <w:style w:type="paragraph" w:styleId="Title">
    <w:name w:val="Title"/>
    <w:basedOn w:val="Normal"/>
    <w:next w:val="Normal"/>
    <w:link w:val="TitleChar"/>
    <w:uiPriority w:val="10"/>
    <w:qFormat/>
    <w:rsid w:val="009A4B6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Calibri Light" w:eastAsia="Calibri Light" w:hAnsi="Calibri Light" w:cs="Calibri Light"/>
      <w:b/>
      <w:bCs/>
      <w:color w:val="2F5496" w:themeColor="accent1" w:themeShade="BF"/>
      <w:spacing w:val="-7"/>
      <w:sz w:val="80"/>
      <w:szCs w:val="80"/>
    </w:rPr>
  </w:style>
  <w:style w:type="character" w:customStyle="1" w:styleId="TitleChar">
    <w:name w:val="Title Char"/>
    <w:basedOn w:val="DefaultParagraphFont"/>
    <w:link w:val="Title"/>
    <w:uiPriority w:val="10"/>
    <w:rsid w:val="009A4B6C"/>
    <w:rPr>
      <w:rFonts w:ascii="Calibri Light" w:eastAsia="Calibri Light" w:hAnsi="Calibri Light" w:cs="Calibri Light"/>
      <w:b/>
      <w:bCs/>
      <w:color w:val="2F5496" w:themeColor="accent1" w:themeShade="BF"/>
      <w:spacing w:val="-7"/>
      <w:sz w:val="80"/>
      <w:szCs w:val="80"/>
    </w:rPr>
  </w:style>
  <w:style w:type="character" w:styleId="IntenseReference">
    <w:name w:val="Intense Reference"/>
    <w:basedOn w:val="DefaultParagraphFont"/>
    <w:uiPriority w:val="32"/>
    <w:qFormat/>
    <w:rsid w:val="009A4B6C"/>
    <w:rPr>
      <w:b/>
      <w:bCs/>
      <w:smallCaps/>
      <w:u w:val="single"/>
    </w:rPr>
  </w:style>
  <w:style w:type="table" w:styleId="TableGrid">
    <w:name w:val="Table Grid"/>
    <w:basedOn w:val="TableNormal"/>
    <w:uiPriority w:val="39"/>
    <w:rsid w:val="00D4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B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4B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BB9"/>
    <w:pPr>
      <w:outlineLvl w:val="9"/>
    </w:pPr>
    <w:rPr>
      <w:lang w:val="en-US"/>
    </w:rPr>
  </w:style>
  <w:style w:type="paragraph" w:styleId="TOC2">
    <w:name w:val="toc 2"/>
    <w:basedOn w:val="Normal"/>
    <w:next w:val="Normal"/>
    <w:autoRedefine/>
    <w:uiPriority w:val="39"/>
    <w:unhideWhenUsed/>
    <w:rsid w:val="00494BB9"/>
    <w:pPr>
      <w:spacing w:after="100"/>
      <w:ind w:left="220"/>
    </w:pPr>
  </w:style>
  <w:style w:type="character" w:customStyle="1" w:styleId="Heading3Char">
    <w:name w:val="Heading 3 Char"/>
    <w:basedOn w:val="DefaultParagraphFont"/>
    <w:link w:val="Heading3"/>
    <w:uiPriority w:val="9"/>
    <w:rsid w:val="00494B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321"/>
    <w:pPr>
      <w:spacing w:after="100"/>
      <w:ind w:left="440"/>
    </w:pPr>
  </w:style>
  <w:style w:type="paragraph" w:styleId="TOC1">
    <w:name w:val="toc 1"/>
    <w:basedOn w:val="Normal"/>
    <w:next w:val="Normal"/>
    <w:autoRedefine/>
    <w:uiPriority w:val="39"/>
    <w:unhideWhenUsed/>
    <w:rsid w:val="00C23321"/>
    <w:pPr>
      <w:spacing w:after="100"/>
    </w:pPr>
  </w:style>
  <w:style w:type="paragraph" w:styleId="ListParagraph">
    <w:name w:val="List Paragraph"/>
    <w:basedOn w:val="Normal"/>
    <w:uiPriority w:val="34"/>
    <w:qFormat/>
    <w:rsid w:val="00F560F2"/>
    <w:pPr>
      <w:ind w:left="720"/>
      <w:contextualSpacing/>
    </w:p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4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1EF"/>
  </w:style>
  <w:style w:type="paragraph" w:styleId="Footer">
    <w:name w:val="footer"/>
    <w:basedOn w:val="Normal"/>
    <w:link w:val="FooterChar"/>
    <w:uiPriority w:val="99"/>
    <w:unhideWhenUsed/>
    <w:rsid w:val="00D4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1EF"/>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235480952">
      <w:bodyDiv w:val="1"/>
      <w:marLeft w:val="0"/>
      <w:marRight w:val="0"/>
      <w:marTop w:val="0"/>
      <w:marBottom w:val="0"/>
      <w:divBdr>
        <w:top w:val="none" w:sz="0" w:space="0" w:color="auto"/>
        <w:left w:val="none" w:sz="0" w:space="0" w:color="auto"/>
        <w:bottom w:val="none" w:sz="0" w:space="0" w:color="auto"/>
        <w:right w:val="none" w:sz="0" w:space="0" w:color="auto"/>
      </w:divBdr>
    </w:div>
    <w:div w:id="572274917">
      <w:bodyDiv w:val="1"/>
      <w:marLeft w:val="0"/>
      <w:marRight w:val="0"/>
      <w:marTop w:val="0"/>
      <w:marBottom w:val="0"/>
      <w:divBdr>
        <w:top w:val="none" w:sz="0" w:space="0" w:color="auto"/>
        <w:left w:val="none" w:sz="0" w:space="0" w:color="auto"/>
        <w:bottom w:val="none" w:sz="0" w:space="0" w:color="auto"/>
        <w:right w:val="none" w:sz="0" w:space="0" w:color="auto"/>
      </w:divBdr>
    </w:div>
    <w:div w:id="1211114794">
      <w:bodyDiv w:val="1"/>
      <w:marLeft w:val="0"/>
      <w:marRight w:val="0"/>
      <w:marTop w:val="0"/>
      <w:marBottom w:val="0"/>
      <w:divBdr>
        <w:top w:val="none" w:sz="0" w:space="0" w:color="auto"/>
        <w:left w:val="none" w:sz="0" w:space="0" w:color="auto"/>
        <w:bottom w:val="none" w:sz="0" w:space="0" w:color="auto"/>
        <w:right w:val="none" w:sz="0" w:space="0" w:color="auto"/>
      </w:divBdr>
      <w:divsChild>
        <w:div w:id="186602478">
          <w:marLeft w:val="0"/>
          <w:marRight w:val="0"/>
          <w:marTop w:val="0"/>
          <w:marBottom w:val="0"/>
          <w:divBdr>
            <w:top w:val="none" w:sz="0" w:space="0" w:color="auto"/>
            <w:left w:val="none" w:sz="0" w:space="0" w:color="auto"/>
            <w:bottom w:val="none" w:sz="0" w:space="0" w:color="auto"/>
            <w:right w:val="none" w:sz="0" w:space="0" w:color="auto"/>
          </w:divBdr>
          <w:divsChild>
            <w:div w:id="1494444340">
              <w:marLeft w:val="0"/>
              <w:marRight w:val="0"/>
              <w:marTop w:val="0"/>
              <w:marBottom w:val="0"/>
              <w:divBdr>
                <w:top w:val="none" w:sz="0" w:space="0" w:color="auto"/>
                <w:left w:val="none" w:sz="0" w:space="0" w:color="auto"/>
                <w:bottom w:val="none" w:sz="0" w:space="0" w:color="auto"/>
                <w:right w:val="none" w:sz="0" w:space="0" w:color="auto"/>
              </w:divBdr>
              <w:divsChild>
                <w:div w:id="45880807">
                  <w:marLeft w:val="0"/>
                  <w:marRight w:val="0"/>
                  <w:marTop w:val="0"/>
                  <w:marBottom w:val="0"/>
                  <w:divBdr>
                    <w:top w:val="none" w:sz="0" w:space="0" w:color="auto"/>
                    <w:left w:val="none" w:sz="0" w:space="0" w:color="auto"/>
                    <w:bottom w:val="none" w:sz="0" w:space="0" w:color="auto"/>
                    <w:right w:val="none" w:sz="0" w:space="0" w:color="auto"/>
                  </w:divBdr>
                  <w:divsChild>
                    <w:div w:id="3097021">
                      <w:marLeft w:val="0"/>
                      <w:marRight w:val="0"/>
                      <w:marTop w:val="0"/>
                      <w:marBottom w:val="0"/>
                      <w:divBdr>
                        <w:top w:val="none" w:sz="0" w:space="0" w:color="auto"/>
                        <w:left w:val="none" w:sz="0" w:space="0" w:color="auto"/>
                        <w:bottom w:val="none" w:sz="0" w:space="0" w:color="auto"/>
                        <w:right w:val="none" w:sz="0" w:space="0" w:color="auto"/>
                      </w:divBdr>
                      <w:divsChild>
                        <w:div w:id="1178543900">
                          <w:marLeft w:val="0"/>
                          <w:marRight w:val="0"/>
                          <w:marTop w:val="0"/>
                          <w:marBottom w:val="0"/>
                          <w:divBdr>
                            <w:top w:val="none" w:sz="0" w:space="0" w:color="auto"/>
                            <w:left w:val="none" w:sz="0" w:space="0" w:color="auto"/>
                            <w:bottom w:val="none" w:sz="0" w:space="0" w:color="auto"/>
                            <w:right w:val="none" w:sz="0" w:space="0" w:color="auto"/>
                          </w:divBdr>
                          <w:divsChild>
                            <w:div w:id="2108380571">
                              <w:marLeft w:val="-240"/>
                              <w:marRight w:val="-120"/>
                              <w:marTop w:val="0"/>
                              <w:marBottom w:val="0"/>
                              <w:divBdr>
                                <w:top w:val="none" w:sz="0" w:space="0" w:color="auto"/>
                                <w:left w:val="none" w:sz="0" w:space="0" w:color="auto"/>
                                <w:bottom w:val="none" w:sz="0" w:space="0" w:color="auto"/>
                                <w:right w:val="none" w:sz="0" w:space="0" w:color="auto"/>
                              </w:divBdr>
                              <w:divsChild>
                                <w:div w:id="365640311">
                                  <w:marLeft w:val="0"/>
                                  <w:marRight w:val="0"/>
                                  <w:marTop w:val="0"/>
                                  <w:marBottom w:val="60"/>
                                  <w:divBdr>
                                    <w:top w:val="none" w:sz="0" w:space="0" w:color="auto"/>
                                    <w:left w:val="none" w:sz="0" w:space="0" w:color="auto"/>
                                    <w:bottom w:val="none" w:sz="0" w:space="0" w:color="auto"/>
                                    <w:right w:val="none" w:sz="0" w:space="0" w:color="auto"/>
                                  </w:divBdr>
                                  <w:divsChild>
                                    <w:div w:id="1676346576">
                                      <w:marLeft w:val="0"/>
                                      <w:marRight w:val="0"/>
                                      <w:marTop w:val="0"/>
                                      <w:marBottom w:val="0"/>
                                      <w:divBdr>
                                        <w:top w:val="none" w:sz="0" w:space="0" w:color="auto"/>
                                        <w:left w:val="none" w:sz="0" w:space="0" w:color="auto"/>
                                        <w:bottom w:val="none" w:sz="0" w:space="0" w:color="auto"/>
                                        <w:right w:val="none" w:sz="0" w:space="0" w:color="auto"/>
                                      </w:divBdr>
                                      <w:divsChild>
                                        <w:div w:id="863984829">
                                          <w:marLeft w:val="0"/>
                                          <w:marRight w:val="0"/>
                                          <w:marTop w:val="0"/>
                                          <w:marBottom w:val="0"/>
                                          <w:divBdr>
                                            <w:top w:val="none" w:sz="0" w:space="0" w:color="auto"/>
                                            <w:left w:val="none" w:sz="0" w:space="0" w:color="auto"/>
                                            <w:bottom w:val="none" w:sz="0" w:space="0" w:color="auto"/>
                                            <w:right w:val="none" w:sz="0" w:space="0" w:color="auto"/>
                                          </w:divBdr>
                                          <w:divsChild>
                                            <w:div w:id="954404392">
                                              <w:marLeft w:val="0"/>
                                              <w:marRight w:val="0"/>
                                              <w:marTop w:val="0"/>
                                              <w:marBottom w:val="0"/>
                                              <w:divBdr>
                                                <w:top w:val="none" w:sz="0" w:space="0" w:color="auto"/>
                                                <w:left w:val="none" w:sz="0" w:space="0" w:color="auto"/>
                                                <w:bottom w:val="none" w:sz="0" w:space="0" w:color="auto"/>
                                                <w:right w:val="none" w:sz="0" w:space="0" w:color="auto"/>
                                              </w:divBdr>
                                              <w:divsChild>
                                                <w:div w:id="1865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7467">
          <w:marLeft w:val="0"/>
          <w:marRight w:val="0"/>
          <w:marTop w:val="0"/>
          <w:marBottom w:val="0"/>
          <w:divBdr>
            <w:top w:val="none" w:sz="0" w:space="0" w:color="auto"/>
            <w:left w:val="none" w:sz="0" w:space="0" w:color="auto"/>
            <w:bottom w:val="none" w:sz="0" w:space="0" w:color="auto"/>
            <w:right w:val="none" w:sz="0" w:space="0" w:color="auto"/>
          </w:divBdr>
          <w:divsChild>
            <w:div w:id="1559315872">
              <w:marLeft w:val="0"/>
              <w:marRight w:val="0"/>
              <w:marTop w:val="0"/>
              <w:marBottom w:val="0"/>
              <w:divBdr>
                <w:top w:val="none" w:sz="0" w:space="0" w:color="auto"/>
                <w:left w:val="none" w:sz="0" w:space="0" w:color="auto"/>
                <w:bottom w:val="none" w:sz="0" w:space="0" w:color="auto"/>
                <w:right w:val="none" w:sz="0" w:space="0" w:color="auto"/>
              </w:divBdr>
              <w:divsChild>
                <w:div w:id="1457260116">
                  <w:marLeft w:val="0"/>
                  <w:marRight w:val="0"/>
                  <w:marTop w:val="0"/>
                  <w:marBottom w:val="0"/>
                  <w:divBdr>
                    <w:top w:val="none" w:sz="0" w:space="0" w:color="auto"/>
                    <w:left w:val="none" w:sz="0" w:space="0" w:color="auto"/>
                    <w:bottom w:val="none" w:sz="0" w:space="0" w:color="auto"/>
                    <w:right w:val="none" w:sz="0" w:space="0" w:color="auto"/>
                  </w:divBdr>
                  <w:divsChild>
                    <w:div w:id="429816005">
                      <w:marLeft w:val="0"/>
                      <w:marRight w:val="0"/>
                      <w:marTop w:val="0"/>
                      <w:marBottom w:val="0"/>
                      <w:divBdr>
                        <w:top w:val="none" w:sz="0" w:space="0" w:color="auto"/>
                        <w:left w:val="none" w:sz="0" w:space="0" w:color="auto"/>
                        <w:bottom w:val="none" w:sz="0" w:space="0" w:color="auto"/>
                        <w:right w:val="none" w:sz="0" w:space="0" w:color="auto"/>
                      </w:divBdr>
                      <w:divsChild>
                        <w:div w:id="865560253">
                          <w:marLeft w:val="0"/>
                          <w:marRight w:val="0"/>
                          <w:marTop w:val="0"/>
                          <w:marBottom w:val="0"/>
                          <w:divBdr>
                            <w:top w:val="none" w:sz="0" w:space="0" w:color="auto"/>
                            <w:left w:val="none" w:sz="0" w:space="0" w:color="auto"/>
                            <w:bottom w:val="none" w:sz="0" w:space="0" w:color="auto"/>
                            <w:right w:val="none" w:sz="0" w:space="0" w:color="auto"/>
                          </w:divBdr>
                          <w:divsChild>
                            <w:div w:id="156923009">
                              <w:marLeft w:val="-240"/>
                              <w:marRight w:val="-120"/>
                              <w:marTop w:val="0"/>
                              <w:marBottom w:val="0"/>
                              <w:divBdr>
                                <w:top w:val="none" w:sz="0" w:space="0" w:color="auto"/>
                                <w:left w:val="none" w:sz="0" w:space="0" w:color="auto"/>
                                <w:bottom w:val="none" w:sz="0" w:space="0" w:color="auto"/>
                                <w:right w:val="none" w:sz="0" w:space="0" w:color="auto"/>
                              </w:divBdr>
                              <w:divsChild>
                                <w:div w:id="1592667666">
                                  <w:marLeft w:val="0"/>
                                  <w:marRight w:val="0"/>
                                  <w:marTop w:val="0"/>
                                  <w:marBottom w:val="60"/>
                                  <w:divBdr>
                                    <w:top w:val="none" w:sz="0" w:space="0" w:color="auto"/>
                                    <w:left w:val="none" w:sz="0" w:space="0" w:color="auto"/>
                                    <w:bottom w:val="none" w:sz="0" w:space="0" w:color="auto"/>
                                    <w:right w:val="none" w:sz="0" w:space="0" w:color="auto"/>
                                  </w:divBdr>
                                  <w:divsChild>
                                    <w:div w:id="300503845">
                                      <w:marLeft w:val="0"/>
                                      <w:marRight w:val="0"/>
                                      <w:marTop w:val="0"/>
                                      <w:marBottom w:val="0"/>
                                      <w:divBdr>
                                        <w:top w:val="none" w:sz="0" w:space="0" w:color="auto"/>
                                        <w:left w:val="none" w:sz="0" w:space="0" w:color="auto"/>
                                        <w:bottom w:val="none" w:sz="0" w:space="0" w:color="auto"/>
                                        <w:right w:val="none" w:sz="0" w:space="0" w:color="auto"/>
                                      </w:divBdr>
                                      <w:divsChild>
                                        <w:div w:id="766270247">
                                          <w:marLeft w:val="0"/>
                                          <w:marRight w:val="0"/>
                                          <w:marTop w:val="0"/>
                                          <w:marBottom w:val="0"/>
                                          <w:divBdr>
                                            <w:top w:val="none" w:sz="0" w:space="0" w:color="auto"/>
                                            <w:left w:val="none" w:sz="0" w:space="0" w:color="auto"/>
                                            <w:bottom w:val="none" w:sz="0" w:space="0" w:color="auto"/>
                                            <w:right w:val="none" w:sz="0" w:space="0" w:color="auto"/>
                                          </w:divBdr>
                                          <w:divsChild>
                                            <w:div w:id="1592425265">
                                              <w:marLeft w:val="0"/>
                                              <w:marRight w:val="0"/>
                                              <w:marTop w:val="0"/>
                                              <w:marBottom w:val="0"/>
                                              <w:divBdr>
                                                <w:top w:val="none" w:sz="0" w:space="0" w:color="auto"/>
                                                <w:left w:val="none" w:sz="0" w:space="0" w:color="auto"/>
                                                <w:bottom w:val="none" w:sz="0" w:space="0" w:color="auto"/>
                                                <w:right w:val="none" w:sz="0" w:space="0" w:color="auto"/>
                                              </w:divBdr>
                                              <w:divsChild>
                                                <w:div w:id="123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9320">
                              <w:marLeft w:val="0"/>
                              <w:marRight w:val="120"/>
                              <w:marTop w:val="0"/>
                              <w:marBottom w:val="0"/>
                              <w:divBdr>
                                <w:top w:val="none" w:sz="0" w:space="0" w:color="auto"/>
                                <w:left w:val="none" w:sz="0" w:space="0" w:color="auto"/>
                                <w:bottom w:val="none" w:sz="0" w:space="0" w:color="auto"/>
                                <w:right w:val="none" w:sz="0" w:space="0" w:color="auto"/>
                              </w:divBdr>
                              <w:divsChild>
                                <w:div w:id="1604604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faf5c51a20f44b57"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20F3694-9FC9-42DD-AE8E-195EAE8E8094}"/>
      </w:docPartPr>
      <w:docPartBody>
        <w:p w:rsidR="006B4E0B" w:rsidRDefault="00021602">
          <w:r w:rsidRPr="00F459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02"/>
    <w:rsid w:val="00021602"/>
    <w:rsid w:val="006B4E0B"/>
    <w:rsid w:val="008C0F89"/>
    <w:rsid w:val="009B60BD"/>
    <w:rsid w:val="00AA6DD9"/>
    <w:rsid w:val="00BD1745"/>
    <w:rsid w:val="00C27B62"/>
    <w:rsid w:val="00D71F47"/>
    <w:rsid w:val="00E543C4"/>
    <w:rsid w:val="00F25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E0B"/>
    <w:rPr>
      <w:color w:val="808080"/>
    </w:rPr>
  </w:style>
  <w:style w:type="paragraph" w:customStyle="1" w:styleId="F0C5B1B2164C4D11A43384E57F071ED0">
    <w:name w:val="F0C5B1B2164C4D11A43384E57F071ED0"/>
    <w:rsid w:val="006B4E0B"/>
  </w:style>
  <w:style w:type="paragraph" w:customStyle="1" w:styleId="BFD561E29046452A89ED9AD2002BA36F">
    <w:name w:val="BFD561E29046452A89ED9AD2002BA36F"/>
    <w:rsid w:val="006B4E0B"/>
  </w:style>
  <w:style w:type="paragraph" w:customStyle="1" w:styleId="1FDB8355E6B24A0B8D5DB3BD64CDCB3F">
    <w:name w:val="1FDB8355E6B24A0B8D5DB3BD64CDCB3F"/>
    <w:rsid w:val="006B4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B19F6A-5A8C-4C0E-BDC0-202DB66CECF4}">
  <we:reference id="wa104382081" version="1.7.0.0" store="en-US" storeType="OMEX"/>
  <we:alternateReferences>
    <we:reference id="wa104382081" version="1.7.0.0" store="WA104382081" storeType="OMEX"/>
  </we:alternateReferences>
  <we:properties>
    <we:property name="MENDELEY_CITATIONS" value="[{&quot;citationID&quot;:&quot;MENDELEY_CITATION_92c5d10d-b39b-42bc-9b6b-c7f75d9b6991&quot;,&quot;citationItems&quot;:[{&quot;id&quot;:&quot;33baef2b-2373-39a8-bec2-4913e0c14148&quot;,&quot;itemData&quot;:{&quot;type&quot;:&quot;webpage&quot;,&quot;id&quot;:&quot;33baef2b-2373-39a8-bec2-4913e0c14148&quot;,&quot;title&quot;:&quot;Blockchain Explained - Intro - Beginners Guide to Blockchain&quot;,&quot;accessed&quot;:{&quot;date-parts&quot;:[[2020,4,15]]},&quot;URL&quot;:&quot;http://blockchainhub.net/blockchain-intro/&quot;},&quot;isTemporary&quot;:false}],&quot;properties&quot;:{&quot;noteIndex&quot;:0},&quot;isEdited&quot;:false},{&quot;citationID&quot;:&quot;MENDELEY_CITATION_8d472d79-e78c-4ae9-b2aa-dfb30bcf7f32&quot;,&quot;citationItems&quot;:[{&quot;id&quot;:&quot;33baef2b-2373-39a8-bec2-4913e0c14148&quot;,&quot;itemData&quot;:{&quot;type&quot;:&quot;webpage&quot;,&quot;id&quot;:&quot;33baef2b-2373-39a8-bec2-4913e0c14148&quot;,&quot;title&quot;:&quot;Blockchain Explained - Intro - Beginners Guide to Blockchain&quot;,&quot;accessed&quot;:{&quot;date-parts&quot;:[[2020,4,15]]},&quot;URL&quot;:&quot;http://blockchainhub.net/blockchain-intro/&quot;},&quot;isTemporary&quot;:false}],&quot;properties&quot;:{&quot;noteIndex&quot;:0},&quot;isEdited&quot;:false},{&quot;citationID&quot;:&quot;MENDELEY_CITATION_e82cdd67-4b36-403d-b38b-efd6f61c6766&quot;,&quot;citationItems&quot;:[{&quot;id&quot;:&quot;33baef2b-2373-39a8-bec2-4913e0c14148&quot;,&quot;itemData&quot;:{&quot;type&quot;:&quot;webpage&quot;,&quot;id&quot;:&quot;33baef2b-2373-39a8-bec2-4913e0c14148&quot;,&quot;title&quot;:&quot;Blockchain Explained - Intro - Beginners Guide to Blockchain&quot;,&quot;accessed&quot;:{&quot;date-parts&quot;:[[2020,4,15]]},&quot;URL&quot;:&quot;http://blockchainhub.net/blockchain-intro/&quot;},&quot;isTemporary&quot;:false}],&quot;properties&quot;:{&quot;noteIndex&quot;:0},&quot;isEdited&quot;:false},{&quot;citationID&quot;:&quot;MENDELEY_CITATION_01aa6c2c-2ab0-4757-88bc-68a592970ebe&quot;,&quot;citationItems&quot;:[{&quot;id&quot;:&quot;33baef2b-2373-39a8-bec2-4913e0c14148&quot;,&quot;itemData&quot;:{&quot;type&quot;:&quot;webpage&quot;,&quot;id&quot;:&quot;33baef2b-2373-39a8-bec2-4913e0c14148&quot;,&quot;title&quot;:&quot;Blockchain Explained - Intro - Beginners Guide to Blockchain&quot;,&quot;accessed&quot;:{&quot;date-parts&quot;:[[2020,4,15]]},&quot;URL&quot;:&quot;http://blockchainhub.net/blockchain-intro/&quot;},&quot;isTemporary&quot;:false}],&quot;properties&quot;:{&quot;noteIndex&quot;:0},&quot;isEdited&quot;:false},{&quot;citationID&quot;:&quot;MENDELEY_CITATION_392a256c-d68e-4967-9474-41c7646e5092&quot;,&quot;citationItems&quot;:[{&quot;id&quot;:&quot;33baef2b-2373-39a8-bec2-4913e0c14148&quot;,&quot;itemData&quot;:{&quot;type&quot;:&quot;webpage&quot;,&quot;id&quot;:&quot;33baef2b-2373-39a8-bec2-4913e0c14148&quot;,&quot;title&quot;:&quot;Blockchain Explained - Intro - Beginners Guide to Blockchain&quot;,&quot;accessed&quot;:{&quot;date-parts&quot;:[[2020,4,15]]},&quot;URL&quot;:&quot;http://blockchainhub.net/blockchain-intro/&quot;},&quot;isTemporary&quot;:false}],&quot;properties&quot;:{&quot;noteIndex&quot;:0},&quot;isEdited&quot;:false}]"/>
    <we:property name="MENDELEY_CITATIONS_STYLE" value="&quot;https://www.zotero.org/styles/rmit-university-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A8E8AF-384A-48C4-BA40-A3003118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h Nguyen</dc:creator>
  <cp:keywords/>
  <dc:description/>
  <cp:lastModifiedBy>Van Thanh Nguyen</cp:lastModifiedBy>
  <cp:revision>539</cp:revision>
  <cp:lastPrinted>2020-04-19T14:22:00Z</cp:lastPrinted>
  <dcterms:created xsi:type="dcterms:W3CDTF">2020-04-18T04:34:00Z</dcterms:created>
  <dcterms:modified xsi:type="dcterms:W3CDTF">2020-04-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e21021-bd50-3c09-a5d6-39e59fa22483</vt:lpwstr>
  </property>
  <property fmtid="{D5CDD505-2E9C-101B-9397-08002B2CF9AE}" pid="24" name="Mendeley Citation Style_1">
    <vt:lpwstr>http://www.zotero.org/styles/harvard-cite-them-right</vt:lpwstr>
  </property>
</Properties>
</file>